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4BB" w:rsidRPr="009D7344" w:rsidRDefault="009A6D31" w:rsidP="009A6D31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bookmarkStart w:id="0" w:name="_GoBack"/>
      <w:bookmarkEnd w:id="0"/>
      <w:r w:rsidRPr="009D7344">
        <w:rPr>
          <w:rFonts w:ascii="Times New Roman" w:hAnsi="Times New Roman" w:cs="Times New Roman"/>
          <w:b/>
          <w:sz w:val="32"/>
          <w:szCs w:val="32"/>
          <w:u w:val="single"/>
        </w:rPr>
        <w:t xml:space="preserve">TOÁN 7 </w:t>
      </w:r>
      <w:r w:rsidR="00476A6D" w:rsidRPr="009D7344"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Pr="009D7344">
        <w:rPr>
          <w:rFonts w:ascii="Times New Roman" w:hAnsi="Times New Roman" w:cs="Times New Roman"/>
          <w:b/>
          <w:sz w:val="32"/>
          <w:szCs w:val="32"/>
          <w:u w:val="single"/>
        </w:rPr>
        <w:t xml:space="preserve"> HKI</w:t>
      </w:r>
      <w:r w:rsidR="00476A6D" w:rsidRPr="009D7344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="008E04BB" w:rsidRPr="009D7344">
        <w:rPr>
          <w:rFonts w:ascii="Times New Roman" w:hAnsi="Times New Roman" w:cs="Times New Roman"/>
          <w:b/>
          <w:sz w:val="32"/>
          <w:szCs w:val="32"/>
          <w:u w:val="single"/>
        </w:rPr>
        <w:t xml:space="preserve"> TUẦ</w:t>
      </w:r>
      <w:r w:rsidRPr="009D7344">
        <w:rPr>
          <w:rFonts w:ascii="Times New Roman" w:hAnsi="Times New Roman" w:cs="Times New Roman"/>
          <w:b/>
          <w:sz w:val="32"/>
          <w:szCs w:val="32"/>
          <w:u w:val="single"/>
        </w:rPr>
        <w:t>N 1</w:t>
      </w:r>
      <w:r w:rsidR="00FE1551" w:rsidRPr="009D734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E04BB" w:rsidRPr="009D7344">
        <w:rPr>
          <w:rFonts w:ascii="Times New Roman" w:hAnsi="Times New Roman" w:cs="Times New Roman"/>
          <w:b/>
          <w:sz w:val="32"/>
          <w:szCs w:val="32"/>
          <w:u w:val="single"/>
        </w:rPr>
        <w:t xml:space="preserve"> (</w:t>
      </w:r>
      <w:r w:rsidRPr="009D734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6/9/20201</w:t>
      </w:r>
      <w:r w:rsidR="00476A6D" w:rsidRPr="009D734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-&gt; </w:t>
      </w:r>
      <w:r w:rsidRPr="009D734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12/9/2021</w:t>
      </w:r>
      <w:r w:rsidR="008E04BB" w:rsidRPr="009D7344">
        <w:rPr>
          <w:rFonts w:ascii="Times New Roman" w:hAnsi="Times New Roman" w:cs="Times New Roman"/>
          <w:b/>
          <w:i/>
          <w:sz w:val="32"/>
          <w:szCs w:val="32"/>
          <w:u w:val="single"/>
        </w:rPr>
        <w:t>)</w:t>
      </w:r>
    </w:p>
    <w:p w:rsidR="00F47D07" w:rsidRPr="009D7344" w:rsidRDefault="002D5ADA" w:rsidP="002D5ADA">
      <w:pPr>
        <w:pStyle w:val="ListParagraph"/>
        <w:ind w:left="435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D7344">
        <w:rPr>
          <w:rFonts w:ascii="Times New Roman" w:eastAsiaTheme="minorEastAsia" w:hAnsi="Times New Roman" w:cs="Times New Roman"/>
          <w:b/>
          <w:color w:val="FF0000"/>
          <w:sz w:val="32"/>
          <w:szCs w:val="32"/>
        </w:rPr>
        <w:t>CHƯƠNG 1: SỐ HỮU TỈ - SỐ THỰC</w:t>
      </w:r>
    </w:p>
    <w:p w:rsidR="009A6D31" w:rsidRPr="009D7344" w:rsidRDefault="00EE158E" w:rsidP="00EE158E">
      <w:pPr>
        <w:pStyle w:val="ListParagraph"/>
        <w:ind w:left="1080"/>
        <w:rPr>
          <w:rFonts w:ascii="Times New Roman" w:eastAsiaTheme="minorEastAsia" w:hAnsi="Times New Roman" w:cs="Times New Roman"/>
          <w:b/>
          <w:color w:val="FF0000"/>
          <w:sz w:val="32"/>
          <w:szCs w:val="32"/>
        </w:rPr>
      </w:pPr>
      <w:r w:rsidRPr="009D7344">
        <w:rPr>
          <w:rFonts w:ascii="Times New Roman" w:eastAsiaTheme="minorEastAsia" w:hAnsi="Times New Roman" w:cs="Times New Roman"/>
          <w:b/>
          <w:color w:val="FF0000"/>
          <w:sz w:val="32"/>
          <w:szCs w:val="32"/>
        </w:rPr>
        <w:t xml:space="preserve">                               </w:t>
      </w:r>
      <w:r w:rsidR="002D5ADA" w:rsidRPr="009D7344">
        <w:rPr>
          <w:rFonts w:ascii="Times New Roman" w:eastAsiaTheme="minorEastAsia" w:hAnsi="Times New Roman" w:cs="Times New Roman"/>
          <w:b/>
          <w:color w:val="FF0000"/>
          <w:sz w:val="32"/>
          <w:szCs w:val="32"/>
        </w:rPr>
        <w:t xml:space="preserve">    </w:t>
      </w:r>
      <w:r w:rsidR="002F758E" w:rsidRPr="009D7344">
        <w:rPr>
          <w:rFonts w:ascii="Times New Roman" w:eastAsiaTheme="minorEastAsia" w:hAnsi="Times New Roman" w:cs="Times New Roman"/>
          <w:b/>
          <w:color w:val="FF0000"/>
          <w:sz w:val="32"/>
          <w:szCs w:val="32"/>
        </w:rPr>
        <w:t>CHỦ ĐỀ</w:t>
      </w:r>
      <w:r w:rsidR="009A6D31" w:rsidRPr="009D7344">
        <w:rPr>
          <w:rFonts w:ascii="Times New Roman" w:eastAsiaTheme="minorEastAsia" w:hAnsi="Times New Roman" w:cs="Times New Roman"/>
          <w:b/>
          <w:color w:val="FF0000"/>
          <w:sz w:val="32"/>
          <w:szCs w:val="32"/>
        </w:rPr>
        <w:t xml:space="preserve"> 1: SỐ HỮU TỈ</w:t>
      </w:r>
    </w:p>
    <w:p w:rsidR="009A6D31" w:rsidRPr="002D5ADA" w:rsidRDefault="009A6D31" w:rsidP="009A6D31">
      <w:pPr>
        <w:pStyle w:val="ListParagraph"/>
        <w:ind w:left="0"/>
        <w:rPr>
          <w:rFonts w:ascii="Times New Roman" w:eastAsiaTheme="minorEastAsia" w:hAnsi="Times New Roman" w:cs="Times New Roman"/>
          <w:b/>
          <w:color w:val="0070C0"/>
          <w:sz w:val="28"/>
          <w:szCs w:val="28"/>
        </w:rPr>
      </w:pPr>
      <w:r w:rsidRPr="002D5ADA">
        <w:rPr>
          <w:rFonts w:ascii="Times New Roman" w:eastAsiaTheme="minorEastAsia" w:hAnsi="Times New Roman" w:cs="Times New Roman"/>
          <w:b/>
          <w:color w:val="0070C0"/>
          <w:sz w:val="28"/>
          <w:szCs w:val="28"/>
        </w:rPr>
        <w:t>I.TẬP HỢP Q CÁC SỐ HỮU TỈ:</w:t>
      </w:r>
    </w:p>
    <w:p w:rsidR="009A6D31" w:rsidRPr="005E15B7" w:rsidRDefault="009A6D31" w:rsidP="009A6D31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E15B7">
        <w:rPr>
          <w:rFonts w:ascii="Times New Roman" w:eastAsiaTheme="minorEastAsia" w:hAnsi="Times New Roman" w:cs="Times New Roman"/>
          <w:b/>
          <w:sz w:val="28"/>
          <w:szCs w:val="28"/>
        </w:rPr>
        <w:t>1.Ôn tập về số tự nhiên, số nguyên, phân số:</w:t>
      </w:r>
    </w:p>
    <w:p w:rsidR="009A6D31" w:rsidRDefault="009A6D31" w:rsidP="009A6D3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ập hợp các số tự nhiên </w:t>
      </w:r>
      <w:r w:rsidR="006260A7">
        <w:rPr>
          <w:rFonts w:ascii="Times New Roman" w:eastAsiaTheme="minorEastAsia" w:hAnsi="Times New Roman" w:cs="Times New Roman"/>
          <w:sz w:val="28"/>
          <w:szCs w:val="28"/>
        </w:rPr>
        <w:t>N = { 0;1;2 ;3; … }</w:t>
      </w:r>
    </w:p>
    <w:p w:rsidR="009A6D31" w:rsidRDefault="009A6D31" w:rsidP="009A6D3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ập hợp các số nguyên: Z = { …; -3;-2;-1; 0; 1;2; 3}</w:t>
      </w:r>
    </w:p>
    <w:p w:rsidR="009A6D31" w:rsidRDefault="009A6D31" w:rsidP="009A6D3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Phân số có dạng</w:t>
      </w:r>
      <w:r w:rsidR="008835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den>
        </m:f>
      </m:oMath>
      <w:r w:rsidR="008835A2">
        <w:rPr>
          <w:rFonts w:ascii="Times New Roman" w:eastAsiaTheme="minorEastAsia" w:hAnsi="Times New Roman" w:cs="Times New Roman"/>
          <w:sz w:val="28"/>
          <w:szCs w:val="28"/>
        </w:rPr>
        <w:t xml:space="preserve"> với  a,b </w:t>
      </w:r>
      <w:r w:rsidR="008835A2">
        <w:rPr>
          <w:rFonts w:ascii="Times New Roman" w:eastAsiaTheme="minorEastAsia" w:hAnsi="Times New Roman" w:cs="Times New Roman"/>
          <w:sz w:val="28"/>
          <w:szCs w:val="28"/>
        </w:rPr>
        <w:sym w:font="Symbol" w:char="F0CE"/>
      </w:r>
      <w:r w:rsidR="009163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835A2">
        <w:rPr>
          <w:rFonts w:ascii="Times New Roman" w:eastAsiaTheme="minorEastAsia" w:hAnsi="Times New Roman" w:cs="Times New Roman"/>
          <w:sz w:val="28"/>
          <w:szCs w:val="28"/>
        </w:rPr>
        <w:t xml:space="preserve">Z, b </w:t>
      </w:r>
      <w:r w:rsidR="008835A2">
        <w:rPr>
          <w:rFonts w:ascii="Times New Roman" w:eastAsiaTheme="minorEastAsia" w:hAnsi="Times New Roman" w:cs="Times New Roman"/>
          <w:sz w:val="28"/>
          <w:szCs w:val="28"/>
        </w:rPr>
        <w:sym w:font="Symbol" w:char="F0B9"/>
      </w:r>
      <w:r w:rsidR="008835A2">
        <w:rPr>
          <w:rFonts w:ascii="Times New Roman" w:eastAsiaTheme="minorEastAsia" w:hAnsi="Times New Roman" w:cs="Times New Roman"/>
          <w:sz w:val="28"/>
          <w:szCs w:val="28"/>
        </w:rPr>
        <w:t xml:space="preserve"> 0  a là tử, b là mẫu.</w:t>
      </w:r>
      <w:r w:rsidR="009163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D5ADA" w:rsidRDefault="009163A4" w:rsidP="009A6D3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D</w:t>
      </w:r>
      <w:r w:rsidR="00155474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1554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D5ADA">
        <w:rPr>
          <w:rFonts w:ascii="Times New Roman" w:eastAsiaTheme="minorEastAsia" w:hAnsi="Times New Roman" w:cs="Times New Roman"/>
          <w:sz w:val="28"/>
          <w:szCs w:val="28"/>
        </w:rPr>
        <w:t xml:space="preserve"> 5</w:t>
      </w:r>
      <w:r w:rsidR="002D5ADA">
        <w:rPr>
          <w:rFonts w:ascii="Times New Roman" w:eastAsiaTheme="minorEastAsia" w:hAnsi="Times New Roman" w:cs="Times New Roman"/>
          <w:sz w:val="28"/>
          <w:szCs w:val="28"/>
        </w:rPr>
        <w:sym w:font="Symbol" w:char="F0CE"/>
      </w:r>
      <w:r w:rsidR="002D5ADA">
        <w:rPr>
          <w:rFonts w:ascii="Times New Roman" w:eastAsiaTheme="minorEastAsia" w:hAnsi="Times New Roman" w:cs="Times New Roman"/>
          <w:sz w:val="28"/>
          <w:szCs w:val="28"/>
        </w:rPr>
        <w:t xml:space="preserve"> N ;  5</w:t>
      </w:r>
      <w:r w:rsidR="002D5ADA">
        <w:rPr>
          <w:rFonts w:ascii="Times New Roman" w:eastAsiaTheme="minorEastAsia" w:hAnsi="Times New Roman" w:cs="Times New Roman"/>
          <w:sz w:val="28"/>
          <w:szCs w:val="28"/>
        </w:rPr>
        <w:sym w:font="Symbol" w:char="F0CE"/>
      </w:r>
      <w:r w:rsidR="002D5ADA">
        <w:rPr>
          <w:rFonts w:ascii="Times New Roman" w:eastAsiaTheme="minorEastAsia" w:hAnsi="Times New Roman" w:cs="Times New Roman"/>
          <w:sz w:val="28"/>
          <w:szCs w:val="28"/>
        </w:rPr>
        <w:t xml:space="preserve"> Z  ; </w:t>
      </w:r>
    </w:p>
    <w:p w:rsidR="002D5ADA" w:rsidRDefault="002D5ADA" w:rsidP="009A6D3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-3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CF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N;  - 3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CE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Z .  </w:t>
      </w:r>
      <w:r w:rsidR="001554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163A4" w:rsidRDefault="002D5ADA" w:rsidP="009A6D3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9163A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9163A4">
        <w:rPr>
          <w:rFonts w:ascii="Times New Roman" w:eastAsiaTheme="minorEastAsia" w:hAnsi="Times New Roman" w:cs="Times New Roman"/>
          <w:sz w:val="28"/>
          <w:szCs w:val="28"/>
        </w:rPr>
        <w:t xml:space="preserve">  là một phân số.</w:t>
      </w:r>
    </w:p>
    <w:p w:rsidR="009163A4" w:rsidRPr="005E15B7" w:rsidRDefault="009163A4" w:rsidP="009A6D31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E15B7">
        <w:rPr>
          <w:rFonts w:ascii="Times New Roman" w:eastAsiaTheme="minorEastAsia" w:hAnsi="Times New Roman" w:cs="Times New Roman"/>
          <w:b/>
          <w:sz w:val="28"/>
          <w:szCs w:val="28"/>
        </w:rPr>
        <w:t>2. Số hữu tỉ:</w:t>
      </w:r>
    </w:p>
    <w:p w:rsidR="009163A4" w:rsidRDefault="009163A4" w:rsidP="009A6D3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Số hữu tỉ là số viết được dưới dạng phân số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với a,b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CE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Z ,  b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B9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0.</w:t>
      </w:r>
    </w:p>
    <w:p w:rsidR="009163A4" w:rsidRDefault="009163A4" w:rsidP="009A6D3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Tập hợp các số hữu tỉ được kí hiệu là Q</w:t>
      </w:r>
    </w:p>
    <w:p w:rsidR="009163A4" w:rsidRDefault="002D5ADA" w:rsidP="009A6D3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9163A4">
        <w:rPr>
          <w:rFonts w:ascii="Times New Roman" w:eastAsiaTheme="minorEastAsia" w:hAnsi="Times New Roman" w:cs="Times New Roman"/>
          <w:sz w:val="28"/>
          <w:szCs w:val="28"/>
        </w:rPr>
        <w:t xml:space="preserve">Q = {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den>
        </m:f>
      </m:oMath>
      <w:r w:rsidR="009163A4">
        <w:rPr>
          <w:rFonts w:ascii="Times New Roman" w:eastAsiaTheme="minorEastAsia" w:hAnsi="Times New Roman" w:cs="Times New Roman"/>
          <w:sz w:val="28"/>
          <w:szCs w:val="28"/>
        </w:rPr>
        <w:t xml:space="preserve"> / a,b </w:t>
      </w:r>
      <w:r w:rsidR="009163A4">
        <w:rPr>
          <w:rFonts w:ascii="Times New Roman" w:eastAsiaTheme="minorEastAsia" w:hAnsi="Times New Roman" w:cs="Times New Roman"/>
          <w:sz w:val="28"/>
          <w:szCs w:val="28"/>
        </w:rPr>
        <w:sym w:font="Symbol" w:char="F0CE"/>
      </w:r>
      <w:r w:rsidR="009163A4">
        <w:rPr>
          <w:rFonts w:ascii="Times New Roman" w:eastAsiaTheme="minorEastAsia" w:hAnsi="Times New Roman" w:cs="Times New Roman"/>
          <w:sz w:val="28"/>
          <w:szCs w:val="28"/>
        </w:rPr>
        <w:t xml:space="preserve">Z, b </w:t>
      </w:r>
      <w:r w:rsidR="009163A4">
        <w:rPr>
          <w:rFonts w:ascii="Times New Roman" w:eastAsiaTheme="minorEastAsia" w:hAnsi="Times New Roman" w:cs="Times New Roman"/>
          <w:sz w:val="28"/>
          <w:szCs w:val="28"/>
        </w:rPr>
        <w:sym w:font="Symbol" w:char="F0B9"/>
      </w:r>
      <w:r w:rsidR="009163A4">
        <w:rPr>
          <w:rFonts w:ascii="Times New Roman" w:eastAsiaTheme="minorEastAsia" w:hAnsi="Times New Roman" w:cs="Times New Roman"/>
          <w:sz w:val="28"/>
          <w:szCs w:val="28"/>
        </w:rPr>
        <w:t>0}</w:t>
      </w:r>
    </w:p>
    <w:p w:rsidR="009163A4" w:rsidRDefault="009163A4" w:rsidP="009A6D3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VD2. Ta có : </w:t>
      </w:r>
      <w:r w:rsidR="00E12B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12BCC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0,3  =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E12BC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&gt; </w:t>
      </w:r>
      <w:r w:rsidR="00E12BCC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>0,3 là số hữu tỉ</w:t>
      </w:r>
      <w:r w:rsidR="0014581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163A4" w:rsidRDefault="009163A4" w:rsidP="009A6D3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w:r w:rsidR="00E12BC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40%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1458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12BCC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>
        <w:rPr>
          <w:rFonts w:ascii="Times New Roman" w:eastAsiaTheme="minorEastAsia" w:hAnsi="Times New Roman" w:cs="Times New Roman"/>
          <w:sz w:val="28"/>
          <w:szCs w:val="28"/>
        </w:rPr>
        <w:t>=&gt; 40% là số hữu tỉ</w:t>
      </w:r>
      <w:r w:rsidR="0014581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45812" w:rsidRPr="005E15B7" w:rsidRDefault="00E15466" w:rsidP="009A6D31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E15B7">
        <w:rPr>
          <w:rFonts w:ascii="Times New Roman" w:eastAsiaTheme="minorEastAsia" w:hAnsi="Times New Roman" w:cs="Times New Roman"/>
          <w:b/>
          <w:sz w:val="28"/>
          <w:szCs w:val="28"/>
        </w:rPr>
        <w:t xml:space="preserve">3. So sánh hai số hữu tỉ: </w:t>
      </w:r>
    </w:p>
    <w:p w:rsidR="00E15466" w:rsidRDefault="00E15466" w:rsidP="009A6D3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D3.</w:t>
      </w:r>
      <w:r w:rsidR="00E12BCC">
        <w:rPr>
          <w:rFonts w:ascii="Times New Roman" w:eastAsiaTheme="minorEastAsia" w:hAnsi="Times New Roman" w:cs="Times New Roman"/>
          <w:sz w:val="28"/>
          <w:szCs w:val="28"/>
        </w:rPr>
        <w:t xml:space="preserve">So sánh:   1,5 và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="00E12BC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12BCC" w:rsidRDefault="00E12BCC" w:rsidP="009A6D3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Giải:  Ta có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1,5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.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.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E12BCC" w:rsidRDefault="00E12BCC" w:rsidP="009A6D3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.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.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</w:p>
    <w:p w:rsidR="005E15B7" w:rsidRDefault="00E12BCC" w:rsidP="009A6D3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Vì 9 &gt; 8   =&gt;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&gt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=&gt;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,5 &gt;  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</w:p>
    <w:p w:rsidR="00E12BCC" w:rsidRPr="005E15B7" w:rsidRDefault="00E12BCC" w:rsidP="009A6D31">
      <w:pPr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5E15B7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II. CỘNG, TRỪ, NHÂN , CHIA SỐ HỮU TỈ:</w:t>
      </w:r>
    </w:p>
    <w:p w:rsidR="00E12BCC" w:rsidRPr="005E15B7" w:rsidRDefault="00E12BCC" w:rsidP="00E12BCC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E15B7">
        <w:rPr>
          <w:rFonts w:ascii="Times New Roman" w:eastAsiaTheme="minorEastAsia" w:hAnsi="Times New Roman" w:cs="Times New Roman"/>
          <w:b/>
          <w:sz w:val="28"/>
          <w:szCs w:val="28"/>
        </w:rPr>
        <w:t>1.Các phép toán cộng, trừ, nhân  chia số hữu tỉ:</w:t>
      </w:r>
    </w:p>
    <w:p w:rsidR="00E12BCC" w:rsidRDefault="00E12BCC" w:rsidP="00E12BCC">
      <w:pPr>
        <w:rPr>
          <w:rFonts w:ascii="Times New Roman" w:eastAsiaTheme="minorEastAsia" w:hAnsi="Times New Roman" w:cs="Times New Roman"/>
          <w:sz w:val="28"/>
          <w:szCs w:val="28"/>
        </w:rPr>
      </w:pPr>
      <w:r w:rsidRPr="00E12BCC">
        <w:rPr>
          <w:rFonts w:ascii="Times New Roman" w:eastAsiaTheme="minorEastAsia" w:hAnsi="Times New Roman" w:cs="Times New Roman"/>
          <w:sz w:val="28"/>
          <w:szCs w:val="28"/>
        </w:rPr>
        <w:t>Để thực hiện các phép toán cộng, trừ, nhân , chia số hữu tỉ, ta có thể viết các số hữu tỉ dưới dạng phân số rồi áp dụng quy tắc cộng, trừ, nhân, chia các phân số.</w:t>
      </w:r>
    </w:p>
    <w:p w:rsidR="00E12BCC" w:rsidRDefault="00E12BCC" w:rsidP="00E12BC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D4. Thực hiện phép tính:</w:t>
      </w:r>
    </w:p>
    <w:p w:rsidR="00E4412D" w:rsidRDefault="00E12BCC" w:rsidP="00E6003A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0,2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</m:t>
            </m:r>
          </m:den>
        </m:f>
      </m:oMath>
    </w:p>
    <w:p w:rsidR="00E4412D" w:rsidRDefault="00E4412D" w:rsidP="00E4412D">
      <w:pPr>
        <w:pStyle w:val="ListParagraph"/>
        <w:ind w:left="1080"/>
        <w:rPr>
          <w:rFonts w:ascii="Times New Roman" w:eastAsiaTheme="minorEastAsia" w:hAnsi="Times New Roman" w:cs="Times New Roman"/>
          <w:sz w:val="28"/>
          <w:szCs w:val="28"/>
        </w:rPr>
      </w:pPr>
    </w:p>
    <w:p w:rsidR="00E4412D" w:rsidRDefault="0055652B" w:rsidP="00E6003A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: 0,25</m:t>
        </m:r>
      </m:oMath>
      <w:r w:rsidR="00E441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den>
        </m:f>
      </m:oMath>
    </w:p>
    <w:p w:rsidR="00E4412D" w:rsidRPr="00E4412D" w:rsidRDefault="00E4412D" w:rsidP="00E4412D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:rsidR="002462F9" w:rsidRDefault="0055652B" w:rsidP="00E6003A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.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</m:oMath>
    </w:p>
    <w:p w:rsidR="002462F9" w:rsidRPr="002A63FE" w:rsidRDefault="002A63FE" w:rsidP="002A63F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="002462F9" w:rsidRPr="002A63FE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5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5</m:t>
                </m:r>
              </m:den>
            </m:f>
          </m:e>
        </m:d>
      </m:oMath>
    </w:p>
    <w:p w:rsidR="002462F9" w:rsidRPr="002A63FE" w:rsidRDefault="002A63FE" w:rsidP="002A63F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="002462F9" w:rsidRPr="002A63FE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 1</m:t>
        </m:r>
      </m:oMath>
    </w:p>
    <w:p w:rsidR="002462F9" w:rsidRPr="002A63FE" w:rsidRDefault="002A63FE" w:rsidP="002A63F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="002462F9" w:rsidRPr="002A63FE">
        <w:rPr>
          <w:rFonts w:ascii="Times New Roman" w:eastAsiaTheme="minorEastAsia" w:hAnsi="Times New Roman" w:cs="Times New Roman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7</m:t>
            </m:r>
          </m:den>
        </m:f>
      </m:oMath>
    </w:p>
    <w:p w:rsidR="002462F9" w:rsidRDefault="002462F9" w:rsidP="002462F9">
      <w:pPr>
        <w:rPr>
          <w:rFonts w:ascii="Times New Roman" w:eastAsiaTheme="minorEastAsia" w:hAnsi="Times New Roman" w:cs="Times New Roman"/>
          <w:sz w:val="28"/>
          <w:szCs w:val="28"/>
        </w:rPr>
      </w:pPr>
      <w:r w:rsidRPr="005E15B7">
        <w:rPr>
          <w:rFonts w:ascii="Times New Roman" w:eastAsiaTheme="minorEastAsia" w:hAnsi="Times New Roman" w:cs="Times New Roman"/>
          <w:sz w:val="28"/>
          <w:szCs w:val="28"/>
          <w:u w:val="single"/>
        </w:rPr>
        <w:t>Chú 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Thương của phép chia số hữu tỉ x cho số hữu tỉ y ( y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B9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0) gọi là tỉ số của hai số x và y, kí hiệu là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D5A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hay x : y.</w:t>
      </w:r>
    </w:p>
    <w:p w:rsidR="002462F9" w:rsidRDefault="002462F9" w:rsidP="002462F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D</w:t>
      </w:r>
      <w:r w:rsidR="00155474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: Tỉ số của hai số</w:t>
      </w:r>
      <w:r w:rsidR="002D5ADA">
        <w:rPr>
          <w:rFonts w:ascii="Times New Roman" w:eastAsiaTheme="minorEastAsia" w:hAnsi="Times New Roman" w:cs="Times New Roman"/>
          <w:sz w:val="28"/>
          <w:szCs w:val="28"/>
        </w:rPr>
        <w:t xml:space="preserve"> 1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2 và 3,28 được viết là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hay 1,2 : 3,28</w:t>
      </w:r>
    </w:p>
    <w:p w:rsidR="00155474" w:rsidRPr="005E15B7" w:rsidRDefault="00155474" w:rsidP="002462F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E15B7">
        <w:rPr>
          <w:rFonts w:ascii="Times New Roman" w:eastAsiaTheme="minorEastAsia" w:hAnsi="Times New Roman" w:cs="Times New Roman"/>
          <w:b/>
          <w:sz w:val="28"/>
          <w:szCs w:val="28"/>
        </w:rPr>
        <w:t>2. Tính chất của số hữu tỉ:</w:t>
      </w:r>
    </w:p>
    <w:p w:rsidR="00155474" w:rsidRDefault="00155474" w:rsidP="002462F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Phép cộng, phép nhân các số hữu tỉ có các tính chất tương tự như phép cộng, phép nhân phân số.</w:t>
      </w:r>
    </w:p>
    <w:p w:rsidR="00155474" w:rsidRDefault="00155474" w:rsidP="00E6003A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Phép cộng: giao hoán, kết hợp, cộng với số 0.</w:t>
      </w:r>
    </w:p>
    <w:p w:rsidR="00155474" w:rsidRDefault="00155474" w:rsidP="00E6003A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Phép nhân: giao hoán, kết hợp, nhân với số 1, tính chất phân phối của phép nhân với phép cộng.</w:t>
      </w:r>
    </w:p>
    <w:p w:rsidR="00155474" w:rsidRPr="005E15B7" w:rsidRDefault="00155474" w:rsidP="00155474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E15B7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*Quy tắc chuyển vế:</w:t>
      </w:r>
    </w:p>
    <w:p w:rsidR="00155474" w:rsidRPr="005E15B7" w:rsidRDefault="00155474" w:rsidP="00155474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E15B7">
        <w:rPr>
          <w:rFonts w:ascii="Times New Roman" w:eastAsiaTheme="minorEastAsia" w:hAnsi="Times New Roman" w:cs="Times New Roman"/>
          <w:i/>
          <w:sz w:val="28"/>
          <w:szCs w:val="28"/>
        </w:rPr>
        <w:t xml:space="preserve">Khi chuyển một số hạng từ vế này sang vế kia của một đẳng thức , ta phải đổi dấu số hạng đó. </w:t>
      </w:r>
    </w:p>
    <w:p w:rsidR="00155474" w:rsidRDefault="00155474" w:rsidP="0015547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Với mọi x, y, z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CE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Q:       x + y = z </w:t>
      </w:r>
    </w:p>
    <w:p w:rsidR="00155474" w:rsidRDefault="00155474" w:rsidP="00E6003A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x       =  z – y</w:t>
      </w:r>
    </w:p>
    <w:p w:rsidR="00155474" w:rsidRDefault="00155474" w:rsidP="0015547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VD6. Tìm x, biết: </w:t>
      </w:r>
    </w:p>
    <w:p w:rsidR="00155474" w:rsidRDefault="0055652B" w:rsidP="00E6003A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x=2</m:t>
        </m:r>
      </m:oMath>
    </w:p>
    <w:p w:rsidR="00155474" w:rsidRDefault="00EA2CE6" w:rsidP="00155474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1554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x=2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</w:p>
    <w:p w:rsidR="00155474" w:rsidRDefault="00EA2CE6" w:rsidP="00155474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15547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x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</w:p>
    <w:p w:rsidR="00155474" w:rsidRDefault="0055652B" w:rsidP="00E6003A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-x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:rsidR="00155474" w:rsidRDefault="00EA2CE6" w:rsidP="00155474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554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-x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</w:p>
    <w:p w:rsidR="00155474" w:rsidRDefault="00EA2CE6" w:rsidP="00155474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554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-x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</w:p>
    <w:p w:rsidR="00155474" w:rsidRDefault="00155474" w:rsidP="00155474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x  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</w:p>
    <w:p w:rsidR="00155474" w:rsidRPr="00476A6D" w:rsidRDefault="00155474" w:rsidP="00155474">
      <w:pPr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476A6D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III. GIÁ TRỊ TUYỆT ĐỐI CỦA MỘT SỐ HỮU TỈ. CỘNG, TRỪ , NHÂN, CHIA SỐ THẬP PHÂN.</w:t>
      </w:r>
    </w:p>
    <w:p w:rsidR="00155474" w:rsidRPr="005E15B7" w:rsidRDefault="00155474" w:rsidP="00155474">
      <w:pP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5E15B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1.Giá trị tuyệt đối của một số hữu tỉ:</w:t>
      </w:r>
    </w:p>
    <w:p w:rsidR="005E15B7" w:rsidRDefault="005E15B7" w:rsidP="00155474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E15B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Giá trị tuyệt đối của số hữu tỉ x là khoảng cách từ điểm x tới điểm 0 trên trục số. </w:t>
      </w:r>
    </w:p>
    <w:p w:rsidR="002462F9" w:rsidRDefault="005E15B7" w:rsidP="005E15B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E15B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iá trị tuyệt đối của số hữu tỉ x được kí hiệu là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</w:t>
      </w:r>
      <w:r w:rsidRPr="005E15B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</m:t>
        </m:r>
      </m:oMath>
    </w:p>
    <w:p w:rsidR="005E15B7" w:rsidRDefault="005E15B7" w:rsidP="005E15B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a có</w:t>
      </w:r>
      <w:r w:rsidR="00476A6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 xml:space="preserve">  x  ,  nếu  x≥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-x , nếu  x&lt;0</m:t>
                </m:r>
              </m:e>
            </m:eqArr>
          </m:e>
        </m:d>
      </m:oMath>
    </w:p>
    <w:p w:rsidR="00476A6D" w:rsidRDefault="00474482" w:rsidP="005E15B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Với mọi x ta luôn có: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d>
      </m:oMath>
      <w:r w:rsidRPr="0025440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25440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sym w:font="Symbol" w:char="F0B3"/>
      </w:r>
      <w:r w:rsidRPr="0025440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0</w:t>
      </w:r>
      <w:r w:rsidR="00476A6D" w:rsidRPr="0025440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260A7" w:rsidRDefault="005E15B7" w:rsidP="005E15B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D7.</w:t>
      </w:r>
      <w:r w:rsidR="006260A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ính</w:t>
      </w:r>
      <w:r w:rsidR="00DE45C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:rsidR="005E15B7" w:rsidRDefault="006260A7" w:rsidP="005E15B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</w:t>
      </w:r>
      <w:r w:rsidR="005E15B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a)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den>
        </m:f>
      </m:oMath>
    </w:p>
    <w:p w:rsidR="005E15B7" w:rsidRDefault="005E15B7" w:rsidP="005E15B7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b)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den>
        </m:f>
      </m:oMath>
    </w:p>
    <w:p w:rsidR="00837DED" w:rsidRDefault="005E15B7" w:rsidP="003A6C2A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)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-0,3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 0,3</m:t>
        </m:r>
      </m:oMath>
    </w:p>
    <w:p w:rsidR="005E15B7" w:rsidRDefault="005E15B7" w:rsidP="005E15B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D8. Tìm x, biết:</w:t>
      </w:r>
    </w:p>
    <w:p w:rsidR="00476A6D" w:rsidRPr="00476A6D" w:rsidRDefault="0055652B" w:rsidP="00476A6D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color w:val="0070C0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= 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color w:val="0070C0"/>
            <w:sz w:val="28"/>
            <w:szCs w:val="28"/>
          </w:rPr>
          <m:t>&gt;0</m:t>
        </m:r>
      </m:oMath>
    </w:p>
    <w:p w:rsidR="00476A6D" w:rsidRPr="00476A6D" w:rsidRDefault="00476A6D" w:rsidP="00476A6D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sym w:font="Symbol" w:char="F0DE"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x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 hay x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den>
        </m:f>
      </m:oMath>
    </w:p>
    <w:p w:rsidR="005E15B7" w:rsidRDefault="0055652B" w:rsidP="005E15B7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color w:val="0070C0"/>
            <w:sz w:val="28"/>
            <w:szCs w:val="28"/>
          </w:rPr>
          <m:t xml:space="preserve">  &gt;0</m:t>
        </m:r>
      </m:oMath>
      <w:r w:rsidR="00D0076C" w:rsidRPr="00476A6D">
        <w:rPr>
          <w:rFonts w:ascii="Times New Roman" w:eastAsiaTheme="minorEastAsia" w:hAnsi="Times New Roman" w:cs="Times New Roman"/>
          <w:color w:val="0070C0"/>
          <w:sz w:val="28"/>
          <w:szCs w:val="28"/>
        </w:rPr>
        <w:t xml:space="preserve">   </w:t>
      </w:r>
    </w:p>
    <w:p w:rsidR="005E15B7" w:rsidRDefault="00D0076C" w:rsidP="005E15B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sym w:font="Symbol" w:char="F0DE"/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  x+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 hay x+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den>
        </m:f>
      </m:oMath>
    </w:p>
    <w:p w:rsidR="00D0076C" w:rsidRDefault="00D0076C" w:rsidP="005E15B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sym w:font="Symbol" w:char="F0DE"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x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 hay  x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</m:oMath>
    </w:p>
    <w:p w:rsidR="00D0076C" w:rsidRDefault="00D0076C" w:rsidP="005E15B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sym w:font="Symbol" w:char="F0DE"/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  x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 hay  x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-7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den>
        </m:f>
      </m:oMath>
    </w:p>
    <w:p w:rsidR="00D0076C" w:rsidRDefault="0055652B" w:rsidP="00D0076C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-x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 0</m:t>
        </m:r>
      </m:oMath>
    </w:p>
    <w:p w:rsidR="00D0076C" w:rsidRDefault="00D0076C" w:rsidP="00D0076C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sym w:font="Symbol" w:char="F0DE"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x=0</m:t>
        </m:r>
      </m:oMath>
    </w:p>
    <w:p w:rsidR="00D0076C" w:rsidRPr="00D0076C" w:rsidRDefault="00D0076C" w:rsidP="00D0076C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sym w:font="Symbol" w:char="F0DE"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x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0</m:t>
        </m:r>
      </m:oMath>
    </w:p>
    <w:p w:rsidR="00D0076C" w:rsidRDefault="00D0076C" w:rsidP="00D0076C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sym w:font="Symbol" w:char="F0DE"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x 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7</m:t>
            </m:r>
          </m:den>
        </m:f>
      </m:oMath>
    </w:p>
    <w:p w:rsidR="00D0076C" w:rsidRDefault="0055652B" w:rsidP="00D0076C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= -0,5   </m:t>
        </m:r>
        <m:r>
          <w:rPr>
            <w:rFonts w:ascii="Cambria Math" w:eastAsiaTheme="minorEastAsia" w:hAnsi="Cambria Math" w:cs="Times New Roman"/>
            <w:color w:val="0070C0"/>
            <w:sz w:val="28"/>
            <w:szCs w:val="28"/>
          </w:rPr>
          <m:t>&lt;0</m:t>
        </m:r>
      </m:oMath>
    </w:p>
    <w:p w:rsidR="001D5CF9" w:rsidRDefault="001D5CF9" w:rsidP="001D5CF9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sym w:font="Symbol" w:char="F0DE"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76A6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không có x  ( Vì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sym w:font="Symbol" w:char="F0B3"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0</w:t>
      </w:r>
      <w:r w:rsidR="00476A6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:rsidR="00474482" w:rsidRPr="006260A7" w:rsidRDefault="00474482" w:rsidP="00474482">
      <w:pPr>
        <w:tabs>
          <w:tab w:val="left" w:pos="6660"/>
        </w:tabs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6260A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2. Cộng, trừ, nhân , chia số thập phân:</w:t>
      </w:r>
    </w:p>
    <w:p w:rsidR="00474482" w:rsidRDefault="00837DED" w:rsidP="00474482">
      <w:pPr>
        <w:tabs>
          <w:tab w:val="left" w:pos="6660"/>
        </w:tabs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D9</w:t>
      </w:r>
      <w:r w:rsidR="0047448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 Tính:</w:t>
      </w:r>
    </w:p>
    <w:p w:rsidR="00474482" w:rsidRDefault="00474482" w:rsidP="00474482">
      <w:pPr>
        <w:pStyle w:val="ListParagraph"/>
        <w:numPr>
          <w:ilvl w:val="0"/>
          <w:numId w:val="10"/>
        </w:numPr>
        <w:tabs>
          <w:tab w:val="left" w:pos="6660"/>
        </w:tabs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, 4 + 3,5 = 23,9</w:t>
      </w:r>
    </w:p>
    <w:p w:rsidR="00474482" w:rsidRDefault="00474482" w:rsidP="00474482">
      <w:pPr>
        <w:pStyle w:val="ListParagraph"/>
        <w:numPr>
          <w:ilvl w:val="0"/>
          <w:numId w:val="10"/>
        </w:numPr>
        <w:tabs>
          <w:tab w:val="left" w:pos="6660"/>
        </w:tabs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-2,5) + (-</w:t>
      </w:r>
      <w:r w:rsidR="00D8077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4,2) = </w:t>
      </w:r>
      <w:r w:rsidR="00D8077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(2,5+4,2) =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6,7</w:t>
      </w:r>
    </w:p>
    <w:p w:rsidR="00474482" w:rsidRDefault="00474482" w:rsidP="00474482">
      <w:pPr>
        <w:pStyle w:val="ListParagraph"/>
        <w:numPr>
          <w:ilvl w:val="0"/>
          <w:numId w:val="10"/>
        </w:numPr>
        <w:tabs>
          <w:tab w:val="left" w:pos="6660"/>
        </w:tabs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2</w:t>
      </w:r>
      <w:r w:rsidR="00D8077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(-1,6) =  32 + 1,6 = 33, 6</w:t>
      </w:r>
    </w:p>
    <w:p w:rsidR="00D8077F" w:rsidRDefault="00D8077F" w:rsidP="00474482">
      <w:pPr>
        <w:pStyle w:val="ListParagraph"/>
        <w:numPr>
          <w:ilvl w:val="0"/>
          <w:numId w:val="10"/>
        </w:numPr>
        <w:tabs>
          <w:tab w:val="left" w:pos="6660"/>
        </w:tabs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. (-3,5) = - (2.</w:t>
      </w:r>
      <w:r w:rsidR="00E06C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,5) =</w:t>
      </w:r>
      <w:r w:rsidR="00E06C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- 7</w:t>
      </w:r>
    </w:p>
    <w:p w:rsidR="00D8077F" w:rsidRDefault="00D8077F" w:rsidP="00474482">
      <w:pPr>
        <w:pStyle w:val="ListParagraph"/>
        <w:numPr>
          <w:ilvl w:val="0"/>
          <w:numId w:val="10"/>
        </w:numPr>
        <w:tabs>
          <w:tab w:val="left" w:pos="6660"/>
        </w:tabs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(0,72) : 3 = - (0,72 : 3) = - 0,24</w:t>
      </w:r>
    </w:p>
    <w:p w:rsidR="00837DED" w:rsidRDefault="00837DED" w:rsidP="00E12BCC">
      <w:pPr>
        <w:rPr>
          <w:rFonts w:ascii="Times New Roman" w:eastAsiaTheme="minorEastAsia" w:hAnsi="Times New Roman" w:cs="Times New Roman"/>
          <w:b/>
          <w:color w:val="0070C0"/>
          <w:sz w:val="28"/>
          <w:szCs w:val="28"/>
        </w:rPr>
      </w:pPr>
    </w:p>
    <w:p w:rsidR="00E12BCC" w:rsidRPr="009D7344" w:rsidRDefault="00233BB9" w:rsidP="00E12BCC">
      <w:pPr>
        <w:rPr>
          <w:rFonts w:ascii="Times New Roman" w:eastAsiaTheme="minorEastAsia" w:hAnsi="Times New Roman" w:cs="Times New Roman"/>
          <w:b/>
          <w:color w:val="0070C0"/>
          <w:sz w:val="32"/>
          <w:szCs w:val="32"/>
        </w:rPr>
      </w:pPr>
      <w:r w:rsidRPr="009D7344">
        <w:rPr>
          <w:rFonts w:ascii="Times New Roman" w:eastAsiaTheme="minorEastAsia" w:hAnsi="Times New Roman" w:cs="Times New Roman"/>
          <w:b/>
          <w:color w:val="0070C0"/>
          <w:sz w:val="32"/>
          <w:szCs w:val="32"/>
        </w:rPr>
        <w:t xml:space="preserve">BÀI TẬP: </w:t>
      </w:r>
    </w:p>
    <w:p w:rsidR="00233BB9" w:rsidRPr="00F43B0E" w:rsidRDefault="00F43B0E" w:rsidP="00E12BCC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Bài tập </w:t>
      </w:r>
      <w:r w:rsidR="00233BB9" w:rsidRPr="00F43B0E">
        <w:rPr>
          <w:rFonts w:ascii="Times New Roman" w:eastAsiaTheme="minorEastAsia" w:hAnsi="Times New Roman" w:cs="Times New Roman"/>
          <w:b/>
          <w:sz w:val="28"/>
          <w:szCs w:val="28"/>
        </w:rPr>
        <w:t>1. Thực hiện phép tính:</w:t>
      </w:r>
    </w:p>
    <w:p w:rsidR="00233BB9" w:rsidRDefault="00233BB9" w:rsidP="00233BB9">
      <w:pPr>
        <w:pStyle w:val="ListParagraph"/>
        <w:numPr>
          <w:ilvl w:val="0"/>
          <w:numId w:val="18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0,25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</m:oMath>
    </w:p>
    <w:p w:rsidR="00233BB9" w:rsidRDefault="0055652B" w:rsidP="00233BB9">
      <w:pPr>
        <w:pStyle w:val="ListParagraph"/>
        <w:numPr>
          <w:ilvl w:val="0"/>
          <w:numId w:val="18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. 60% =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</w:p>
    <w:p w:rsidR="00CA695C" w:rsidRDefault="00CA695C" w:rsidP="00CA695C">
      <w:pPr>
        <w:pStyle w:val="ListParagraph"/>
        <w:numPr>
          <w:ilvl w:val="0"/>
          <w:numId w:val="18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0,4</m:t>
        </m:r>
      </m:oMath>
    </w:p>
    <w:p w:rsidR="00CA695C" w:rsidRDefault="00CA695C" w:rsidP="00CA695C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</w:p>
    <w:p w:rsidR="00CA695C" w:rsidRDefault="00CA695C" w:rsidP="00CA695C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6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</w:p>
    <w:p w:rsidR="00CA695C" w:rsidRPr="00CA695C" w:rsidRDefault="00CA695C" w:rsidP="00CA695C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</w:p>
    <w:p w:rsidR="00CA695C" w:rsidRDefault="0055652B" w:rsidP="00233BB9">
      <w:pPr>
        <w:pStyle w:val="ListParagraph"/>
        <w:numPr>
          <w:ilvl w:val="0"/>
          <w:numId w:val="18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,2 :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  <w:r w:rsidR="00233B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A695C" w:rsidRDefault="00CA695C" w:rsidP="00CA695C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: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A695C" w:rsidRDefault="00CA695C" w:rsidP="00CA695C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</w:p>
    <w:p w:rsidR="00CA695C" w:rsidRDefault="00CA695C" w:rsidP="00CA695C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</w:p>
    <w:p w:rsidR="00CA695C" w:rsidRPr="00CA695C" w:rsidRDefault="00CA695C" w:rsidP="00CA695C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</m:oMath>
    </w:p>
    <w:p w:rsidR="00233BB9" w:rsidRDefault="00CA695C" w:rsidP="00233BB9">
      <w:pPr>
        <w:pStyle w:val="ListParagraph"/>
        <w:numPr>
          <w:ilvl w:val="0"/>
          <w:numId w:val="18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+2,5.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6C7E5E" w:rsidRDefault="006C7E5E" w:rsidP="006C7E5E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717A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den>
        </m:f>
      </m:oMath>
    </w:p>
    <w:p w:rsidR="006C7E5E" w:rsidRDefault="006C7E5E" w:rsidP="006C7E5E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717A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1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1</m:t>
                </m:r>
              </m:den>
            </m:f>
          </m:e>
        </m:d>
      </m:oMath>
    </w:p>
    <w:p w:rsidR="006C7E5E" w:rsidRDefault="006C7E5E" w:rsidP="006C7E5E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717A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 (-1)</m:t>
        </m:r>
      </m:oMath>
    </w:p>
    <w:p w:rsidR="006C7E5E" w:rsidRDefault="006C7E5E" w:rsidP="006C7E5E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:rsidR="006C7E5E" w:rsidRPr="00837DED" w:rsidRDefault="00CA695C" w:rsidP="006C7E5E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37DED">
        <w:rPr>
          <w:rFonts w:ascii="Times New Roman" w:eastAsiaTheme="minorEastAsia" w:hAnsi="Times New Roman" w:cs="Times New Roman"/>
          <w:b/>
          <w:sz w:val="28"/>
          <w:szCs w:val="28"/>
        </w:rPr>
        <w:t>Bài tập 2. Tìm x, biết:</w:t>
      </w:r>
    </w:p>
    <w:p w:rsidR="00CA695C" w:rsidRDefault="00CA695C" w:rsidP="00CA695C">
      <w:pPr>
        <w:pStyle w:val="ListParagraph"/>
        <w:numPr>
          <w:ilvl w:val="0"/>
          <w:numId w:val="19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x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-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</w:p>
    <w:p w:rsidR="00CA695C" w:rsidRDefault="00CA695C" w:rsidP="00CA695C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x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</w:p>
    <w:p w:rsidR="00CA695C" w:rsidRDefault="00CA695C" w:rsidP="00CA695C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x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</w:p>
    <w:p w:rsidR="00CA695C" w:rsidRDefault="00CA695C" w:rsidP="00CA695C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x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164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16462" w:rsidRDefault="00616462" w:rsidP="00616462">
      <w:pPr>
        <w:pStyle w:val="ListParagraph"/>
        <w:numPr>
          <w:ilvl w:val="0"/>
          <w:numId w:val="19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. x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5</m:t>
        </m:r>
      </m:oMath>
    </w:p>
    <w:p w:rsidR="00616462" w:rsidRDefault="00616462" w:rsidP="0061646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.x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:rsidR="00616462" w:rsidRDefault="00616462" w:rsidP="0061646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.x   =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</w:p>
    <w:p w:rsidR="00616462" w:rsidRDefault="00616462" w:rsidP="0061646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x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</w:p>
    <w:p w:rsidR="00616462" w:rsidRDefault="00616462" w:rsidP="0061646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x =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616462" w:rsidRDefault="00616462" w:rsidP="0061646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x  =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16462" w:rsidRDefault="00C1497A" w:rsidP="00616462">
      <w:pPr>
        <w:pStyle w:val="ListParagraph"/>
        <w:numPr>
          <w:ilvl w:val="0"/>
          <w:numId w:val="19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.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75%</m:t>
        </m:r>
      </m:oMath>
    </w:p>
    <w:p w:rsidR="00616462" w:rsidRDefault="00616462" w:rsidP="00616462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.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</w:p>
    <w:p w:rsidR="00616462" w:rsidRDefault="00616462" w:rsidP="00616462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-x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: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</w:p>
    <w:p w:rsidR="00616462" w:rsidRDefault="00C1497A" w:rsidP="0061646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61646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-x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</m:t>
            </m:r>
          </m:den>
        </m:f>
      </m:oMath>
      <w:r w:rsidR="0061646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616462" w:rsidRDefault="00C1497A" w:rsidP="0061646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61646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x  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1497A" w:rsidRDefault="00C1497A" w:rsidP="0061646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x  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C1497A" w:rsidRPr="00837DED" w:rsidRDefault="00C1497A" w:rsidP="00616462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37DED">
        <w:rPr>
          <w:rFonts w:ascii="Times New Roman" w:eastAsiaTheme="minorEastAsia" w:hAnsi="Times New Roman" w:cs="Times New Roman"/>
          <w:b/>
          <w:sz w:val="28"/>
          <w:szCs w:val="28"/>
        </w:rPr>
        <w:t>Bài tậ</w:t>
      </w:r>
      <w:r w:rsidR="00837DED" w:rsidRPr="00837DED">
        <w:rPr>
          <w:rFonts w:ascii="Times New Roman" w:eastAsiaTheme="minorEastAsia" w:hAnsi="Times New Roman" w:cs="Times New Roman"/>
          <w:b/>
          <w:sz w:val="28"/>
          <w:szCs w:val="28"/>
        </w:rPr>
        <w:t xml:space="preserve">p 3. Tìm </w:t>
      </w:r>
      <w:r w:rsidRPr="00837DED">
        <w:rPr>
          <w:rFonts w:ascii="Times New Roman" w:eastAsiaTheme="minorEastAsia" w:hAnsi="Times New Roman" w:cs="Times New Roman"/>
          <w:b/>
          <w:sz w:val="28"/>
          <w:szCs w:val="28"/>
        </w:rPr>
        <w:t>x, biết:</w:t>
      </w:r>
    </w:p>
    <w:p w:rsidR="00C1497A" w:rsidRDefault="0055652B" w:rsidP="00C1497A">
      <w:pPr>
        <w:pStyle w:val="ListParagraph"/>
        <w:numPr>
          <w:ilvl w:val="0"/>
          <w:numId w:val="20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color w:val="0070C0"/>
            <w:sz w:val="28"/>
            <w:szCs w:val="28"/>
          </w:rPr>
          <m:t>&gt;  0</m:t>
        </m:r>
      </m:oMath>
    </w:p>
    <w:p w:rsidR="00C1497A" w:rsidRDefault="00C1497A" w:rsidP="00C1497A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DE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x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hay x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</w:p>
    <w:p w:rsidR="00C1497A" w:rsidRDefault="00717A18" w:rsidP="00C1497A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DE"/>
      </w:r>
      <w:r w:rsidR="00C1497A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x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hay  x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C1497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C1497A" w:rsidRDefault="00717A18" w:rsidP="00C1497A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DE"/>
      </w:r>
      <w:r w:rsidR="00C1497A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x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hay  x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 w:rsidR="00C1497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C1497A" w:rsidRDefault="0055652B" w:rsidP="00C1497A">
      <w:pPr>
        <w:pStyle w:val="ListParagraph"/>
        <w:numPr>
          <w:ilvl w:val="0"/>
          <w:numId w:val="20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-0,6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</w:p>
    <w:p w:rsidR="00C1497A" w:rsidRDefault="00542D5A" w:rsidP="00C1497A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</w:t>
      </w:r>
      <w:r w:rsidR="00C1497A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="00C1497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C1497A" w:rsidRDefault="00542D5A" w:rsidP="00C1497A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C1497A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x+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=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="00C1497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542D5A" w:rsidRDefault="00542D5A" w:rsidP="00C1497A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=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color w:val="0070C0"/>
            <w:sz w:val="28"/>
            <w:szCs w:val="28"/>
          </w:rPr>
          <m:t>&gt;0</m:t>
        </m:r>
      </m:oMath>
      <w:r w:rsidR="00F43B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1497A" w:rsidRDefault="00C1497A" w:rsidP="00C1497A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DE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x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hay  x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</m:oMath>
      <w:r w:rsidR="00542D5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542D5A" w:rsidRDefault="00542D5A" w:rsidP="00542D5A">
      <w:pPr>
        <w:tabs>
          <w:tab w:val="left" w:pos="6750"/>
        </w:tabs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DE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x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hay  x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</w:p>
    <w:p w:rsidR="00542D5A" w:rsidRDefault="00542D5A" w:rsidP="00542D5A">
      <w:pPr>
        <w:tabs>
          <w:tab w:val="left" w:pos="6750"/>
        </w:tabs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DE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x =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hay  x=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</w:p>
    <w:p w:rsidR="00837DED" w:rsidRDefault="0055652B" w:rsidP="00837DED">
      <w:pPr>
        <w:pStyle w:val="ListParagraph"/>
        <w:numPr>
          <w:ilvl w:val="0"/>
          <w:numId w:val="20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.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-x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50%</m:t>
        </m:r>
      </m:oMath>
    </w:p>
    <w:p w:rsidR="00837DED" w:rsidRDefault="00837DED" w:rsidP="00837DED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sym w:font="Symbol" w:char="F0DE"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-x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=50% :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</m:oMath>
    </w:p>
    <w:p w:rsidR="00837DED" w:rsidRPr="00476A6D" w:rsidRDefault="00837DED" w:rsidP="00837DED">
      <w:pPr>
        <w:pStyle w:val="ListParagraph"/>
        <w:rPr>
          <w:rFonts w:ascii="Times New Roman" w:eastAsiaTheme="minorEastAsia" w:hAnsi="Times New Roman" w:cs="Times New Roman"/>
          <w:color w:val="0070C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sym w:font="Symbol" w:char="F0DE"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-x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color w:val="0070C0"/>
            <w:sz w:val="28"/>
            <w:szCs w:val="28"/>
          </w:rPr>
          <m:t>&gt;0</m:t>
        </m:r>
      </m:oMath>
    </w:p>
    <w:p w:rsidR="00837DED" w:rsidRDefault="00837DED" w:rsidP="00837DED">
      <w:pPr>
        <w:pStyle w:val="ListParagraph"/>
        <w:tabs>
          <w:tab w:val="left" w:pos="6660"/>
        </w:tabs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sym w:font="Symbol" w:char="F0DE"/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-x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 hay 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-x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den>
        </m:f>
      </m:oMath>
    </w:p>
    <w:p w:rsidR="00837DED" w:rsidRDefault="00837DED" w:rsidP="00837DED">
      <w:pPr>
        <w:pStyle w:val="ListParagraph"/>
        <w:tabs>
          <w:tab w:val="left" w:pos="6660"/>
        </w:tabs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sym w:font="Symbol" w:char="F0DE"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x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  hay  x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den>
        </m:f>
      </m:oMath>
    </w:p>
    <w:p w:rsidR="00837DED" w:rsidRDefault="00837DED" w:rsidP="00837DED">
      <w:pPr>
        <w:pStyle w:val="ListParagraph"/>
        <w:tabs>
          <w:tab w:val="left" w:pos="6660"/>
        </w:tabs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sym w:font="Symbol" w:char="F0DE"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 x = 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 hay  x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5</m:t>
            </m:r>
          </m:den>
        </m:f>
      </m:oMath>
    </w:p>
    <w:p w:rsidR="00837DED" w:rsidRPr="001D5CF9" w:rsidRDefault="0055652B" w:rsidP="00837DED">
      <w:pPr>
        <w:pStyle w:val="ListParagraph"/>
        <w:numPr>
          <w:ilvl w:val="0"/>
          <w:numId w:val="20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 =0,4</m:t>
        </m:r>
      </m:oMath>
    </w:p>
    <w:p w:rsidR="00837DED" w:rsidRPr="001D5CF9" w:rsidRDefault="00837DED" w:rsidP="00837DED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sym w:font="Symbol" w:char="F0DE"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den>
        </m:f>
      </m:oMath>
    </w:p>
    <w:p w:rsidR="00837DED" w:rsidRDefault="00837DED" w:rsidP="00837DED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sym w:font="Symbol" w:char="F0DE"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</m:oMath>
    </w:p>
    <w:p w:rsidR="00837DED" w:rsidRDefault="00837DED" w:rsidP="00837DED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sym w:font="Symbol" w:char="F0DE"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-1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color w:val="0070C0"/>
            <w:sz w:val="28"/>
            <w:szCs w:val="28"/>
          </w:rPr>
          <m:t>&lt;0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</m:t>
        </m:r>
      </m:oMath>
    </w:p>
    <w:p w:rsidR="00837DED" w:rsidRPr="00837DED" w:rsidRDefault="00837DED" w:rsidP="00837DED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sym w:font="Symbol" w:char="F0DE"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không có x</w:t>
      </w:r>
    </w:p>
    <w:p w:rsidR="00837DED" w:rsidRPr="00837DED" w:rsidRDefault="00837DED" w:rsidP="00837DED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8E04BB" w:rsidRPr="00B51611" w:rsidRDefault="008E04BB" w:rsidP="00717A18">
      <w:pPr>
        <w:jc w:val="center"/>
        <w:rPr>
          <w:rFonts w:ascii="Times New Roman" w:eastAsiaTheme="minorEastAsia" w:hAnsi="Times New Roman" w:cs="Times New Roman"/>
          <w:b/>
          <w:color w:val="0070C0"/>
          <w:sz w:val="28"/>
          <w:szCs w:val="28"/>
        </w:rPr>
      </w:pPr>
      <w:r w:rsidRPr="00B51611">
        <w:rPr>
          <w:rFonts w:ascii="Times New Roman" w:eastAsiaTheme="minorEastAsia" w:hAnsi="Times New Roman" w:cs="Times New Roman"/>
          <w:b/>
          <w:color w:val="0070C0"/>
          <w:sz w:val="28"/>
          <w:szCs w:val="28"/>
        </w:rPr>
        <w:t>PHIẾU BÀI TẬ</w:t>
      </w:r>
      <w:r w:rsidR="00FD60FC" w:rsidRPr="00B51611">
        <w:rPr>
          <w:rFonts w:ascii="Times New Roman" w:eastAsiaTheme="minorEastAsia" w:hAnsi="Times New Roman" w:cs="Times New Roman"/>
          <w:b/>
          <w:color w:val="0070C0"/>
          <w:sz w:val="28"/>
          <w:szCs w:val="28"/>
        </w:rPr>
        <w:t xml:space="preserve">P </w:t>
      </w:r>
      <w:r w:rsidR="00E47807" w:rsidRPr="00B51611">
        <w:rPr>
          <w:rFonts w:ascii="Times New Roman" w:eastAsiaTheme="minorEastAsia" w:hAnsi="Times New Roman" w:cs="Times New Roman"/>
          <w:b/>
          <w:color w:val="0070C0"/>
          <w:sz w:val="28"/>
          <w:szCs w:val="28"/>
        </w:rPr>
        <w:t xml:space="preserve"> – Toán 7 – HKI (Tuần 1)</w:t>
      </w:r>
    </w:p>
    <w:p w:rsidR="00EE158E" w:rsidRDefault="008E04BB" w:rsidP="00395118">
      <w:pPr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Hạ</w:t>
      </w:r>
      <w:r w:rsidR="00E47807">
        <w:rPr>
          <w:rFonts w:ascii="Times New Roman" w:eastAsiaTheme="minorEastAsia" w:hAnsi="Times New Roman" w:cs="Times New Roman"/>
          <w:b/>
          <w:sz w:val="28"/>
          <w:szCs w:val="28"/>
        </w:rPr>
        <w:t>n hoàn thành : 12/9/2021</w:t>
      </w:r>
    </w:p>
    <w:p w:rsidR="00C853A4" w:rsidRPr="00E521F8" w:rsidRDefault="008E04BB" w:rsidP="009A6D31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521F8">
        <w:rPr>
          <w:rFonts w:ascii="Times New Roman" w:eastAsiaTheme="minorEastAsia" w:hAnsi="Times New Roman" w:cs="Times New Roman"/>
          <w:b/>
          <w:sz w:val="28"/>
          <w:szCs w:val="28"/>
        </w:rPr>
        <w:t>Bài 1</w:t>
      </w:r>
      <w:r w:rsidR="00C96982" w:rsidRPr="00E521F8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 w:rsidR="00E47807" w:rsidRPr="00E521F8">
        <w:rPr>
          <w:rFonts w:ascii="Times New Roman" w:eastAsiaTheme="minorEastAsia" w:hAnsi="Times New Roman" w:cs="Times New Roman"/>
          <w:b/>
          <w:sz w:val="28"/>
          <w:szCs w:val="28"/>
        </w:rPr>
        <w:t>Thực hiện phép tính:</w:t>
      </w:r>
    </w:p>
    <w:p w:rsidR="00E47807" w:rsidRDefault="0055652B" w:rsidP="00E47807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0,6</m:t>
        </m:r>
      </m:oMath>
    </w:p>
    <w:p w:rsidR="00E47807" w:rsidRDefault="00E47807" w:rsidP="00E47807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+1,5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</w:p>
    <w:p w:rsidR="00E47807" w:rsidRDefault="0055652B" w:rsidP="00E47807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 0,75</m:t>
        </m:r>
      </m:oMath>
    </w:p>
    <w:p w:rsidR="00E47807" w:rsidRPr="00630713" w:rsidRDefault="0055652B" w:rsidP="00630713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: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</w:p>
    <w:p w:rsidR="00630713" w:rsidRDefault="00630713" w:rsidP="00630713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40%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</w:p>
    <w:p w:rsidR="00630713" w:rsidRDefault="00630713" w:rsidP="00630713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0,3-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</w:p>
    <w:p w:rsidR="00630713" w:rsidRPr="00E521F8" w:rsidRDefault="00630713" w:rsidP="00630713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521F8">
        <w:rPr>
          <w:rFonts w:ascii="Times New Roman" w:eastAsiaTheme="minorEastAsia" w:hAnsi="Times New Roman" w:cs="Times New Roman"/>
          <w:b/>
          <w:sz w:val="28"/>
          <w:szCs w:val="28"/>
        </w:rPr>
        <w:t>Bài 2. Thực hiệ</w:t>
      </w:r>
      <w:r w:rsidR="00522D18" w:rsidRPr="00E521F8">
        <w:rPr>
          <w:rFonts w:ascii="Times New Roman" w:eastAsiaTheme="minorEastAsia" w:hAnsi="Times New Roman" w:cs="Times New Roman"/>
          <w:b/>
          <w:sz w:val="28"/>
          <w:szCs w:val="28"/>
        </w:rPr>
        <w:t>n phép tính :</w:t>
      </w:r>
    </w:p>
    <w:p w:rsidR="00630713" w:rsidRDefault="0055652B" w:rsidP="00630713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75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</w:p>
    <w:p w:rsidR="00630713" w:rsidRDefault="0055652B" w:rsidP="00630713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 30%</m:t>
        </m:r>
      </m:oMath>
    </w:p>
    <w:p w:rsidR="00630713" w:rsidRDefault="00522D18" w:rsidP="00630713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1,25 .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0%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d>
      </m:oMath>
    </w:p>
    <w:p w:rsidR="00522D18" w:rsidRDefault="0055652B" w:rsidP="00630713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8</m:t>
            </m:r>
          </m:e>
        </m:d>
      </m:oMath>
    </w:p>
    <w:p w:rsidR="00522D18" w:rsidRPr="00E521F8" w:rsidRDefault="00522D18" w:rsidP="00522D18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521F8">
        <w:rPr>
          <w:rFonts w:ascii="Times New Roman" w:eastAsiaTheme="minorEastAsia" w:hAnsi="Times New Roman" w:cs="Times New Roman"/>
          <w:b/>
          <w:sz w:val="28"/>
          <w:szCs w:val="28"/>
        </w:rPr>
        <w:t>Bài 3. Thực hiện phép tính: (tính hợp lý nếu có thể)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522D18" w:rsidRDefault="0055652B" w:rsidP="00522D18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</m:oMath>
    </w:p>
    <w:p w:rsidR="00522D18" w:rsidRDefault="0055652B" w:rsidP="00522D18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</m:oMath>
    </w:p>
    <w:p w:rsidR="00522D18" w:rsidRDefault="0055652B" w:rsidP="00522D18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+0, 75 .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7</m:t>
            </m:r>
          </m:den>
        </m:f>
      </m:oMath>
    </w:p>
    <w:p w:rsidR="00522D18" w:rsidRDefault="0055652B" w:rsidP="00522D18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9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9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9</m:t>
            </m:r>
          </m:den>
        </m:f>
      </m:oMath>
    </w:p>
    <w:p w:rsidR="00522D18" w:rsidRDefault="0055652B" w:rsidP="00B35923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den>
        </m:f>
      </m:oMath>
    </w:p>
    <w:p w:rsidR="00B35923" w:rsidRPr="00E521F8" w:rsidRDefault="00B35923" w:rsidP="00B35923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521F8">
        <w:rPr>
          <w:rFonts w:ascii="Times New Roman" w:eastAsiaTheme="minorEastAsia" w:hAnsi="Times New Roman" w:cs="Times New Roman"/>
          <w:b/>
          <w:sz w:val="28"/>
          <w:szCs w:val="28"/>
        </w:rPr>
        <w:t xml:space="preserve">Bài 4. Tìm x, biết: </w:t>
      </w:r>
    </w:p>
    <w:p w:rsidR="00B35923" w:rsidRDefault="0055652B" w:rsidP="00B35923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x=-1,75</m:t>
        </m:r>
      </m:oMath>
    </w:p>
    <w:p w:rsidR="00B35923" w:rsidRDefault="00B35923" w:rsidP="00B35923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x-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 0,4</m:t>
        </m:r>
      </m:oMath>
    </w:p>
    <w:p w:rsidR="00B35923" w:rsidRDefault="0055652B" w:rsidP="00B35923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x= -3</m:t>
        </m:r>
      </m:oMath>
    </w:p>
    <w:p w:rsidR="00B35923" w:rsidRDefault="0055652B" w:rsidP="00B35923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x=25%</m:t>
        </m:r>
      </m:oMath>
    </w:p>
    <w:p w:rsidR="00B35923" w:rsidRDefault="0055652B" w:rsidP="00B35923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1,5</m:t>
        </m:r>
      </m:oMath>
    </w:p>
    <w:p w:rsidR="00B35923" w:rsidRDefault="00B35923" w:rsidP="00B35923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 xml:space="preserve">50% :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</w:p>
    <w:p w:rsidR="00E521F8" w:rsidRPr="00837DED" w:rsidRDefault="0055652B" w:rsidP="00F01345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+0,3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:rsidR="00F01345" w:rsidRPr="00E521F8" w:rsidRDefault="00F01345" w:rsidP="00F01345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521F8">
        <w:rPr>
          <w:rFonts w:ascii="Times New Roman" w:eastAsiaTheme="minorEastAsia" w:hAnsi="Times New Roman" w:cs="Times New Roman"/>
          <w:b/>
          <w:sz w:val="28"/>
          <w:szCs w:val="28"/>
        </w:rPr>
        <w:t xml:space="preserve">Bài 5. Tìm x, biết: </w:t>
      </w:r>
    </w:p>
    <w:p w:rsidR="00F01345" w:rsidRDefault="0055652B" w:rsidP="00F01345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0,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</w:p>
    <w:p w:rsidR="00F01345" w:rsidRDefault="0055652B" w:rsidP="00F01345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:rsidR="00F01345" w:rsidRDefault="0055652B" w:rsidP="00F01345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x-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</w:p>
    <w:p w:rsidR="00F01345" w:rsidRDefault="0055652B" w:rsidP="00F01345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,4</m:t>
        </m:r>
      </m:oMath>
    </w:p>
    <w:p w:rsidR="00F01345" w:rsidRDefault="0055652B" w:rsidP="00F01345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-2 </m:t>
        </m:r>
      </m:oMath>
    </w:p>
    <w:p w:rsidR="00697A6E" w:rsidRDefault="00697A6E" w:rsidP="00697A6E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120%+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</w:p>
    <w:p w:rsidR="002843D5" w:rsidRPr="002843D5" w:rsidRDefault="0055652B" w:rsidP="00E47807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</m:oMath>
    </w:p>
    <w:p w:rsidR="002843D5" w:rsidRDefault="002843D5" w:rsidP="002843D5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:rsidR="002843D5" w:rsidRDefault="002843D5" w:rsidP="002843D5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***************************************************</w:t>
      </w:r>
    </w:p>
    <w:p w:rsidR="00395118" w:rsidRDefault="00395118" w:rsidP="002843D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95118" w:rsidRDefault="00395118" w:rsidP="002843D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95118" w:rsidRDefault="00395118" w:rsidP="002843D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95118" w:rsidRDefault="00395118" w:rsidP="002843D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95118" w:rsidRDefault="00395118" w:rsidP="002843D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95118" w:rsidRDefault="00395118" w:rsidP="002843D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95118" w:rsidRDefault="00395118" w:rsidP="002843D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17A18" w:rsidRDefault="00717A18" w:rsidP="002843D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17A18" w:rsidRDefault="00717A18" w:rsidP="002843D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17A18" w:rsidRDefault="00717A18" w:rsidP="002843D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17A18" w:rsidRDefault="00717A18" w:rsidP="002843D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17A18" w:rsidRDefault="00717A18" w:rsidP="002843D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17A18" w:rsidRDefault="00717A18" w:rsidP="002843D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37DED" w:rsidRPr="009D7344" w:rsidRDefault="00717A18" w:rsidP="002843D5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9D7344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TOÁN</w:t>
      </w:r>
      <w:r w:rsidR="00837DED" w:rsidRPr="009D7344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7 </w:t>
      </w:r>
      <w:r w:rsidR="002843D5" w:rsidRPr="009D7344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–HKI </w:t>
      </w:r>
      <w:r w:rsidRPr="009D7344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– TUẦN</w:t>
      </w:r>
      <w:r w:rsidR="00837DED" w:rsidRPr="009D7344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2</w:t>
      </w:r>
      <w:r w:rsidR="002843D5" w:rsidRPr="009D7344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</w:t>
      </w:r>
      <w:r w:rsidR="00837DED" w:rsidRPr="009D7344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( </w:t>
      </w:r>
      <w:r w:rsidR="002843D5" w:rsidRPr="009D7344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từ 13/9/2021 – 19/9/2021)</w:t>
      </w:r>
    </w:p>
    <w:p w:rsidR="002843D5" w:rsidRPr="009D7344" w:rsidRDefault="00EE158E" w:rsidP="002843D5">
      <w:pPr>
        <w:rPr>
          <w:rFonts w:ascii="Times New Roman" w:eastAsiaTheme="minorEastAsia" w:hAnsi="Times New Roman" w:cs="Times New Roman"/>
          <w:b/>
          <w:color w:val="FF0000"/>
          <w:sz w:val="32"/>
          <w:szCs w:val="32"/>
        </w:rPr>
      </w:pPr>
      <w:r w:rsidRPr="009D7344">
        <w:rPr>
          <w:rFonts w:ascii="Times New Roman" w:eastAsiaTheme="minorEastAsia" w:hAnsi="Times New Roman" w:cs="Times New Roman"/>
          <w:b/>
          <w:color w:val="FF0000"/>
          <w:sz w:val="32"/>
          <w:szCs w:val="32"/>
        </w:rPr>
        <w:t xml:space="preserve">                                            </w:t>
      </w:r>
      <w:r w:rsidR="002843D5" w:rsidRPr="009D7344">
        <w:rPr>
          <w:rFonts w:ascii="Times New Roman" w:eastAsiaTheme="minorEastAsia" w:hAnsi="Times New Roman" w:cs="Times New Roman"/>
          <w:b/>
          <w:color w:val="FF0000"/>
          <w:sz w:val="32"/>
          <w:szCs w:val="32"/>
        </w:rPr>
        <w:t>CHỦ ĐỀ 1: SỐ HỮU TỈ ( tiếp)</w:t>
      </w:r>
    </w:p>
    <w:p w:rsidR="002843D5" w:rsidRPr="00EE158E" w:rsidRDefault="002843D5" w:rsidP="002843D5">
      <w:pPr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EE158E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IV. LŨY THỪA CỦA MỘT SỐ HỮU TỈ:</w:t>
      </w:r>
    </w:p>
    <w:p w:rsidR="0023273F" w:rsidRDefault="002843D5" w:rsidP="002843D5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1.</w:t>
      </w:r>
      <w:r w:rsidRPr="002843D5">
        <w:rPr>
          <w:rFonts w:ascii="Times New Roman" w:eastAsiaTheme="minorEastAsia" w:hAnsi="Times New Roman" w:cs="Times New Roman"/>
          <w:b/>
          <w:sz w:val="28"/>
          <w:szCs w:val="28"/>
        </w:rPr>
        <w:t>Lũy thừa với số mũ tự nhiên</w:t>
      </w:r>
      <w:r w:rsidR="0023273F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:rsidR="002843D5" w:rsidRPr="0023273F" w:rsidRDefault="002843D5" w:rsidP="002843D5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17A18">
        <w:rPr>
          <w:rFonts w:ascii="Times New Roman" w:eastAsiaTheme="minorEastAsia" w:hAnsi="Times New Roman" w:cs="Times New Roman"/>
          <w:sz w:val="28"/>
          <w:szCs w:val="28"/>
        </w:rPr>
        <w:t xml:space="preserve">Lũy thừa bậc n của số hữu tỉ x, kí hiệu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717A18">
        <w:rPr>
          <w:rFonts w:ascii="Times New Roman" w:eastAsiaTheme="minorEastAsia" w:hAnsi="Times New Roman" w:cs="Times New Roman"/>
          <w:sz w:val="28"/>
          <w:szCs w:val="28"/>
        </w:rPr>
        <w:t xml:space="preserve"> , là tích của n thừa số x ( n là số tự nhiên lớn hơn 1).</w:t>
      </w:r>
    </w:p>
    <w:p w:rsidR="002843D5" w:rsidRPr="0023273F" w:rsidRDefault="002843D5" w:rsidP="002843D5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17A18"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x. x….x     (x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CE"/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Q , n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CE"/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N , n&gt;1)</m:t>
        </m:r>
      </m:oMath>
    </w:p>
    <w:p w:rsidR="002843D5" w:rsidRPr="0023273F" w:rsidRDefault="0023273F" w:rsidP="002843D5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</w:t>
      </w:r>
      <w:r w:rsidR="002843D5" w:rsidRPr="0023273F">
        <w:rPr>
          <w:rFonts w:ascii="Times New Roman" w:eastAsiaTheme="minorEastAsia" w:hAnsi="Times New Roman" w:cs="Times New Roman"/>
          <w:sz w:val="28"/>
          <w:szCs w:val="28"/>
        </w:rPr>
        <w:t>n thừa số x</w:t>
      </w:r>
    </w:p>
    <w:p w:rsidR="002843D5" w:rsidRPr="0023273F" w:rsidRDefault="002843D5" w:rsidP="002843D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Quy ước:</w:t>
      </w:r>
      <w:r w:rsidR="007D71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x    ; 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1 (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B9"/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)</m:t>
        </m:r>
      </m:oMath>
      <w:r w:rsidR="007D7181" w:rsidRPr="002327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D7181" w:rsidRDefault="007D7181" w:rsidP="002843D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: đọc là x </w:t>
      </w:r>
      <w:r w:rsidRPr="0023273F">
        <w:rPr>
          <w:rFonts w:ascii="Times New Roman" w:eastAsiaTheme="minorEastAsia" w:hAnsi="Times New Roman" w:cs="Times New Roman"/>
          <w:i/>
          <w:sz w:val="28"/>
          <w:szCs w:val="28"/>
        </w:rPr>
        <w:t>mũ 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hoặc x </w:t>
      </w:r>
      <w:r w:rsidRPr="0023273F">
        <w:rPr>
          <w:rFonts w:ascii="Times New Roman" w:eastAsiaTheme="minorEastAsia" w:hAnsi="Times New Roman" w:cs="Times New Roman"/>
          <w:i/>
          <w:sz w:val="28"/>
          <w:szCs w:val="28"/>
        </w:rPr>
        <w:t>lũy thừa 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hoặc </w:t>
      </w:r>
      <w:r w:rsidRPr="0023273F">
        <w:rPr>
          <w:rFonts w:ascii="Times New Roman" w:eastAsiaTheme="minorEastAsia" w:hAnsi="Times New Roman" w:cs="Times New Roman"/>
          <w:i/>
          <w:sz w:val="28"/>
          <w:szCs w:val="28"/>
        </w:rPr>
        <w:t>lũy thừa bậc 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của x</w:t>
      </w:r>
    </w:p>
    <w:p w:rsidR="007D7181" w:rsidRDefault="007D7181" w:rsidP="002843D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x gọi là cơ số ; n gọi là số mũ.</w:t>
      </w:r>
    </w:p>
    <w:p w:rsidR="007D7181" w:rsidRDefault="007D7181" w:rsidP="002843D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D1. Tính:</w:t>
      </w:r>
    </w:p>
    <w:p w:rsidR="007D7181" w:rsidRDefault="007D7181" w:rsidP="002843D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</m:oMath>
    </w:p>
    <w:p w:rsidR="007D7181" w:rsidRDefault="007D7181" w:rsidP="002843D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</m:t>
            </m:r>
          </m:den>
        </m:f>
      </m:oMath>
    </w:p>
    <w:p w:rsidR="007D7181" w:rsidRDefault="007D7181" w:rsidP="002843D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2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 -8</m:t>
        </m:r>
      </m:oMath>
    </w:p>
    <w:p w:rsidR="007D7181" w:rsidRDefault="007D7181" w:rsidP="002843D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37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</w:p>
    <w:p w:rsidR="007D7181" w:rsidRPr="00EE158E" w:rsidRDefault="007D7181" w:rsidP="002843D5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E158E">
        <w:rPr>
          <w:rFonts w:ascii="Times New Roman" w:eastAsiaTheme="minorEastAsia" w:hAnsi="Times New Roman" w:cs="Times New Roman"/>
          <w:b/>
          <w:sz w:val="28"/>
          <w:szCs w:val="28"/>
        </w:rPr>
        <w:t>2.Tích và thương của hai lũy thừa cùng cơ số :</w:t>
      </w:r>
    </w:p>
    <w:p w:rsidR="007D7181" w:rsidRPr="0023273F" w:rsidRDefault="007D7181" w:rsidP="002843D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.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+n</m:t>
            </m:r>
          </m:sup>
        </m:sSup>
      </m:oMath>
    </w:p>
    <w:p w:rsidR="002A63FE" w:rsidRPr="0023273F" w:rsidRDefault="002A63FE" w:rsidP="002843D5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3273F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>Khi nhân hai lũy thừa cùng cơ số, ta giữ nguyên cơ số và cộng hai số mũ</w:t>
      </w:r>
      <w:r w:rsidR="0023273F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7D7181" w:rsidRPr="0023273F" w:rsidRDefault="007D7181" w:rsidP="002843D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A63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27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: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-n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(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B9"/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0 ;m≥n) </m:t>
        </m:r>
      </m:oMath>
    </w:p>
    <w:p w:rsidR="002A63FE" w:rsidRPr="0023273F" w:rsidRDefault="002A63FE" w:rsidP="002843D5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3273F">
        <w:rPr>
          <w:rFonts w:ascii="Times New Roman" w:eastAsiaTheme="minorEastAsia" w:hAnsi="Times New Roman" w:cs="Times New Roman"/>
          <w:i/>
          <w:sz w:val="28"/>
          <w:szCs w:val="28"/>
        </w:rPr>
        <w:t>Khi chia hai lũy thừa cùng cơ số</w:t>
      </w:r>
      <w:r w:rsidR="0023273F">
        <w:rPr>
          <w:rFonts w:ascii="Times New Roman" w:eastAsiaTheme="minorEastAsia" w:hAnsi="Times New Roman" w:cs="Times New Roman"/>
          <w:i/>
          <w:sz w:val="28"/>
          <w:szCs w:val="28"/>
        </w:rPr>
        <w:t xml:space="preserve"> khác 0</w:t>
      </w:r>
      <w:r w:rsidRPr="0023273F">
        <w:rPr>
          <w:rFonts w:ascii="Times New Roman" w:eastAsiaTheme="minorEastAsia" w:hAnsi="Times New Roman" w:cs="Times New Roman"/>
          <w:i/>
          <w:sz w:val="28"/>
          <w:szCs w:val="28"/>
        </w:rPr>
        <w:t>, ta giữ nguyên cơ số và lấy số mũ của lũy thừa bị chia trừ đi số mũ của lũy thừa chia.</w:t>
      </w:r>
    </w:p>
    <w:p w:rsidR="002A63FE" w:rsidRDefault="002A63FE" w:rsidP="002843D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VD2. Tính:  </w:t>
      </w:r>
    </w:p>
    <w:p w:rsidR="002A63FE" w:rsidRDefault="0055652B" w:rsidP="002A63FE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2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2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2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+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2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-32</m:t>
        </m:r>
      </m:oMath>
    </w:p>
    <w:p w:rsidR="002A63FE" w:rsidRPr="002A63FE" w:rsidRDefault="0055652B" w:rsidP="002A63FE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5</m:t>
            </m:r>
          </m:den>
        </m:f>
      </m:oMath>
    </w:p>
    <w:p w:rsidR="002A63FE" w:rsidRDefault="0055652B" w:rsidP="002A63FE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-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</m:oMath>
      <w:r w:rsidR="002A63F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2A63FE" w:rsidRPr="00EE158E" w:rsidRDefault="002A63FE" w:rsidP="002A63FE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E158E">
        <w:rPr>
          <w:rFonts w:ascii="Times New Roman" w:eastAsiaTheme="minorEastAsia" w:hAnsi="Times New Roman" w:cs="Times New Roman"/>
          <w:b/>
          <w:sz w:val="28"/>
          <w:szCs w:val="28"/>
        </w:rPr>
        <w:t>3. Lũy thừa của lũy thừa:</w:t>
      </w:r>
    </w:p>
    <w:p w:rsidR="002A63FE" w:rsidRPr="0023273F" w:rsidRDefault="002A63FE" w:rsidP="002A63F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.n</m:t>
            </m:r>
          </m:sup>
        </m:sSup>
      </m:oMath>
    </w:p>
    <w:p w:rsidR="002A63FE" w:rsidRPr="0023273F" w:rsidRDefault="002A63FE" w:rsidP="002A63FE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3273F">
        <w:rPr>
          <w:rFonts w:ascii="Times New Roman" w:eastAsiaTheme="minorEastAsia" w:hAnsi="Times New Roman" w:cs="Times New Roman"/>
          <w:i/>
          <w:sz w:val="28"/>
          <w:szCs w:val="28"/>
        </w:rPr>
        <w:t>Khi tính lũy thừa của một lũy thừa, ta giữ nguyên cơ số và nhân hai số mũ.</w:t>
      </w:r>
    </w:p>
    <w:p w:rsidR="002A63FE" w:rsidRDefault="002A63FE" w:rsidP="002A63F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VD3. Tính: </w:t>
      </w:r>
    </w:p>
    <w:p w:rsidR="002A63FE" w:rsidRDefault="002A63FE" w:rsidP="002A63F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.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729</m:t>
        </m:r>
      </m:oMath>
    </w:p>
    <w:p w:rsidR="008963DA" w:rsidRDefault="008963DA" w:rsidP="002A63F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.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24</m:t>
            </m:r>
          </m:den>
        </m:f>
      </m:oMath>
    </w:p>
    <w:p w:rsidR="008963DA" w:rsidRPr="00EE158E" w:rsidRDefault="008963DA" w:rsidP="002A63FE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E158E">
        <w:rPr>
          <w:rFonts w:ascii="Times New Roman" w:eastAsiaTheme="minorEastAsia" w:hAnsi="Times New Roman" w:cs="Times New Roman"/>
          <w:b/>
          <w:sz w:val="28"/>
          <w:szCs w:val="28"/>
        </w:rPr>
        <w:t>4. Lũy thừa của một tích:</w:t>
      </w:r>
    </w:p>
    <w:p w:rsidR="008963DA" w:rsidRPr="0023273F" w:rsidRDefault="008963DA" w:rsidP="002A63F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x.y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.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</w:p>
    <w:p w:rsidR="008963DA" w:rsidRPr="0023273F" w:rsidRDefault="008963DA" w:rsidP="002A63FE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3273F">
        <w:rPr>
          <w:rFonts w:ascii="Times New Roman" w:eastAsiaTheme="minorEastAsia" w:hAnsi="Times New Roman" w:cs="Times New Roman"/>
          <w:i/>
          <w:sz w:val="28"/>
          <w:szCs w:val="28"/>
        </w:rPr>
        <w:t>Lũy thừa của một tích bằng tích các lũy thừa.</w:t>
      </w:r>
    </w:p>
    <w:p w:rsidR="008963DA" w:rsidRDefault="008963DA" w:rsidP="002A63F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D4. Tính:</w:t>
      </w:r>
    </w:p>
    <w:p w:rsidR="008963DA" w:rsidRDefault="0055652B" w:rsidP="008963DA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,5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,5.4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8 </m:t>
        </m:r>
      </m:oMath>
    </w:p>
    <w:p w:rsidR="008963DA" w:rsidRDefault="0055652B" w:rsidP="008963DA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8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</w:p>
    <w:p w:rsidR="00324642" w:rsidRDefault="00324642" w:rsidP="001629AA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629AA" w:rsidRPr="00EE158E" w:rsidRDefault="001629AA" w:rsidP="001629AA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E158E">
        <w:rPr>
          <w:rFonts w:ascii="Times New Roman" w:eastAsiaTheme="minorEastAsia" w:hAnsi="Times New Roman" w:cs="Times New Roman"/>
          <w:b/>
          <w:sz w:val="28"/>
          <w:szCs w:val="28"/>
        </w:rPr>
        <w:t>5. Lũy thừa của một thương:</w:t>
      </w:r>
    </w:p>
    <w:p w:rsidR="001629AA" w:rsidRPr="00324642" w:rsidRDefault="001629AA" w:rsidP="001629A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( y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B9"/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0)</m:t>
        </m:r>
      </m:oMath>
    </w:p>
    <w:p w:rsidR="001629AA" w:rsidRPr="00324642" w:rsidRDefault="001629AA" w:rsidP="001629AA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24642">
        <w:rPr>
          <w:rFonts w:ascii="Times New Roman" w:eastAsiaTheme="minorEastAsia" w:hAnsi="Times New Roman" w:cs="Times New Roman"/>
          <w:i/>
          <w:sz w:val="28"/>
          <w:szCs w:val="28"/>
        </w:rPr>
        <w:t>Lũy thừa của một thương bằng thương các lũy thừa.</w:t>
      </w:r>
    </w:p>
    <w:p w:rsidR="001629AA" w:rsidRDefault="001629AA" w:rsidP="001629A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VD5. Tính: </w:t>
      </w:r>
    </w:p>
    <w:p w:rsidR="001629AA" w:rsidRPr="00324642" w:rsidRDefault="0055652B" w:rsidP="001629AA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Theme="minorEastAsia" w:hAnsi="Times New Roman" w:cs="Times New Roman"/>
          <w:sz w:val="30"/>
          <w:szCs w:val="30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6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2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0"/>
            <w:szCs w:val="30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6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21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30"/>
            <w:szCs w:val="30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30"/>
            <w:szCs w:val="30"/>
          </w:rPr>
          <m:t>=81</m:t>
        </m:r>
      </m:oMath>
    </w:p>
    <w:p w:rsidR="001629AA" w:rsidRDefault="0055652B" w:rsidP="001629AA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56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5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8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2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-8 </m:t>
        </m:r>
      </m:oMath>
    </w:p>
    <w:p w:rsidR="001629AA" w:rsidRPr="00EE158E" w:rsidRDefault="001629AA" w:rsidP="001629AA">
      <w:pPr>
        <w:spacing w:line="360" w:lineRule="auto"/>
        <w:rPr>
          <w:rFonts w:ascii="Times New Roman" w:eastAsiaTheme="minorEastAsia" w:hAnsi="Times New Roman" w:cs="Times New Roman"/>
          <w:b/>
          <w:color w:val="0070C0"/>
          <w:sz w:val="28"/>
          <w:szCs w:val="28"/>
        </w:rPr>
      </w:pPr>
      <w:r w:rsidRPr="00EE158E">
        <w:rPr>
          <w:rFonts w:ascii="Times New Roman" w:eastAsiaTheme="minorEastAsia" w:hAnsi="Times New Roman" w:cs="Times New Roman"/>
          <w:b/>
          <w:color w:val="0070C0"/>
          <w:sz w:val="28"/>
          <w:szCs w:val="28"/>
        </w:rPr>
        <w:t xml:space="preserve">BÀI TẬP: </w:t>
      </w:r>
    </w:p>
    <w:p w:rsidR="001629AA" w:rsidRDefault="001629AA" w:rsidP="001629A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ài tậ</w:t>
      </w:r>
      <w:r w:rsidR="00445C45">
        <w:rPr>
          <w:rFonts w:ascii="Times New Roman" w:eastAsiaTheme="minorEastAsia" w:hAnsi="Times New Roman" w:cs="Times New Roman"/>
          <w:sz w:val="28"/>
          <w:szCs w:val="28"/>
        </w:rPr>
        <w:t>p 1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Tính:</w:t>
      </w:r>
    </w:p>
    <w:p w:rsidR="00F25322" w:rsidRDefault="00F25322" w:rsidP="001629AA">
      <w:pPr>
        <w:pStyle w:val="ListParagraph"/>
        <w:numPr>
          <w:ilvl w:val="0"/>
          <w:numId w:val="25"/>
        </w:numPr>
        <w:spacing w:line="360" w:lineRule="auto"/>
        <w:rPr>
          <w:rFonts w:ascii="Cambria Math" w:eastAsiaTheme="minorEastAsia" w:hAnsi="Cambria Math" w:cs="Times New Roman"/>
          <w:sz w:val="28"/>
          <w:szCs w:val="28"/>
          <w:oMath/>
        </w:rPr>
        <w:sectPr w:rsidR="00F25322" w:rsidSect="001268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0" w:right="850" w:bottom="850" w:left="1440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  <w:docGrid w:linePitch="360"/>
        </w:sectPr>
      </w:pPr>
    </w:p>
    <w:p w:rsidR="001629AA" w:rsidRDefault="0055652B" w:rsidP="001629AA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</w:p>
    <w:p w:rsidR="001629AA" w:rsidRDefault="001629AA" w:rsidP="001629AA">
      <w:pPr>
        <w:spacing w:line="36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9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</w:p>
    <w:p w:rsidR="001629AA" w:rsidRDefault="001629AA" w:rsidP="001629AA">
      <w:pPr>
        <w:spacing w:line="36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9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</w:p>
    <w:p w:rsidR="00F25322" w:rsidRDefault="001629AA" w:rsidP="00F25322">
      <w:pPr>
        <w:spacing w:line="36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F25322">
        <w:rPr>
          <w:rFonts w:ascii="Times New Roman" w:eastAsiaTheme="minorEastAsia" w:hAnsi="Times New Roman" w:cs="Times New Roman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</m:t>
            </m:r>
          </m:den>
        </m:f>
      </m:oMath>
    </w:p>
    <w:p w:rsidR="00F25322" w:rsidRDefault="00F25322" w:rsidP="00F25322">
      <w:pPr>
        <w:spacing w:line="36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1629AA" w:rsidRDefault="0055652B" w:rsidP="001629AA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:rsidR="00A067B1" w:rsidRDefault="00A067B1" w:rsidP="00A067B1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:rsidR="00A067B1" w:rsidRDefault="00A067B1" w:rsidP="00A067B1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A067B1" w:rsidRDefault="00A067B1" w:rsidP="00A067B1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</m:den>
        </m:f>
      </m:oMath>
    </w:p>
    <w:p w:rsidR="00F25322" w:rsidRDefault="00F25322" w:rsidP="00A067B1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  <w:sectPr w:rsidR="00F25322" w:rsidSect="0012680B">
          <w:type w:val="continuous"/>
          <w:pgSz w:w="12240" w:h="15840"/>
          <w:pgMar w:top="850" w:right="850" w:bottom="850" w:left="1440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num="2" w:sep="1" w:space="720"/>
          <w:docGrid w:linePitch="360"/>
        </w:sectPr>
      </w:pPr>
    </w:p>
    <w:p w:rsidR="00A067B1" w:rsidRPr="00445C45" w:rsidRDefault="00A067B1" w:rsidP="00A067B1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45C45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Bài 2. Tính:</w:t>
      </w:r>
    </w:p>
    <w:p w:rsidR="00A067B1" w:rsidRDefault="00A067B1" w:rsidP="00A067B1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0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 xml:space="preserve">9 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</w:p>
    <w:p w:rsidR="0056248A" w:rsidRPr="0056248A" w:rsidRDefault="00445C45" w:rsidP="00A067B1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</w:t>
      </w:r>
      <w:r w:rsidR="0056248A">
        <w:rPr>
          <w:rFonts w:ascii="Times New Roman" w:eastAsiaTheme="minorEastAsia" w:hAnsi="Times New Roman" w:cs="Times New Roman"/>
          <w:sz w:val="32"/>
          <w:szCs w:val="32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0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9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4</m:t>
                </m:r>
              </m:sup>
            </m:sSup>
          </m:den>
        </m:f>
      </m:oMath>
    </w:p>
    <w:p w:rsidR="0056248A" w:rsidRPr="0056248A" w:rsidRDefault="00445C45" w:rsidP="00A067B1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</w:t>
      </w:r>
      <w:r w:rsidR="0056248A">
        <w:rPr>
          <w:rFonts w:ascii="Times New Roman" w:eastAsiaTheme="minorEastAsia" w:hAnsi="Times New Roman" w:cs="Times New Roman"/>
          <w:sz w:val="32"/>
          <w:szCs w:val="32"/>
        </w:rPr>
        <w:t>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0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 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 xml:space="preserve"> 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0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9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 xml:space="preserve"> 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2</m:t>
                </m:r>
              </m:sup>
            </m:sSup>
          </m:den>
        </m:f>
      </m:oMath>
    </w:p>
    <w:p w:rsidR="0056248A" w:rsidRDefault="00445C45" w:rsidP="00A067B1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</w:t>
      </w:r>
      <w:r w:rsidR="0056248A">
        <w:rPr>
          <w:rFonts w:ascii="Times New Roman" w:eastAsiaTheme="minorEastAsia" w:hAnsi="Times New Roman" w:cs="Times New Roman"/>
          <w:sz w:val="32"/>
          <w:szCs w:val="32"/>
        </w:rPr>
        <w:t xml:space="preserve">=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1 . 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1 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 xml:space="preserve"> 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:rsidR="0056248A" w:rsidRDefault="00445C45" w:rsidP="00A067B1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 </w:t>
      </w:r>
      <w:r w:rsidR="0056248A">
        <w:rPr>
          <w:rFonts w:ascii="Times New Roman" w:eastAsiaTheme="minorEastAsia" w:hAnsi="Times New Roman" w:cs="Times New Roman"/>
          <w:sz w:val="32"/>
          <w:szCs w:val="32"/>
        </w:rPr>
        <w:t>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 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den>
        </m:f>
      </m:oMath>
    </w:p>
    <w:p w:rsidR="0056248A" w:rsidRPr="00445C45" w:rsidRDefault="0056248A" w:rsidP="00A067B1">
      <w:pPr>
        <w:spacing w:line="360" w:lineRule="auto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445C45">
        <w:rPr>
          <w:rFonts w:ascii="Times New Roman" w:eastAsiaTheme="minorEastAsia" w:hAnsi="Times New Roman" w:cs="Times New Roman"/>
          <w:b/>
          <w:sz w:val="32"/>
          <w:szCs w:val="32"/>
        </w:rPr>
        <w:t>Bài 3. Tìm x, biết:</w:t>
      </w:r>
    </w:p>
    <w:p w:rsidR="00F25322" w:rsidRDefault="00F25322" w:rsidP="0056248A">
      <w:pPr>
        <w:pStyle w:val="ListParagraph"/>
        <w:numPr>
          <w:ilvl w:val="0"/>
          <w:numId w:val="26"/>
        </w:numPr>
        <w:spacing w:line="360" w:lineRule="auto"/>
        <w:rPr>
          <w:rFonts w:ascii="Cambria Math" w:eastAsiaTheme="minorEastAsia" w:hAnsi="Cambria Math" w:cs="Times New Roman"/>
          <w:sz w:val="32"/>
          <w:szCs w:val="32"/>
          <w:oMath/>
        </w:rPr>
        <w:sectPr w:rsidR="00F25322" w:rsidSect="0012680B">
          <w:type w:val="continuous"/>
          <w:pgSz w:w="12240" w:h="15840"/>
          <w:pgMar w:top="850" w:right="850" w:bottom="850" w:left="1440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  <w:docGrid w:linePitch="360"/>
        </w:sectPr>
      </w:pPr>
    </w:p>
    <w:p w:rsidR="0056248A" w:rsidRDefault="0055652B" w:rsidP="0056248A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</w:p>
    <w:p w:rsidR="0056248A" w:rsidRDefault="0056248A" w:rsidP="0056248A">
      <w:pPr>
        <w:spacing w:line="36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sym w:font="Symbol" w:char="F0DE"/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w:sym w:font="Symbol" w:char="F0B1"/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</m:oMath>
    </w:p>
    <w:p w:rsidR="0056248A" w:rsidRDefault="007461F0" w:rsidP="007461F0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 </w:t>
      </w:r>
      <w:r>
        <w:rPr>
          <w:rFonts w:ascii="Times New Roman" w:eastAsiaTheme="minorEastAsia" w:hAnsi="Times New Roman" w:cs="Times New Roman"/>
          <w:sz w:val="32"/>
          <w:szCs w:val="32"/>
        </w:rPr>
        <w:sym w:font="Symbol" w:char="F0DE"/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x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70C0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70C0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hay x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70C0"/>
                <w:sz w:val="32"/>
                <w:szCs w:val="32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color w:val="0070C0"/>
                <w:sz w:val="32"/>
                <w:szCs w:val="32"/>
              </w:rPr>
              <m:t>2</m:t>
            </m:r>
          </m:den>
        </m:f>
      </m:oMath>
    </w:p>
    <w:p w:rsidR="0056248A" w:rsidRDefault="0055652B" w:rsidP="0056248A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x+1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5</m:t>
            </m:r>
          </m:den>
        </m:f>
      </m:oMath>
    </w:p>
    <w:p w:rsidR="0056248A" w:rsidRDefault="0056248A" w:rsidP="0056248A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</w:t>
      </w:r>
      <w:r>
        <w:rPr>
          <w:rFonts w:ascii="Times New Roman" w:eastAsiaTheme="minorEastAsia" w:hAnsi="Times New Roman" w:cs="Times New Roman"/>
          <w:sz w:val="32"/>
          <w:szCs w:val="32"/>
        </w:rPr>
        <w:sym w:font="Symbol" w:char="F0DE"/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x+1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w:sym w:font="Symbol" w:char="F0B1"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</m:oMath>
    </w:p>
    <w:p w:rsidR="0056248A" w:rsidRDefault="0056248A" w:rsidP="0056248A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7461F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sym w:font="Symbol" w:char="F0DE"/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x+1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70C0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70C0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 hay  x+1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70C0"/>
                <w:sz w:val="32"/>
                <w:szCs w:val="32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color w:val="0070C0"/>
                <w:sz w:val="32"/>
                <w:szCs w:val="32"/>
              </w:rPr>
              <m:t>5</m:t>
            </m:r>
          </m:den>
        </m:f>
      </m:oMath>
    </w:p>
    <w:p w:rsidR="0056248A" w:rsidRDefault="0056248A" w:rsidP="0056248A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</w:t>
      </w:r>
      <w:r w:rsidR="007461F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sym w:font="Symbol" w:char="F0DE"/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x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-1 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hay  x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-1</m:t>
        </m:r>
      </m:oMath>
    </w:p>
    <w:p w:rsidR="007461F0" w:rsidRDefault="007461F0" w:rsidP="007461F0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 xml:space="preserve">    </w:t>
      </w:r>
      <w:r w:rsidR="0056248A">
        <w:rPr>
          <w:rFonts w:ascii="Times New Roman" w:eastAsiaTheme="minorEastAsia" w:hAnsi="Times New Roman" w:cs="Times New Roman"/>
          <w:sz w:val="32"/>
          <w:szCs w:val="32"/>
        </w:rPr>
        <w:sym w:font="Symbol" w:char="F0DE"/>
      </w:r>
      <w:r w:rsidR="0056248A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x  =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4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 hay  x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6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den>
        </m:f>
      </m:oMath>
    </w:p>
    <w:p w:rsidR="007461F0" w:rsidRDefault="0055652B" w:rsidP="007461F0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x-1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8</m:t>
            </m:r>
          </m:den>
        </m:f>
      </m:oMath>
    </w:p>
    <w:p w:rsidR="007461F0" w:rsidRDefault="007461F0" w:rsidP="007461F0">
      <w:pPr>
        <w:spacing w:line="36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sym w:font="Symbol" w:char="F0DE"/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x-1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sup>
        </m:sSup>
      </m:oMath>
    </w:p>
    <w:p w:rsidR="007461F0" w:rsidRDefault="007461F0" w:rsidP="007461F0">
      <w:pPr>
        <w:spacing w:line="36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sym w:font="Symbol" w:char="F0DE"/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x-1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32"/>
                <w:szCs w:val="32"/>
              </w:rPr>
              <m:t>2</m:t>
            </m:r>
          </m:den>
        </m:f>
      </m:oMath>
    </w:p>
    <w:p w:rsidR="007461F0" w:rsidRDefault="007461F0" w:rsidP="007461F0">
      <w:pPr>
        <w:spacing w:line="36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sym w:font="Symbol" w:char="F0DE"/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x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+1</m:t>
        </m:r>
      </m:oMath>
    </w:p>
    <w:p w:rsidR="007461F0" w:rsidRDefault="007461F0" w:rsidP="007461F0">
      <w:pPr>
        <w:spacing w:line="36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sym w:font="Symbol" w:char="F0DE"/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x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</m:oMath>
    </w:p>
    <w:p w:rsidR="007461F0" w:rsidRDefault="0055652B" w:rsidP="007461F0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9</m:t>
            </m:r>
          </m:den>
        </m:f>
      </m:oMath>
    </w:p>
    <w:p w:rsidR="007461F0" w:rsidRDefault="007461F0" w:rsidP="007461F0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 xml:space="preserve">      </w:t>
      </w:r>
      <w:r>
        <w:rPr>
          <w:rFonts w:ascii="Times New Roman" w:eastAsiaTheme="minorEastAsia" w:hAnsi="Times New Roman" w:cs="Times New Roman"/>
          <w:sz w:val="32"/>
          <w:szCs w:val="32"/>
        </w:rPr>
        <w:sym w:font="Symbol" w:char="F0DE"/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</m:oMath>
    </w:p>
    <w:p w:rsidR="007461F0" w:rsidRDefault="007461F0" w:rsidP="007461F0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  </w:t>
      </w:r>
      <w:r>
        <w:rPr>
          <w:rFonts w:ascii="Times New Roman" w:eastAsiaTheme="minorEastAsia" w:hAnsi="Times New Roman" w:cs="Times New Roman"/>
          <w:sz w:val="32"/>
          <w:szCs w:val="32"/>
        </w:rPr>
        <w:sym w:font="Symbol" w:char="F0DE"/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 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x =2</m:t>
        </m:r>
      </m:oMath>
    </w:p>
    <w:p w:rsidR="007461F0" w:rsidRPr="007461F0" w:rsidRDefault="0055652B" w:rsidP="007461F0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=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8</m:t>
            </m:r>
          </m:den>
        </m:f>
      </m:oMath>
    </w:p>
    <w:p w:rsidR="007461F0" w:rsidRDefault="007461F0" w:rsidP="007461F0">
      <w:pPr>
        <w:spacing w:line="36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sym w:font="Symbol" w:char="F0DE"/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sup>
        </m:sSup>
      </m:oMath>
    </w:p>
    <w:p w:rsidR="007461F0" w:rsidRDefault="007461F0" w:rsidP="007461F0">
      <w:pPr>
        <w:spacing w:line="36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sym w:font="Symbol" w:char="F0DE"/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x =3</m:t>
        </m:r>
      </m:oMath>
    </w:p>
    <w:p w:rsidR="00F25322" w:rsidRDefault="00F25322" w:rsidP="009D7344">
      <w:pPr>
        <w:spacing w:line="360" w:lineRule="auto"/>
        <w:rPr>
          <w:rFonts w:ascii="Times New Roman" w:eastAsiaTheme="minorEastAsia" w:hAnsi="Times New Roman" w:cs="Times New Roman"/>
          <w:b/>
          <w:color w:val="0070C0"/>
          <w:sz w:val="32"/>
          <w:szCs w:val="32"/>
        </w:rPr>
        <w:sectPr w:rsidR="00F25322" w:rsidSect="0012680B">
          <w:type w:val="continuous"/>
          <w:pgSz w:w="12240" w:h="15840"/>
          <w:pgMar w:top="850" w:right="850" w:bottom="850" w:left="1440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num="2" w:sep="1" w:space="720"/>
          <w:docGrid w:linePitch="360"/>
        </w:sectPr>
      </w:pPr>
    </w:p>
    <w:p w:rsidR="009D7344" w:rsidRPr="009D7344" w:rsidRDefault="00841706" w:rsidP="009D7344">
      <w:pPr>
        <w:spacing w:line="360" w:lineRule="auto"/>
        <w:rPr>
          <w:rFonts w:ascii="Times New Roman" w:eastAsiaTheme="minorEastAsia" w:hAnsi="Times New Roman" w:cs="Times New Roman"/>
          <w:b/>
          <w:i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color w:val="0070C0"/>
          <w:sz w:val="32"/>
          <w:szCs w:val="32"/>
        </w:rPr>
        <w:lastRenderedPageBreak/>
        <w:t>PHIẾU BÀI TẬP-  TUẦN</w:t>
      </w:r>
      <w:r w:rsidR="00884035" w:rsidRPr="001C1DAC">
        <w:rPr>
          <w:rFonts w:ascii="Times New Roman" w:eastAsiaTheme="minorEastAsia" w:hAnsi="Times New Roman" w:cs="Times New Roman"/>
          <w:b/>
          <w:color w:val="0070C0"/>
          <w:sz w:val="32"/>
          <w:szCs w:val="32"/>
        </w:rPr>
        <w:t xml:space="preserve"> 2 – HKI</w:t>
      </w:r>
      <w:r w:rsidR="009D7344">
        <w:rPr>
          <w:rFonts w:ascii="Times New Roman" w:eastAsiaTheme="minorEastAsia" w:hAnsi="Times New Roman" w:cs="Times New Roman"/>
          <w:b/>
          <w:color w:val="0070C0"/>
          <w:sz w:val="32"/>
          <w:szCs w:val="32"/>
        </w:rPr>
        <w:t xml:space="preserve"> </w:t>
      </w:r>
      <w:r w:rsidR="009D7344" w:rsidRPr="009D7344">
        <w:rPr>
          <w:rFonts w:ascii="Times New Roman" w:eastAsiaTheme="minorEastAsia" w:hAnsi="Times New Roman" w:cs="Times New Roman"/>
          <w:b/>
          <w:sz w:val="32"/>
          <w:szCs w:val="32"/>
        </w:rPr>
        <w:t xml:space="preserve">( </w:t>
      </w:r>
      <w:r w:rsidR="00884035" w:rsidRPr="001C1DAC">
        <w:rPr>
          <w:rFonts w:ascii="Times New Roman" w:eastAsiaTheme="minorEastAsia" w:hAnsi="Times New Roman" w:cs="Times New Roman"/>
          <w:b/>
          <w:i/>
          <w:sz w:val="32"/>
          <w:szCs w:val="32"/>
        </w:rPr>
        <w:t>Hạn h</w:t>
      </w:r>
      <w:r w:rsidR="001C1DAC">
        <w:rPr>
          <w:rFonts w:ascii="Times New Roman" w:eastAsiaTheme="minorEastAsia" w:hAnsi="Times New Roman" w:cs="Times New Roman"/>
          <w:b/>
          <w:i/>
          <w:sz w:val="32"/>
          <w:szCs w:val="32"/>
        </w:rPr>
        <w:t>oàn thành: 19/9</w:t>
      </w:r>
      <w:r w:rsidR="00884035" w:rsidRPr="001C1DAC">
        <w:rPr>
          <w:rFonts w:ascii="Times New Roman" w:eastAsiaTheme="minorEastAsia" w:hAnsi="Times New Roman" w:cs="Times New Roman"/>
          <w:b/>
          <w:i/>
          <w:sz w:val="32"/>
          <w:szCs w:val="32"/>
        </w:rPr>
        <w:t>/2021</w:t>
      </w:r>
      <w:r w:rsidR="009D7344">
        <w:rPr>
          <w:rFonts w:ascii="Times New Roman" w:eastAsiaTheme="minorEastAsia" w:hAnsi="Times New Roman" w:cs="Times New Roman"/>
          <w:b/>
          <w:i/>
          <w:sz w:val="32"/>
          <w:szCs w:val="32"/>
        </w:rPr>
        <w:t>)</w:t>
      </w:r>
    </w:p>
    <w:p w:rsidR="00F25322" w:rsidRDefault="00F25322" w:rsidP="001C1DAC">
      <w:pPr>
        <w:spacing w:line="360" w:lineRule="auto"/>
        <w:rPr>
          <w:rFonts w:ascii="Times New Roman" w:eastAsiaTheme="minorEastAsia" w:hAnsi="Times New Roman" w:cs="Times New Roman"/>
          <w:b/>
          <w:sz w:val="32"/>
          <w:szCs w:val="32"/>
        </w:rPr>
        <w:sectPr w:rsidR="00F25322" w:rsidSect="0012680B">
          <w:type w:val="continuous"/>
          <w:pgSz w:w="12240" w:h="15840"/>
          <w:pgMar w:top="850" w:right="850" w:bottom="850" w:left="1440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  <w:docGrid w:linePitch="360"/>
        </w:sectPr>
      </w:pPr>
    </w:p>
    <w:p w:rsidR="00884035" w:rsidRPr="001C1DAC" w:rsidRDefault="00884035" w:rsidP="001C1DAC">
      <w:pPr>
        <w:spacing w:line="360" w:lineRule="auto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1C1DAC">
        <w:rPr>
          <w:rFonts w:ascii="Times New Roman" w:eastAsiaTheme="minorEastAsia" w:hAnsi="Times New Roman" w:cs="Times New Roman"/>
          <w:b/>
          <w:sz w:val="32"/>
          <w:szCs w:val="32"/>
        </w:rPr>
        <w:lastRenderedPageBreak/>
        <w:t>Bài 1. Tính:</w:t>
      </w:r>
    </w:p>
    <w:p w:rsidR="00884035" w:rsidRDefault="0055652B" w:rsidP="00884035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021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den>
        </m:f>
      </m:oMath>
    </w:p>
    <w:p w:rsidR="00884035" w:rsidRDefault="0055652B" w:rsidP="00884035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-3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0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 :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-3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8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.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</m:oMath>
    </w:p>
    <w:p w:rsidR="00884035" w:rsidRDefault="0055652B" w:rsidP="00884035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: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</m:oMath>
    </w:p>
    <w:p w:rsidR="00884035" w:rsidRDefault="0055652B" w:rsidP="00884035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 .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4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</w:p>
    <w:p w:rsidR="00884035" w:rsidRPr="001C1DAC" w:rsidRDefault="00884035" w:rsidP="001C1DAC">
      <w:pPr>
        <w:spacing w:line="360" w:lineRule="auto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1C1DAC">
        <w:rPr>
          <w:rFonts w:ascii="Times New Roman" w:eastAsiaTheme="minorEastAsia" w:hAnsi="Times New Roman" w:cs="Times New Roman"/>
          <w:b/>
          <w:sz w:val="32"/>
          <w:szCs w:val="32"/>
        </w:rPr>
        <w:t>Bài 2. Tính:</w:t>
      </w:r>
    </w:p>
    <w:p w:rsidR="00884035" w:rsidRDefault="0055652B" w:rsidP="00884035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4</m:t>
                </m:r>
              </m:sup>
            </m:sSup>
          </m:den>
        </m:f>
      </m:oMath>
    </w:p>
    <w:p w:rsidR="004C3BB3" w:rsidRDefault="0055652B" w:rsidP="004C3BB3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7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1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sup>
            </m:sSup>
          </m:den>
        </m:f>
      </m:oMath>
    </w:p>
    <w:p w:rsidR="004C3BB3" w:rsidRDefault="0055652B" w:rsidP="004C3BB3">
      <w:pPr>
        <w:pStyle w:val="ListParagraph"/>
        <w:numPr>
          <w:ilvl w:val="0"/>
          <w:numId w:val="31"/>
        </w:numPr>
        <w:tabs>
          <w:tab w:val="left" w:pos="7290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49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7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9</m:t>
                </m:r>
              </m:sup>
            </m:sSup>
          </m:den>
        </m:f>
      </m:oMath>
    </w:p>
    <w:p w:rsidR="00445C45" w:rsidRDefault="00445C45" w:rsidP="001C1DAC">
      <w:pPr>
        <w:tabs>
          <w:tab w:val="left" w:pos="7290"/>
        </w:tabs>
        <w:spacing w:line="360" w:lineRule="auto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t>Bài 3. Tìm x, biết:</w:t>
      </w:r>
    </w:p>
    <w:p w:rsidR="00445C45" w:rsidRDefault="0055652B" w:rsidP="00445C45">
      <w:pPr>
        <w:pStyle w:val="ListParagraph"/>
        <w:numPr>
          <w:ilvl w:val="0"/>
          <w:numId w:val="37"/>
        </w:numPr>
        <w:tabs>
          <w:tab w:val="left" w:pos="7290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. x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sup>
        </m:sSup>
      </m:oMath>
    </w:p>
    <w:p w:rsidR="00445C45" w:rsidRPr="00445C45" w:rsidRDefault="00445C45" w:rsidP="00445C45">
      <w:pPr>
        <w:pStyle w:val="ListParagraph"/>
        <w:numPr>
          <w:ilvl w:val="0"/>
          <w:numId w:val="37"/>
        </w:numPr>
        <w:tabs>
          <w:tab w:val="left" w:pos="7290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w:lastRenderedPageBreak/>
          <m:t>x :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</m:oMath>
    </w:p>
    <w:p w:rsidR="004C3BB3" w:rsidRPr="001C1DAC" w:rsidRDefault="00445C45" w:rsidP="001C1DAC">
      <w:pPr>
        <w:tabs>
          <w:tab w:val="left" w:pos="7290"/>
        </w:tabs>
        <w:spacing w:line="360" w:lineRule="auto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t>Bài 4</w:t>
      </w:r>
      <w:r w:rsidR="004C3BB3" w:rsidRPr="001C1DAC">
        <w:rPr>
          <w:rFonts w:ascii="Times New Roman" w:eastAsiaTheme="minorEastAsia" w:hAnsi="Times New Roman" w:cs="Times New Roman"/>
          <w:b/>
          <w:sz w:val="32"/>
          <w:szCs w:val="32"/>
        </w:rPr>
        <w:t xml:space="preserve">. Tìm x, biết: </w:t>
      </w:r>
    </w:p>
    <w:p w:rsidR="004C3BB3" w:rsidRPr="004C3BB3" w:rsidRDefault="0055652B" w:rsidP="004C3BB3">
      <w:pPr>
        <w:pStyle w:val="ListParagraph"/>
        <w:numPr>
          <w:ilvl w:val="0"/>
          <w:numId w:val="33"/>
        </w:numPr>
        <w:tabs>
          <w:tab w:val="left" w:pos="7290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5</m:t>
            </m:r>
          </m:den>
        </m:f>
      </m:oMath>
    </w:p>
    <w:p w:rsidR="004C3BB3" w:rsidRPr="004C3BB3" w:rsidRDefault="0055652B" w:rsidP="004C3BB3">
      <w:pPr>
        <w:pStyle w:val="ListParagraph"/>
        <w:numPr>
          <w:ilvl w:val="0"/>
          <w:numId w:val="33"/>
        </w:numPr>
        <w:tabs>
          <w:tab w:val="left" w:pos="7290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7</m:t>
            </m:r>
          </m:den>
        </m:f>
      </m:oMath>
    </w:p>
    <w:p w:rsidR="004C3BB3" w:rsidRDefault="0055652B" w:rsidP="004C3BB3">
      <w:pPr>
        <w:pStyle w:val="ListParagraph"/>
        <w:numPr>
          <w:ilvl w:val="0"/>
          <w:numId w:val="33"/>
        </w:numPr>
        <w:tabs>
          <w:tab w:val="left" w:pos="7290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x-1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9</m:t>
            </m:r>
          </m:den>
        </m:f>
      </m:oMath>
    </w:p>
    <w:p w:rsidR="004C3BB3" w:rsidRDefault="0055652B" w:rsidP="004C3BB3">
      <w:pPr>
        <w:pStyle w:val="ListParagraph"/>
        <w:numPr>
          <w:ilvl w:val="0"/>
          <w:numId w:val="33"/>
        </w:numPr>
        <w:tabs>
          <w:tab w:val="left" w:pos="7290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x+2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64</m:t>
            </m:r>
          </m:den>
        </m:f>
      </m:oMath>
    </w:p>
    <w:p w:rsidR="00007FE7" w:rsidRPr="00007FE7" w:rsidRDefault="0055652B" w:rsidP="00007FE7">
      <w:pPr>
        <w:pStyle w:val="ListParagraph"/>
        <w:numPr>
          <w:ilvl w:val="0"/>
          <w:numId w:val="33"/>
        </w:numPr>
        <w:tabs>
          <w:tab w:val="left" w:pos="7290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5-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7</m:t>
            </m:r>
          </m:den>
        </m:f>
      </m:oMath>
    </w:p>
    <w:p w:rsidR="004C3BB3" w:rsidRPr="001C1DAC" w:rsidRDefault="004C3BB3" w:rsidP="001C1DAC">
      <w:pPr>
        <w:tabs>
          <w:tab w:val="left" w:pos="7290"/>
        </w:tabs>
        <w:spacing w:line="360" w:lineRule="auto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1C1DAC">
        <w:rPr>
          <w:rFonts w:ascii="Times New Roman" w:eastAsiaTheme="minorEastAsia" w:hAnsi="Times New Roman" w:cs="Times New Roman"/>
          <w:b/>
          <w:sz w:val="32"/>
          <w:szCs w:val="32"/>
        </w:rPr>
        <w:t>Bài 4. Tìm x, biết:</w:t>
      </w:r>
    </w:p>
    <w:p w:rsidR="004C3BB3" w:rsidRDefault="0055652B" w:rsidP="004C3BB3">
      <w:pPr>
        <w:pStyle w:val="ListParagraph"/>
        <w:numPr>
          <w:ilvl w:val="0"/>
          <w:numId w:val="35"/>
        </w:numPr>
        <w:tabs>
          <w:tab w:val="left" w:pos="7290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9</m:t>
            </m:r>
          </m:den>
        </m:f>
      </m:oMath>
    </w:p>
    <w:p w:rsidR="004C3BB3" w:rsidRDefault="0055652B" w:rsidP="004C3BB3">
      <w:pPr>
        <w:pStyle w:val="ListParagraph"/>
        <w:numPr>
          <w:ilvl w:val="0"/>
          <w:numId w:val="35"/>
        </w:numPr>
        <w:tabs>
          <w:tab w:val="left" w:pos="7290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64</m:t>
            </m:r>
          </m:den>
        </m:f>
      </m:oMath>
    </w:p>
    <w:p w:rsidR="004C3BB3" w:rsidRDefault="0055652B" w:rsidP="004C3BB3">
      <w:pPr>
        <w:pStyle w:val="ListParagraph"/>
        <w:numPr>
          <w:ilvl w:val="0"/>
          <w:numId w:val="35"/>
        </w:numPr>
        <w:tabs>
          <w:tab w:val="left" w:pos="7290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-5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5</m:t>
            </m:r>
          </m:den>
        </m:f>
      </m:oMath>
    </w:p>
    <w:p w:rsidR="004C3BB3" w:rsidRDefault="0055652B" w:rsidP="004C3BB3">
      <w:pPr>
        <w:pStyle w:val="ListParagraph"/>
        <w:numPr>
          <w:ilvl w:val="0"/>
          <w:numId w:val="35"/>
        </w:numPr>
        <w:tabs>
          <w:tab w:val="left" w:pos="7290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+1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7</m:t>
            </m:r>
          </m:den>
        </m:f>
      </m:oMath>
    </w:p>
    <w:p w:rsidR="00F25322" w:rsidRDefault="00F25322" w:rsidP="00131F31">
      <w:pPr>
        <w:spacing w:line="360" w:lineRule="auto"/>
        <w:rPr>
          <w:rFonts w:ascii="Times New Roman" w:eastAsiaTheme="minorEastAsia" w:hAnsi="Times New Roman" w:cs="Times New Roman"/>
          <w:b/>
          <w:sz w:val="32"/>
          <w:szCs w:val="32"/>
        </w:rPr>
        <w:sectPr w:rsidR="00F25322" w:rsidSect="0012680B">
          <w:type w:val="continuous"/>
          <w:pgSz w:w="12240" w:h="15840"/>
          <w:pgMar w:top="850" w:right="850" w:bottom="850" w:left="1440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num="2" w:sep="1" w:space="720"/>
          <w:docGrid w:linePitch="360"/>
        </w:sectPr>
      </w:pPr>
    </w:p>
    <w:p w:rsidR="009D7344" w:rsidRPr="00F25322" w:rsidRDefault="00395118" w:rsidP="00131F31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lastRenderedPageBreak/>
        <w:t xml:space="preserve">                          </w:t>
      </w:r>
      <w:r w:rsidR="00F25322">
        <w:rPr>
          <w:rFonts w:ascii="Times New Roman" w:eastAsiaTheme="minorEastAsia" w:hAnsi="Times New Roman" w:cs="Times New Roman"/>
          <w:b/>
          <w:sz w:val="32"/>
          <w:szCs w:val="32"/>
        </w:rPr>
        <w:t>**************************</w:t>
      </w:r>
      <w:r w:rsidR="00F25322">
        <w:rPr>
          <w:rFonts w:ascii="Times New Roman" w:eastAsiaTheme="minorEastAsia" w:hAnsi="Times New Roman" w:cs="Times New Roman"/>
          <w:sz w:val="32"/>
          <w:szCs w:val="32"/>
        </w:rPr>
        <w:t>*****************************</w:t>
      </w:r>
    </w:p>
    <w:p w:rsidR="007461F0" w:rsidRPr="00F25322" w:rsidRDefault="00383652" w:rsidP="00131F31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F25322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TOÁN</w:t>
      </w:r>
      <w:r w:rsidR="00A50552" w:rsidRPr="00F25322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7- HKI – </w:t>
      </w:r>
      <w:r w:rsidRPr="00F25322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TUẦN</w:t>
      </w:r>
      <w:r w:rsidR="00A50552" w:rsidRPr="00F25322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3 ( Từ 20/9/2021 – 26/9/2021)</w:t>
      </w:r>
    </w:p>
    <w:p w:rsidR="00A50552" w:rsidRPr="00820BCE" w:rsidRDefault="00A50552" w:rsidP="00820BCE">
      <w:pPr>
        <w:spacing w:line="240" w:lineRule="auto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131F31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CHƯƠNG 1: </w:t>
      </w:r>
      <w:r w:rsidR="00131F31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</w:t>
      </w:r>
      <w:r w:rsidRPr="00131F31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ĐƯỜNG THẲNG VUÔNG GÓC</w:t>
      </w:r>
      <w:r w:rsidR="00395118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-</w:t>
      </w:r>
      <w:r w:rsidR="00820BCE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</w:t>
      </w:r>
      <w:r w:rsidRPr="00820BCE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ĐƯỜNG THẲNG SONG SONG</w:t>
      </w:r>
    </w:p>
    <w:p w:rsidR="00A50552" w:rsidRPr="00131F31" w:rsidRDefault="00A50552" w:rsidP="00395118">
      <w:pPr>
        <w:spacing w:line="360" w:lineRule="auto"/>
        <w:ind w:left="360"/>
        <w:jc w:val="center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131F31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CHỦ ĐỀ 1: </w:t>
      </w:r>
      <w:r w:rsidR="00395118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GÓC TẠO BỞI CÁC ĐƯỜNG THẲNG</w:t>
      </w:r>
    </w:p>
    <w:p w:rsidR="00A067B1" w:rsidRPr="00510AD4" w:rsidRDefault="00A50552" w:rsidP="00A50552">
      <w:pPr>
        <w:spacing w:line="360" w:lineRule="auto"/>
        <w:rPr>
          <w:rFonts w:ascii="Times New Roman" w:eastAsiaTheme="minorEastAsia" w:hAnsi="Times New Roman" w:cs="Times New Roman"/>
          <w:b/>
          <w:color w:val="0070C0"/>
          <w:sz w:val="28"/>
          <w:szCs w:val="28"/>
        </w:rPr>
      </w:pPr>
      <w:r w:rsidRPr="00510AD4">
        <w:rPr>
          <w:rFonts w:ascii="Times New Roman" w:eastAsiaTheme="minorEastAsia" w:hAnsi="Times New Roman" w:cs="Times New Roman"/>
          <w:b/>
          <w:color w:val="0070C0"/>
          <w:sz w:val="28"/>
          <w:szCs w:val="28"/>
        </w:rPr>
        <w:t>I.GÓC ĐỐI ĐỈNH:</w:t>
      </w:r>
    </w:p>
    <w:p w:rsidR="00A50552" w:rsidRPr="00131F31" w:rsidRDefault="00A50552" w:rsidP="00A50552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31F31">
        <w:rPr>
          <w:rFonts w:ascii="Times New Roman" w:eastAsiaTheme="minorEastAsia" w:hAnsi="Times New Roman" w:cs="Times New Roman"/>
          <w:b/>
          <w:sz w:val="28"/>
          <w:szCs w:val="28"/>
        </w:rPr>
        <w:t>1.Định nghĩa:</w:t>
      </w:r>
    </w:p>
    <w:p w:rsidR="00A50552" w:rsidRDefault="00A50552" w:rsidP="00A5055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Hai góc đối đỉnh là hai góc mà mỗi cạnh của góc này là tia đối của một cạnh của góc</w:t>
      </w:r>
      <w:r w:rsidR="00510AD4">
        <w:rPr>
          <w:rFonts w:ascii="Times New Roman" w:eastAsiaTheme="minorEastAsia" w:hAnsi="Times New Roman" w:cs="Times New Roman"/>
          <w:sz w:val="28"/>
          <w:szCs w:val="28"/>
        </w:rPr>
        <w:t xml:space="preserve"> kia</w:t>
      </w:r>
    </w:p>
    <w:p w:rsidR="00A50552" w:rsidRDefault="00510AD4" w:rsidP="00A5055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10AD4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2F6ADFF" wp14:editId="5C7DEA13">
                <wp:simplePos x="0" y="0"/>
                <wp:positionH relativeFrom="column">
                  <wp:posOffset>1743075</wp:posOffset>
                </wp:positionH>
                <wp:positionV relativeFrom="paragraph">
                  <wp:posOffset>15240</wp:posOffset>
                </wp:positionV>
                <wp:extent cx="2455545" cy="1977390"/>
                <wp:effectExtent l="0" t="0" r="0" b="0"/>
                <wp:wrapNone/>
                <wp:docPr id="46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5545" cy="1977390"/>
                          <a:chOff x="0" y="0"/>
                          <a:chExt cx="2931020" cy="2290644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0" y="0"/>
                            <a:ext cx="2931020" cy="2290644"/>
                            <a:chOff x="0" y="0"/>
                            <a:chExt cx="2931020" cy="2290644"/>
                          </a:xfrm>
                        </wpg:grpSpPr>
                        <wps:wsp>
                          <wps:cNvPr id="48" name="Straight Connector 48"/>
                          <wps:cNvCnPr/>
                          <wps:spPr>
                            <a:xfrm>
                              <a:off x="0" y="431678"/>
                              <a:ext cx="2819400" cy="1447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/>
                          <wps:cNvCnPr/>
                          <wps:spPr>
                            <a:xfrm flipV="1">
                              <a:off x="152400" y="355478"/>
                              <a:ext cx="2286000" cy="1600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TextBox 8"/>
                          <wps:cNvSpPr txBox="1"/>
                          <wps:spPr>
                            <a:xfrm>
                              <a:off x="1241134" y="1258026"/>
                              <a:ext cx="399283" cy="42867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67DFE" w:rsidRDefault="00F67DFE" w:rsidP="00510AD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51" name="TextBox 9"/>
                          <wps:cNvSpPr txBox="1"/>
                          <wps:spPr>
                            <a:xfrm>
                              <a:off x="55415" y="177686"/>
                              <a:ext cx="312910" cy="3426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67DFE" w:rsidRDefault="00F67DFE" w:rsidP="00510AD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theme="minorBidi"/>
                                    <w:i/>
                                    <w:i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52" name="TextBox 10"/>
                          <wps:cNvSpPr txBox="1"/>
                          <wps:spPr>
                            <a:xfrm>
                              <a:off x="194981" y="1947868"/>
                              <a:ext cx="278867" cy="34273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67DFE" w:rsidRPr="00383652" w:rsidRDefault="00F67DFE" w:rsidP="00510AD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383652">
                                  <w:rPr>
                                    <w:rFonts w:cstheme="minorBidi"/>
                                    <w:i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53" name="TextBox 11"/>
                          <wps:cNvSpPr txBox="1"/>
                          <wps:spPr>
                            <a:xfrm>
                              <a:off x="2162207" y="0"/>
                              <a:ext cx="312910" cy="3426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67DFE" w:rsidRDefault="00F67DFE" w:rsidP="00510AD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54" name="TextBox 12"/>
                          <wps:cNvSpPr txBox="1"/>
                          <wps:spPr>
                            <a:xfrm>
                              <a:off x="2605928" y="1947905"/>
                              <a:ext cx="325092" cy="34273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67DFE" w:rsidRDefault="00F67DFE" w:rsidP="00510AD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55" name="Freeform 55"/>
                        <wps:cNvSpPr/>
                        <wps:spPr>
                          <a:xfrm>
                            <a:off x="1676400" y="902733"/>
                            <a:ext cx="65713" cy="401781"/>
                          </a:xfrm>
                          <a:custGeom>
                            <a:avLst/>
                            <a:gdLst>
                              <a:gd name="connsiteX0" fmla="*/ 0 w 65713"/>
                              <a:gd name="connsiteY0" fmla="*/ 0 h 401781"/>
                              <a:gd name="connsiteX1" fmla="*/ 41564 w 65713"/>
                              <a:gd name="connsiteY1" fmla="*/ 69272 h 401781"/>
                              <a:gd name="connsiteX2" fmla="*/ 55418 w 65713"/>
                              <a:gd name="connsiteY2" fmla="*/ 401781 h 4017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5713" h="401781">
                                <a:moveTo>
                                  <a:pt x="0" y="0"/>
                                </a:moveTo>
                                <a:cubicBezTo>
                                  <a:pt x="13855" y="23091"/>
                                  <a:pt x="29521" y="45187"/>
                                  <a:pt x="41564" y="69272"/>
                                </a:cubicBezTo>
                                <a:cubicBezTo>
                                  <a:pt x="86085" y="158314"/>
                                  <a:pt x="55418" y="391927"/>
                                  <a:pt x="55418" y="401781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7DFE" w:rsidRDefault="00F67DFE" w:rsidP="00510AD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Theme="minorHAnsi" w:hAnsi="Calibr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reeform 56"/>
                        <wps:cNvSpPr/>
                        <wps:spPr>
                          <a:xfrm>
                            <a:off x="969818" y="928587"/>
                            <a:ext cx="55418" cy="431346"/>
                          </a:xfrm>
                          <a:custGeom>
                            <a:avLst/>
                            <a:gdLst>
                              <a:gd name="connsiteX0" fmla="*/ 55418 w 55418"/>
                              <a:gd name="connsiteY0" fmla="*/ 431346 h 431346"/>
                              <a:gd name="connsiteX1" fmla="*/ 0 w 55418"/>
                              <a:gd name="connsiteY1" fmla="*/ 306655 h 431346"/>
                              <a:gd name="connsiteX2" fmla="*/ 13855 w 55418"/>
                              <a:gd name="connsiteY2" fmla="*/ 1855 h 431346"/>
                              <a:gd name="connsiteX3" fmla="*/ 13855 w 55418"/>
                              <a:gd name="connsiteY3" fmla="*/ 29564 h 4313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5418" h="431346">
                                <a:moveTo>
                                  <a:pt x="55418" y="431346"/>
                                </a:moveTo>
                                <a:cubicBezTo>
                                  <a:pt x="32889" y="393797"/>
                                  <a:pt x="0" y="354219"/>
                                  <a:pt x="0" y="306655"/>
                                </a:cubicBezTo>
                                <a:cubicBezTo>
                                  <a:pt x="0" y="204950"/>
                                  <a:pt x="8776" y="103433"/>
                                  <a:pt x="13855" y="1855"/>
                                </a:cubicBezTo>
                                <a:cubicBezTo>
                                  <a:pt x="14316" y="-7370"/>
                                  <a:pt x="13855" y="20328"/>
                                  <a:pt x="13855" y="29564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7DFE" w:rsidRDefault="00F67DFE" w:rsidP="00510AD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Theme="minorHAnsi" w:hAnsi="Calibr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F6ADFF" id="Group 42" o:spid="_x0000_s1026" style="position:absolute;margin-left:137.25pt;margin-top:1.2pt;width:193.35pt;height:155.7pt;z-index:251654144" coordsize="29310,22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">
                <v:group id="Group 47" o:spid="_x0000_s1027" style="position:absolute;width:29310;height:22906" coordsize="29310,22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line id="Straight Connector 48" o:spid="_x0000_s1028" style="position:absolute;visibility:visible;mso-wrap-style:square" from="0,4316" to="28194,18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" strokecolor="#4579b8 [3044]"/>
                  <v:line id="Straight Connector 49" o:spid="_x0000_s1029" style="position:absolute;flip:y;visibility:visible;mso-wrap-style:square" from="1524,3554" to="24384,19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" strokecolor="#4579b8 [304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8" o:spid="_x0000_s1030" type="#_x0000_t202" style="position:absolute;left:12411;top:12580;width:3993;height:42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" filled="f" stroked="f">
                    <v:textbox style="mso-fit-shape-to-text:t">
                      <w:txbxContent>
                        <w:p w:rsidR="00F67DFE" w:rsidRDefault="00F67DFE" w:rsidP="00510AD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Box 9" o:spid="_x0000_s1031" type="#_x0000_t202" style="position:absolute;left:554;top:1776;width:3129;height:34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" filled="f" stroked="f">
                    <v:textbox style="mso-fit-shape-to-text:t">
                      <w:txbxContent>
                        <w:p w:rsidR="00F67DFE" w:rsidRDefault="00F67DFE" w:rsidP="00510AD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cstheme="minorBidi"/>
                              <w:i/>
                              <w:i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Box 10" o:spid="_x0000_s1032" type="#_x0000_t202" style="position:absolute;left:1949;top:19478;width:2789;height:34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" filled="f" stroked="f">
                    <v:textbox style="mso-fit-shape-to-text:t">
                      <w:txbxContent>
                        <w:p w:rsidR="00F67DFE" w:rsidRPr="00383652" w:rsidRDefault="00F67DFE" w:rsidP="00510AD4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383652">
                            <w:rPr>
                              <w:rFonts w:cstheme="minorBidi"/>
                              <w:i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Box 11" o:spid="_x0000_s1033" type="#_x0000_t202" style="position:absolute;left:21622;width:3129;height:34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N1s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bAr3L/EHyOUfAAAA//8DAFBLAQItABQABgAIAAAAIQDb4fbL7gAAAIUBAAATAAAAAAAAAAAA&#10;AAAAAAAAAABbQ29udGVudF9UeXBlc10ueG1sUEsBAi0AFAAGAAgAAAAhAFr0LFu/AAAAFQEAAAsA&#10;AAAAAAAAAAAAAAAAHwEAAF9yZWxzLy5yZWxzUEsBAi0AFAAGAAgAAAAhAGf43WzEAAAA2wAAAA8A&#10;AAAAAAAAAAAAAAAABwIAAGRycy9kb3ducmV2LnhtbFBLBQYAAAAAAwADALcAAAD4AgAAAAA=&#10;" filled="f" stroked="f">
                    <v:textbox style="mso-fit-shape-to-text:t">
                      <w:txbxContent>
                        <w:p w:rsidR="00F67DFE" w:rsidRDefault="00F67DFE" w:rsidP="00510AD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cstheme="minorBid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z</w:t>
                          </w:r>
                        </w:p>
                      </w:txbxContent>
                    </v:textbox>
                  </v:shape>
                  <v:shape id="TextBox 12" o:spid="_x0000_s1034" type="#_x0000_t202" style="position:absolute;left:26059;top:19479;width:3251;height:34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" filled="f" stroked="f">
                    <v:textbox style="mso-fit-shape-to-text:t">
                      <w:txbxContent>
                        <w:p w:rsidR="00F67DFE" w:rsidRDefault="00F67DFE" w:rsidP="00510AD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cstheme="minorBid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shape id="Freeform 55" o:spid="_x0000_s1035" style="position:absolute;left:16764;top:9027;width:657;height:4018;visibility:visible;mso-wrap-style:square;v-text-anchor:middle" coordsize="65713,4017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" adj="-11796480,,5400" path="m,c13855,23091,29521,45187,41564,69272v44521,89042,13854,322655,13854,332509e" filled="f" strokecolor="#243f60 [1604]" strokeweight="2pt">
                  <v:stroke joinstyle="miter"/>
                  <v:formulas/>
                  <v:path arrowok="t" o:connecttype="custom" o:connectlocs="0,0;41564,69272;55418,401781" o:connectangles="0,0,0" textboxrect="0,0,65713,401781"/>
                  <v:textbox>
                    <w:txbxContent>
                      <w:p w:rsidR="00F67DFE" w:rsidRDefault="00F67DFE" w:rsidP="00510AD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Theme="minorHAnsi" w:hAnsi="Calibr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56" o:spid="_x0000_s1036" style="position:absolute;left:9698;top:9285;width:554;height:4314;visibility:visible;mso-wrap-style:square;v-text-anchor:middle" coordsize="55418,4313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" adj="-11796480,,5400" path="m55418,431346c32889,393797,,354219,,306655,,204950,8776,103433,13855,1855v461,-9225,,18473,,27709e" filled="f" strokecolor="#243f60 [1604]" strokeweight="2pt">
                  <v:stroke joinstyle="miter"/>
                  <v:formulas/>
                  <v:path arrowok="t" o:connecttype="custom" o:connectlocs="55418,431346;0,306655;13855,1855;13855,29564" o:connectangles="0,0,0,0" textboxrect="0,0,55418,431346"/>
                  <v:textbox>
                    <w:txbxContent>
                      <w:p w:rsidR="00F67DFE" w:rsidRDefault="00F67DFE" w:rsidP="00510AD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Theme="minorHAnsi" w:hAnsi="Calibr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0552">
        <w:rPr>
          <w:rFonts w:ascii="Times New Roman" w:eastAsiaTheme="minorEastAsia" w:hAnsi="Times New Roman" w:cs="Times New Roman"/>
          <w:sz w:val="28"/>
          <w:szCs w:val="28"/>
        </w:rPr>
        <w:t>VD1:</w:t>
      </w:r>
      <w:r w:rsidR="000827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827EE" w:rsidRDefault="000827EE" w:rsidP="00A5055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0827EE" w:rsidRDefault="00213759" w:rsidP="00A5055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:rsidR="000827EE" w:rsidRDefault="000827EE" w:rsidP="00A5055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C027E" w:rsidRDefault="000827EE" w:rsidP="00A5055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</w:t>
      </w:r>
    </w:p>
    <w:p w:rsidR="000827EE" w:rsidRDefault="000827EE" w:rsidP="001C027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Hình1</w:t>
      </w:r>
    </w:p>
    <w:p w:rsidR="001C027E" w:rsidRDefault="001C027E" w:rsidP="00A5055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0827EE" w:rsidRDefault="000827EE" w:rsidP="00A5055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a có: góc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Ot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và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Oy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là hai góc đối đỉnh.</w:t>
      </w:r>
    </w:p>
    <w:p w:rsidR="00A50552" w:rsidRPr="000827EE" w:rsidRDefault="00A50552" w:rsidP="00A50552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827EE">
        <w:rPr>
          <w:rFonts w:ascii="Times New Roman" w:eastAsiaTheme="minorEastAsia" w:hAnsi="Times New Roman" w:cs="Times New Roman"/>
          <w:b/>
          <w:sz w:val="28"/>
          <w:szCs w:val="28"/>
        </w:rPr>
        <w:t>2. Tính chất của hai góc đối đỉnh:</w:t>
      </w:r>
    </w:p>
    <w:p w:rsidR="00A50552" w:rsidRPr="00213759" w:rsidRDefault="00213759" w:rsidP="00A50552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1375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</w:t>
      </w:r>
      <w:r w:rsidR="00A50552" w:rsidRPr="00213759">
        <w:rPr>
          <w:rFonts w:ascii="Times New Roman" w:eastAsiaTheme="minorEastAsia" w:hAnsi="Times New Roman" w:cs="Times New Roman"/>
          <w:i/>
          <w:sz w:val="28"/>
          <w:szCs w:val="28"/>
        </w:rPr>
        <w:t>Hai góc đối đỉnh thì bằng nhau.</w:t>
      </w:r>
    </w:p>
    <w:p w:rsidR="00A50552" w:rsidRDefault="00A50552" w:rsidP="00A5055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VD2: Trong hình 1 ở trên :  góc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Ot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và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Oy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là 2 góc đối đỉnh </w:t>
      </w:r>
    </w:p>
    <w:p w:rsidR="008166FB" w:rsidRPr="008166FB" w:rsidRDefault="00A50552" w:rsidP="00A5055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DE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Ot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Oy</m:t>
            </m:r>
          </m:e>
        </m:acc>
      </m:oMath>
      <w:r w:rsidR="00510AD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50552" w:rsidRPr="00510AD4" w:rsidRDefault="00213759" w:rsidP="00A50552">
      <w:pPr>
        <w:spacing w:line="360" w:lineRule="auto"/>
        <w:rPr>
          <w:rFonts w:ascii="Times New Roman" w:eastAsiaTheme="minorEastAsia" w:hAnsi="Times New Roman" w:cs="Times New Roman"/>
          <w:b/>
          <w:color w:val="0070C0"/>
          <w:sz w:val="28"/>
          <w:szCs w:val="28"/>
        </w:rPr>
      </w:pPr>
      <w:r w:rsidRPr="00510AD4">
        <w:rPr>
          <w:rFonts w:ascii="Times New Roman" w:eastAsiaTheme="minorEastAsia" w:hAnsi="Times New Roman" w:cs="Times New Roman"/>
          <w:b/>
          <w:color w:val="0070C0"/>
          <w:sz w:val="28"/>
          <w:szCs w:val="28"/>
        </w:rPr>
        <w:t>II. HAI ĐƯỜNG THẲNG VUÔNG GÓC:</w:t>
      </w:r>
    </w:p>
    <w:p w:rsidR="00213759" w:rsidRDefault="008C102D" w:rsidP="00A50552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20C2E">
        <w:rPr>
          <w:b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0A304FE" wp14:editId="590343E3">
                <wp:simplePos x="0" y="0"/>
                <wp:positionH relativeFrom="column">
                  <wp:posOffset>1133475</wp:posOffset>
                </wp:positionH>
                <wp:positionV relativeFrom="paragraph">
                  <wp:posOffset>211019</wp:posOffset>
                </wp:positionV>
                <wp:extent cx="3047365" cy="1957705"/>
                <wp:effectExtent l="0" t="0" r="0" b="0"/>
                <wp:wrapNone/>
                <wp:docPr id="35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7365" cy="1957705"/>
                          <a:chOff x="0" y="0"/>
                          <a:chExt cx="3047941" cy="2395473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0" y="0"/>
                            <a:ext cx="3047941" cy="2395473"/>
                            <a:chOff x="0" y="0"/>
                            <a:chExt cx="3047941" cy="2395473"/>
                          </a:xfrm>
                        </wpg:grpSpPr>
                        <wps:wsp>
                          <wps:cNvPr id="37" name="Straight Connector 37"/>
                          <wps:cNvCnPr/>
                          <wps:spPr>
                            <a:xfrm>
                              <a:off x="85903" y="1184621"/>
                              <a:ext cx="2819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/>
                          <wps:cNvCnPr/>
                          <wps:spPr>
                            <a:xfrm flipH="1" flipV="1">
                              <a:off x="1492986" y="144094"/>
                              <a:ext cx="45719" cy="214051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TextBox 17"/>
                          <wps:cNvSpPr txBox="1"/>
                          <wps:spPr>
                            <a:xfrm>
                              <a:off x="1558500" y="0"/>
                              <a:ext cx="262255" cy="39626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67DFE" w:rsidRDefault="00F67DFE" w:rsidP="00D20C2E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0" name="Straight Connector 40"/>
                          <wps:cNvCnPr/>
                          <wps:spPr>
                            <a:xfrm>
                              <a:off x="1495603" y="1035974"/>
                              <a:ext cx="21643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/>
                          <wps:cNvCnPr/>
                          <wps:spPr>
                            <a:xfrm>
                              <a:off x="1712042" y="1035974"/>
                              <a:ext cx="0" cy="14864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TextBox 22"/>
                          <wps:cNvSpPr txBox="1"/>
                          <wps:spPr>
                            <a:xfrm>
                              <a:off x="0" y="1307952"/>
                              <a:ext cx="271780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67DFE" w:rsidRDefault="00F67DFE" w:rsidP="00D20C2E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3" name="TextBox 24"/>
                          <wps:cNvSpPr txBox="1"/>
                          <wps:spPr>
                            <a:xfrm>
                              <a:off x="2775526" y="1313199"/>
                              <a:ext cx="272415" cy="3998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67DFE" w:rsidRDefault="00F67DFE" w:rsidP="00D20C2E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4" name="TextBox 35"/>
                          <wps:cNvSpPr txBox="1"/>
                          <wps:spPr>
                            <a:xfrm>
                              <a:off x="1603500" y="2099563"/>
                              <a:ext cx="232410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67DFE" w:rsidRDefault="00F67DFE" w:rsidP="00D20C2E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45" name="TextBox 40"/>
                        <wps:cNvSpPr txBox="1"/>
                        <wps:spPr>
                          <a:xfrm>
                            <a:off x="1531932" y="1307930"/>
                            <a:ext cx="303288" cy="4049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67DFE" w:rsidRDefault="00F67DFE" w:rsidP="00D20C2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A304FE" id="Group 41" o:spid="_x0000_s1037" style="position:absolute;margin-left:89.25pt;margin-top:16.6pt;width:239.95pt;height:154.15pt;z-index:251651072;mso-height-relative:margin" coordsize="30479,23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">
                <v:group id="Group 36" o:spid="_x0000_s1038" style="position:absolute;width:30479;height:23954" coordsize="30479,23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line id="Straight Connector 37" o:spid="_x0000_s1039" style="position:absolute;visibility:visible;mso-wrap-style:square" from="859,11846" to="29053,11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" strokecolor="#4579b8 [3044]"/>
                  <v:line id="Straight Connector 38" o:spid="_x0000_s1040" style="position:absolute;flip:x y;visibility:visible;mso-wrap-style:square" from="14929,1440" to="15387,22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" strokecolor="#4579b8 [3044]"/>
                  <v:shape id="TextBox 17" o:spid="_x0000_s1041" type="#_x0000_t202" style="position:absolute;left:15585;width:2622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p w:rsidR="00F67DFE" w:rsidRDefault="00F67DFE" w:rsidP="00D20C2E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z</w:t>
                          </w:r>
                        </w:p>
                      </w:txbxContent>
                    </v:textbox>
                  </v:shape>
                  <v:line id="Straight Connector 40" o:spid="_x0000_s1042" style="position:absolute;visibility:visible;mso-wrap-style:square" from="14956,10359" to="17120,10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" strokecolor="#4579b8 [3044]"/>
                  <v:line id="Straight Connector 41" o:spid="_x0000_s1043" style="position:absolute;visibility:visible;mso-wrap-style:square" from="17120,10359" to="17120,11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" strokecolor="#4579b8 [3044]"/>
                  <v:shape id="TextBox 22" o:spid="_x0000_s1044" type="#_x0000_t202" style="position:absolute;top:13079;width:2717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<v:textbox>
                      <w:txbxContent>
                        <w:p w:rsidR="00F67DFE" w:rsidRDefault="00F67DFE" w:rsidP="00D20C2E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Box 24" o:spid="_x0000_s1045" type="#_x0000_t202" style="position:absolute;left:27755;top:13131;width:2724;height:3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:rsidR="00F67DFE" w:rsidRDefault="00F67DFE" w:rsidP="00D20C2E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Box 35" o:spid="_x0000_s1046" type="#_x0000_t202" style="position:absolute;left:16035;top:20995;width:232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<v:textbox>
                      <w:txbxContent>
                        <w:p w:rsidR="00F67DFE" w:rsidRDefault="00F67DFE" w:rsidP="00D20C2E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shape id="TextBox 40" o:spid="_x0000_s1047" type="#_x0000_t202" style="position:absolute;left:15319;top:13079;width:3033;height:4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:rsidR="00F67DFE" w:rsidRDefault="00F67DFE" w:rsidP="00D20C2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3759" w:rsidRPr="00D20C2E">
        <w:rPr>
          <w:rFonts w:ascii="Times New Roman" w:eastAsiaTheme="minorEastAsia" w:hAnsi="Times New Roman" w:cs="Times New Roman"/>
          <w:b/>
          <w:sz w:val="28"/>
          <w:szCs w:val="28"/>
        </w:rPr>
        <w:t>1.Thế nào là hai đường thẳng vuông góc?</w:t>
      </w:r>
    </w:p>
    <w:p w:rsidR="00820BCE" w:rsidRDefault="00820BCE" w:rsidP="00A50552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20BCE" w:rsidRPr="00D20C2E" w:rsidRDefault="00820BCE" w:rsidP="00A50552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6445F" w:rsidRDefault="0016445F" w:rsidP="00F67DF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67DFE" w:rsidRDefault="00F67DFE" w:rsidP="008963DA">
      <w:pPr>
        <w:spacing w:line="360" w:lineRule="auto"/>
        <w:ind w:left="210"/>
        <w:rPr>
          <w:rFonts w:ascii="Times New Roman" w:eastAsiaTheme="minorEastAsia" w:hAnsi="Times New Roman" w:cs="Times New Roman"/>
          <w:sz w:val="28"/>
          <w:szCs w:val="28"/>
        </w:rPr>
      </w:pPr>
    </w:p>
    <w:p w:rsidR="00EF3671" w:rsidRDefault="00EF3671" w:rsidP="008963DA">
      <w:pPr>
        <w:spacing w:line="360" w:lineRule="auto"/>
        <w:ind w:left="21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Hai đường</w:t>
      </w:r>
      <w:r w:rsidR="0016445F">
        <w:rPr>
          <w:rFonts w:ascii="Times New Roman" w:eastAsiaTheme="minorEastAsia" w:hAnsi="Times New Roman" w:cs="Times New Roman"/>
          <w:sz w:val="28"/>
          <w:szCs w:val="28"/>
        </w:rPr>
        <w:t xml:space="preserve"> thẳng xy, zt cắt nhau và trong các góc tạo thành có 1 góc vuông được gọi là hai đường thẳ</w:t>
      </w:r>
      <w:r>
        <w:rPr>
          <w:rFonts w:ascii="Times New Roman" w:eastAsiaTheme="minorEastAsia" w:hAnsi="Times New Roman" w:cs="Times New Roman"/>
          <w:sz w:val="28"/>
          <w:szCs w:val="28"/>
        </w:rPr>
        <w:t>ng vuông góc.</w:t>
      </w:r>
    </w:p>
    <w:p w:rsidR="0016445F" w:rsidRDefault="00EF3671" w:rsidP="00EF3671">
      <w:pPr>
        <w:spacing w:line="360" w:lineRule="auto"/>
        <w:ind w:left="21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K</w:t>
      </w:r>
      <w:r w:rsidR="0016445F">
        <w:rPr>
          <w:rFonts w:ascii="Times New Roman" w:eastAsiaTheme="minorEastAsia" w:hAnsi="Times New Roman" w:cs="Times New Roman"/>
          <w:sz w:val="28"/>
          <w:szCs w:val="28"/>
        </w:rPr>
        <w:t>í hiệu là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1644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16445F">
        <w:rPr>
          <w:rFonts w:ascii="Times New Roman" w:eastAsiaTheme="minorEastAsia" w:hAnsi="Times New Roman" w:cs="Times New Roman"/>
          <w:sz w:val="28"/>
          <w:szCs w:val="28"/>
        </w:rPr>
        <w:t xml:space="preserve">xy </w:t>
      </w:r>
      <w:r w:rsidR="0016445F">
        <w:rPr>
          <w:rFonts w:ascii="Times New Roman" w:eastAsiaTheme="minorEastAsia" w:hAnsi="Times New Roman" w:cs="Times New Roman"/>
          <w:sz w:val="28"/>
          <w:szCs w:val="28"/>
        </w:rPr>
        <w:sym w:font="Symbol" w:char="F05E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zt</w:t>
      </w:r>
    </w:p>
    <w:p w:rsidR="0016445F" w:rsidRPr="00936399" w:rsidRDefault="0016445F" w:rsidP="008963DA">
      <w:pPr>
        <w:spacing w:line="360" w:lineRule="auto"/>
        <w:ind w:left="21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36399">
        <w:rPr>
          <w:rFonts w:ascii="Times New Roman" w:eastAsiaTheme="minorEastAsia" w:hAnsi="Times New Roman" w:cs="Times New Roman"/>
          <w:b/>
          <w:sz w:val="28"/>
          <w:szCs w:val="28"/>
        </w:rPr>
        <w:t>2.Tính chất:</w:t>
      </w:r>
    </w:p>
    <w:p w:rsidR="00EF3671" w:rsidRDefault="00F67DFE" w:rsidP="00EF3671">
      <w:pPr>
        <w:spacing w:line="360" w:lineRule="auto"/>
        <w:ind w:left="210"/>
        <w:rPr>
          <w:rFonts w:ascii="Times New Roman" w:eastAsiaTheme="minorEastAsia" w:hAnsi="Times New Roman" w:cs="Times New Roman"/>
          <w:sz w:val="28"/>
          <w:szCs w:val="28"/>
        </w:rPr>
      </w:pPr>
      <w:r w:rsidRPr="002E5DE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3BA516" wp14:editId="54392DC2">
                <wp:simplePos x="0" y="0"/>
                <wp:positionH relativeFrom="column">
                  <wp:posOffset>3390900</wp:posOffset>
                </wp:positionH>
                <wp:positionV relativeFrom="paragraph">
                  <wp:posOffset>328295</wp:posOffset>
                </wp:positionV>
                <wp:extent cx="2428875" cy="1836491"/>
                <wp:effectExtent l="0" t="0" r="9525" b="30480"/>
                <wp:wrapNone/>
                <wp:docPr id="67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836491"/>
                          <a:chOff x="0" y="0"/>
                          <a:chExt cx="2819400" cy="2432341"/>
                        </a:xfrm>
                      </wpg:grpSpPr>
                      <wps:wsp>
                        <wps:cNvPr id="68" name="Oval 68"/>
                        <wps:cNvSpPr/>
                        <wps:spPr>
                          <a:xfrm>
                            <a:off x="1381473" y="614658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7DFE" w:rsidRDefault="00F67DFE" w:rsidP="002E5DE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" name="Group 69"/>
                        <wpg:cNvGrpSpPr/>
                        <wpg:grpSpPr>
                          <a:xfrm>
                            <a:off x="0" y="0"/>
                            <a:ext cx="2819400" cy="2432341"/>
                            <a:chOff x="0" y="0"/>
                            <a:chExt cx="2819400" cy="2432341"/>
                          </a:xfrm>
                        </wpg:grpSpPr>
                        <wpg:grpSp>
                          <wpg:cNvPr id="70" name="Group 70"/>
                          <wpg:cNvGrpSpPr/>
                          <wpg:grpSpPr>
                            <a:xfrm>
                              <a:off x="0" y="0"/>
                              <a:ext cx="2819400" cy="2432341"/>
                              <a:chOff x="0" y="0"/>
                              <a:chExt cx="2819400" cy="2432341"/>
                            </a:xfrm>
                          </wpg:grpSpPr>
                          <wps:wsp>
                            <wps:cNvPr id="71" name="Straight Connector 71"/>
                            <wps:cNvCnPr/>
                            <wps:spPr>
                              <a:xfrm>
                                <a:off x="0" y="1266527"/>
                                <a:ext cx="2819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Straight Connector 72"/>
                            <wps:cNvCnPr/>
                            <wps:spPr>
                              <a:xfrm flipH="1" flipV="1">
                                <a:off x="1389225" y="63788"/>
                                <a:ext cx="43335" cy="23685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TextBox 17"/>
                            <wps:cNvSpPr txBox="1"/>
                            <wps:spPr>
                              <a:xfrm>
                                <a:off x="1402669" y="0"/>
                                <a:ext cx="272415" cy="46071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67DFE" w:rsidRDefault="00F67DFE" w:rsidP="002E5DE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74" name="Straight Connector 74"/>
                            <wps:cNvCnPr/>
                            <wps:spPr>
                              <a:xfrm>
                                <a:off x="1409700" y="1117880"/>
                                <a:ext cx="2164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Straight Connector 75"/>
                            <wps:cNvCnPr/>
                            <wps:spPr>
                              <a:xfrm>
                                <a:off x="1626139" y="1117880"/>
                                <a:ext cx="0" cy="1486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" name="TextBox 24"/>
                            <wps:cNvSpPr txBox="1"/>
                            <wps:spPr>
                              <a:xfrm>
                                <a:off x="2554584" y="1389828"/>
                                <a:ext cx="262255" cy="40143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67DFE" w:rsidRDefault="00F67DFE" w:rsidP="002E5DE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77" name="TextBox 40"/>
                          <wps:cNvSpPr txBox="1"/>
                          <wps:spPr>
                            <a:xfrm>
                              <a:off x="1494382" y="460714"/>
                              <a:ext cx="340995" cy="41134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67DFE" w:rsidRDefault="00F67DFE" w:rsidP="002E5DE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BA516" id="Group 58" o:spid="_x0000_s1048" style="position:absolute;left:0;text-align:left;margin-left:267pt;margin-top:25.85pt;width:191.25pt;height:144.6pt;z-index:251659264;mso-width-relative:margin;mso-height-relative:margin" coordsize="28194,24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">
                <v:oval id="Oval 68" o:spid="_x0000_s1049" style="position:absolute;left:13814;top:614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" fillcolor="#4f81bd [3204]" strokecolor="#243f60 [1604]" strokeweight="2pt">
                  <v:textbox>
                    <w:txbxContent>
                      <w:p w:rsidR="00F67DFE" w:rsidRDefault="00F67DFE" w:rsidP="002E5DE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group id="Group 69" o:spid="_x0000_s1050" style="position:absolute;width:28194;height:24323" coordsize="28194,2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0" o:spid="_x0000_s1051" style="position:absolute;width:28194;height:24323" coordsize="28194,2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line id="Straight Connector 71" o:spid="_x0000_s1052" style="position:absolute;visibility:visible;mso-wrap-style:square" from="0,12665" to="28194,1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" strokecolor="#4579b8 [3044]"/>
                    <v:line id="Straight Connector 72" o:spid="_x0000_s1053" style="position:absolute;flip:x y;visibility:visible;mso-wrap-style:square" from="13892,637" to="14325,24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" strokecolor="#4579b8 [3044]"/>
                    <v:shape id="TextBox 17" o:spid="_x0000_s1054" type="#_x0000_t202" style="position:absolute;left:14026;width:2724;height:4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    <v:textbox>
                        <w:txbxContent>
                          <w:p w:rsidR="00F67DFE" w:rsidRDefault="00F67DFE" w:rsidP="002E5DE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line id="Straight Connector 74" o:spid="_x0000_s1055" style="position:absolute;visibility:visible;mso-wrap-style:square" from="14097,11178" to="16261,1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" strokecolor="#4579b8 [3044]"/>
                    <v:line id="Straight Connector 75" o:spid="_x0000_s1056" style="position:absolute;visibility:visible;mso-wrap-style:square" from="16261,11178" to="16261,1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" strokecolor="#4579b8 [3044]"/>
                    <v:shape id="TextBox 24" o:spid="_x0000_s1057" type="#_x0000_t202" style="position:absolute;left:25545;top:13898;width:2623;height:4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    <v:textbox>
                        <w:txbxContent>
                          <w:p w:rsidR="00F67DFE" w:rsidRDefault="00F67DFE" w:rsidP="002E5DE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TextBox 40" o:spid="_x0000_s1058" type="#_x0000_t202" style="position:absolute;left:14943;top:4607;width:3410;height:4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  <v:textbox>
                      <w:txbxContent>
                        <w:p w:rsidR="00F67DFE" w:rsidRDefault="00F67DFE" w:rsidP="002E5DE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6E0DAB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DD01C16" wp14:editId="13D252E2">
                <wp:simplePos x="0" y="0"/>
                <wp:positionH relativeFrom="column">
                  <wp:posOffset>314960</wp:posOffset>
                </wp:positionH>
                <wp:positionV relativeFrom="paragraph">
                  <wp:posOffset>298450</wp:posOffset>
                </wp:positionV>
                <wp:extent cx="2530888" cy="1752600"/>
                <wp:effectExtent l="0" t="0" r="3175" b="19050"/>
                <wp:wrapNone/>
                <wp:docPr id="20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0888" cy="1752600"/>
                          <a:chOff x="0" y="0"/>
                          <a:chExt cx="2691099" cy="1752600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>
                            <a:off x="0" y="914400"/>
                            <a:ext cx="2667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V="1">
                            <a:off x="1333500" y="0"/>
                            <a:ext cx="0" cy="1752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1333500" y="762000"/>
                            <a:ext cx="190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1524000" y="762000"/>
                            <a:ext cx="0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Box 31"/>
                        <wps:cNvSpPr txBox="1"/>
                        <wps:spPr>
                          <a:xfrm>
                            <a:off x="1360903" y="1034534"/>
                            <a:ext cx="34099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67DFE" w:rsidRDefault="00F67DFE" w:rsidP="006E0DA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TextBox 32"/>
                        <wps:cNvSpPr txBox="1"/>
                        <wps:spPr>
                          <a:xfrm>
                            <a:off x="1428429" y="0"/>
                            <a:ext cx="27241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67DFE" w:rsidRDefault="00F67DFE" w:rsidP="006E0DA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TextBox 33"/>
                        <wps:cNvSpPr txBox="1"/>
                        <wps:spPr>
                          <a:xfrm>
                            <a:off x="2428844" y="1055316"/>
                            <a:ext cx="26225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67DFE" w:rsidRDefault="00F67DFE" w:rsidP="006E0DA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315428" y="906424"/>
                            <a:ext cx="36143" cy="3951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7DFE" w:rsidRDefault="00F67DFE" w:rsidP="006E0DA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Theme="minorHAnsi" w:hAnsi="Calibr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D01C16" id="Group 45" o:spid="_x0000_s1059" style="position:absolute;left:0;text-align:left;margin-left:24.8pt;margin-top:23.5pt;width:199.3pt;height:138pt;z-index:251664384;mso-width-relative:margin" coordsize="26910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">
                <v:line id="Straight Connector 26" o:spid="_x0000_s1060" style="position:absolute;visibility:visible;mso-wrap-style:square" from="0,9144" to="2667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" strokecolor="#4579b8 [3044]"/>
                <v:line id="Straight Connector 27" o:spid="_x0000_s1061" style="position:absolute;flip:y;visibility:visible;mso-wrap-style:square" from="13335,0" to="13335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" strokecolor="#4579b8 [3044]"/>
                <v:line id="Straight Connector 28" o:spid="_x0000_s1062" style="position:absolute;visibility:visible;mso-wrap-style:square" from="13335,7620" to="15240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" strokecolor="#4579b8 [3044]"/>
                <v:line id="Straight Connector 29" o:spid="_x0000_s1063" style="position:absolute;visibility:visible;mso-wrap-style:square" from="15240,7620" to="1524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" strokecolor="#4579b8 [3044]"/>
                <v:shape id="TextBox 31" o:spid="_x0000_s1064" type="#_x0000_t202" style="position:absolute;left:13609;top:10345;width:3409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F67DFE" w:rsidRDefault="00F67DFE" w:rsidP="006E0DA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M</w:t>
                        </w:r>
                      </w:p>
                    </w:txbxContent>
                  </v:textbox>
                </v:shape>
                <v:shape id="TextBox 32" o:spid="_x0000_s1065" type="#_x0000_t202" style="position:absolute;left:14284;width:272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F67DFE" w:rsidRDefault="00F67DFE" w:rsidP="006E0DA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TextBox 33" o:spid="_x0000_s1066" type="#_x0000_t202" style="position:absolute;left:24288;top:10553;width:262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F67DFE" w:rsidRDefault="00F67DFE" w:rsidP="006E0DA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oval id="Oval 33" o:spid="_x0000_s1067" style="position:absolute;left:13154;top:9064;width:361;height: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" fillcolor="#4f81bd [3204]" strokecolor="#243f60 [1604]" strokeweight="2pt">
                  <v:textbox>
                    <w:txbxContent>
                      <w:p w:rsidR="00F67DFE" w:rsidRDefault="00F67DFE" w:rsidP="006E0DA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Theme="minorHAnsi" w:hAnsi="Calibr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6445F">
        <w:rPr>
          <w:rFonts w:ascii="Times New Roman" w:eastAsiaTheme="minorEastAsia" w:hAnsi="Times New Roman" w:cs="Times New Roman"/>
          <w:sz w:val="28"/>
          <w:szCs w:val="28"/>
        </w:rPr>
        <w:t>Có một và chỉ một đường thẳng b đi qua điểm M và vuông góc với đường thẳng a cho trước.</w:t>
      </w:r>
    </w:p>
    <w:p w:rsidR="00D20C2E" w:rsidRDefault="00D20C2E" w:rsidP="008963DA">
      <w:pPr>
        <w:spacing w:line="360" w:lineRule="auto"/>
        <w:ind w:left="21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20C2E" w:rsidRDefault="00D20C2E" w:rsidP="00F25322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166FB" w:rsidRDefault="008166FB" w:rsidP="00F25322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166FB" w:rsidRDefault="00F67DFE" w:rsidP="00F67DFE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</w:t>
      </w:r>
    </w:p>
    <w:p w:rsidR="00D20C2E" w:rsidRPr="002E5DE4" w:rsidRDefault="00F67DFE" w:rsidP="00F67DF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="002E5DE4">
        <w:rPr>
          <w:rFonts w:ascii="Times New Roman" w:eastAsiaTheme="minorEastAsia" w:hAnsi="Times New Roman" w:cs="Times New Roman"/>
          <w:sz w:val="28"/>
          <w:szCs w:val="28"/>
        </w:rPr>
        <w:t xml:space="preserve">  M nằm trên đường thẳng a                             M nằm ngoài đường thẳng a</w:t>
      </w:r>
    </w:p>
    <w:p w:rsidR="0016445F" w:rsidRPr="00936399" w:rsidRDefault="0016445F" w:rsidP="002E5DE4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36399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3. Đường trung </w:t>
      </w:r>
      <w:r w:rsidR="00D20C2E">
        <w:rPr>
          <w:rFonts w:ascii="Times New Roman" w:eastAsiaTheme="minorEastAsia" w:hAnsi="Times New Roman" w:cs="Times New Roman"/>
          <w:b/>
          <w:sz w:val="28"/>
          <w:szCs w:val="28"/>
        </w:rPr>
        <w:t>t</w:t>
      </w:r>
      <w:r w:rsidRPr="00936399">
        <w:rPr>
          <w:rFonts w:ascii="Times New Roman" w:eastAsiaTheme="minorEastAsia" w:hAnsi="Times New Roman" w:cs="Times New Roman"/>
          <w:b/>
          <w:sz w:val="28"/>
          <w:szCs w:val="28"/>
        </w:rPr>
        <w:t>rực của đoạn thẳng:</w:t>
      </w:r>
    </w:p>
    <w:p w:rsidR="0016445F" w:rsidRPr="00395118" w:rsidRDefault="00EF3671" w:rsidP="008963DA">
      <w:pPr>
        <w:spacing w:line="360" w:lineRule="auto"/>
        <w:ind w:left="210"/>
        <w:rPr>
          <w:rFonts w:ascii="Times New Roman" w:eastAsiaTheme="minorEastAsia" w:hAnsi="Times New Roman" w:cs="Times New Roman"/>
          <w:i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445F" w:rsidRPr="00395118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Định nghĩa:</w:t>
      </w:r>
    </w:p>
    <w:p w:rsidR="0016445F" w:rsidRDefault="00D20C2E" w:rsidP="0016445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20C2E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176E741" wp14:editId="29929D47">
                <wp:simplePos x="0" y="0"/>
                <wp:positionH relativeFrom="column">
                  <wp:posOffset>1304925</wp:posOffset>
                </wp:positionH>
                <wp:positionV relativeFrom="paragraph">
                  <wp:posOffset>350520</wp:posOffset>
                </wp:positionV>
                <wp:extent cx="3076575" cy="2063750"/>
                <wp:effectExtent l="0" t="0" r="0" b="31750"/>
                <wp:wrapNone/>
                <wp:docPr id="1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2063750"/>
                          <a:chOff x="0" y="0"/>
                          <a:chExt cx="3077176" cy="2927866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85903" y="1518166"/>
                            <a:ext cx="2819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Oval 13"/>
                        <wps:cNvSpPr/>
                        <wps:spPr>
                          <a:xfrm flipV="1">
                            <a:off x="1495603" y="1506388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7DFE" w:rsidRDefault="00F67DFE" w:rsidP="00D20C2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 flipV="1">
                            <a:off x="63043" y="1509852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7DFE" w:rsidRDefault="00F67DFE" w:rsidP="00D20C2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 flipV="1">
                            <a:off x="2908075" y="1518166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7DFE" w:rsidRDefault="00F67DFE" w:rsidP="00D20C2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 flipH="1" flipV="1">
                            <a:off x="1495603" y="184666"/>
                            <a:ext cx="45719" cy="2743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1558496" y="0"/>
                            <a:ext cx="272415" cy="3792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67DFE" w:rsidRDefault="00F67DFE" w:rsidP="00D20C2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1495603" y="1327666"/>
                            <a:ext cx="21643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1712042" y="1327666"/>
                            <a:ext cx="0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Box 22"/>
                        <wps:cNvSpPr txBox="1"/>
                        <wps:spPr>
                          <a:xfrm>
                            <a:off x="0" y="1676024"/>
                            <a:ext cx="271780" cy="3792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67DFE" w:rsidRDefault="00F67DFE" w:rsidP="00D20C2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" name="TextBox 23"/>
                        <wps:cNvSpPr txBox="1"/>
                        <wps:spPr>
                          <a:xfrm>
                            <a:off x="1558496" y="1570460"/>
                            <a:ext cx="311785" cy="3792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67DFE" w:rsidRDefault="00F67DFE" w:rsidP="00D20C2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TextBox 24"/>
                        <wps:cNvSpPr txBox="1"/>
                        <wps:spPr>
                          <a:xfrm>
                            <a:off x="2775551" y="1682951"/>
                            <a:ext cx="301625" cy="3792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67DFE" w:rsidRDefault="00F67DFE" w:rsidP="00D20C2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 flipH="1">
                            <a:off x="2257603" y="1396593"/>
                            <a:ext cx="76200" cy="2431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 flipH="1">
                            <a:off x="771703" y="1396593"/>
                            <a:ext cx="76200" cy="2431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76E741" id="Group 34" o:spid="_x0000_s1068" style="position:absolute;margin-left:102.75pt;margin-top:27.6pt;width:242.25pt;height:162.5pt;z-index:251648000;mso-height-relative:margin" coordsize="30771,29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">
                <v:line id="Straight Connector 12" o:spid="_x0000_s1069" style="position:absolute;visibility:visible;mso-wrap-style:square" from="859,15181" to="29053,1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" strokecolor="#4579b8 [3044]"/>
                <v:oval id="Oval 13" o:spid="_x0000_s1070" style="position:absolute;left:14956;top:15063;width:457;height:45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" fillcolor="#4f81bd [3204]" strokecolor="#243f60 [1604]" strokeweight="2pt">
                  <v:textbox>
                    <w:txbxContent>
                      <w:p w:rsidR="00F67DFE" w:rsidRDefault="00F67DFE" w:rsidP="00D20C2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4" o:spid="_x0000_s1071" style="position:absolute;left:630;top:15098;width:45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" fillcolor="#4f81bd [3204]" strokecolor="#243f60 [1604]" strokeweight="2pt">
                  <v:textbox>
                    <w:txbxContent>
                      <w:p w:rsidR="00F67DFE" w:rsidRDefault="00F67DFE" w:rsidP="00D20C2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5" o:spid="_x0000_s1072" style="position:absolute;left:29080;top:15181;width:45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" fillcolor="#4f81bd [3204]" strokecolor="#243f60 [1604]" strokeweight="2pt">
                  <v:textbox>
                    <w:txbxContent>
                      <w:p w:rsidR="00F67DFE" w:rsidRDefault="00F67DFE" w:rsidP="00D20C2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line id="Straight Connector 16" o:spid="_x0000_s1073" style="position:absolute;flip:x y;visibility:visible;mso-wrap-style:square" from="14956,1846" to="15413,29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" strokecolor="#4579b8 [3044]"/>
                <v:shape id="TextBox 17" o:spid="_x0000_s1074" type="#_x0000_t202" style="position:absolute;left:15584;width:2725;height:3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F67DFE" w:rsidRDefault="00F67DFE" w:rsidP="00D20C2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  <v:line id="Straight Connector 18" o:spid="_x0000_s1075" style="position:absolute;visibility:visible;mso-wrap-style:square" from="14956,13276" to="17120,1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" strokecolor="#4579b8 [3044]"/>
                <v:line id="Straight Connector 19" o:spid="_x0000_s1076" style="position:absolute;visibility:visible;mso-wrap-style:square" from="17120,13276" to="17120,1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" strokecolor="#4579b8 [3044]"/>
                <v:shape id="TextBox 22" o:spid="_x0000_s1077" type="#_x0000_t202" style="position:absolute;top:16760;width:2717;height:3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F67DFE" w:rsidRDefault="00F67DFE" w:rsidP="00D20C2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TextBox 23" o:spid="_x0000_s1078" type="#_x0000_t202" style="position:absolute;left:15584;top:15704;width:3118;height:3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F67DFE" w:rsidRDefault="00F67DFE" w:rsidP="00D20C2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O</w:t>
                        </w:r>
                      </w:p>
                    </w:txbxContent>
                  </v:textbox>
                </v:shape>
                <v:shape id="TextBox 24" o:spid="_x0000_s1079" type="#_x0000_t202" style="position:absolute;left:27755;top:16829;width:3016;height:3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F67DFE" w:rsidRDefault="00F67DFE" w:rsidP="00D20C2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line id="Straight Connector 24" o:spid="_x0000_s1080" style="position:absolute;flip:x;visibility:visible;mso-wrap-style:square" from="22576,13965" to="23338,16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" strokecolor="#4579b8 [3044]"/>
                <v:line id="Straight Connector 25" o:spid="_x0000_s1081" style="position:absolute;flip:x;visibility:visible;mso-wrap-style:square" from="7717,13965" to="8479,16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" strokecolor="#4579b8 [3044]"/>
              </v:group>
            </w:pict>
          </mc:Fallback>
        </mc:AlternateContent>
      </w:r>
      <w:r w:rsidR="001644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3671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16445F">
        <w:rPr>
          <w:rFonts w:ascii="Times New Roman" w:eastAsiaTheme="minorEastAsia" w:hAnsi="Times New Roman" w:cs="Times New Roman"/>
          <w:sz w:val="28"/>
          <w:szCs w:val="28"/>
        </w:rPr>
        <w:t xml:space="preserve">Đường thẳng vuông góc với một đoạn thẳng tại trung điểm của nó được gọi là đường </w:t>
      </w:r>
      <w:r w:rsidR="00EF367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16445F">
        <w:rPr>
          <w:rFonts w:ascii="Times New Roman" w:eastAsiaTheme="minorEastAsia" w:hAnsi="Times New Roman" w:cs="Times New Roman"/>
          <w:sz w:val="28"/>
          <w:szCs w:val="28"/>
        </w:rPr>
        <w:t>tru</w:t>
      </w:r>
      <w:r w:rsidR="00EF3671">
        <w:rPr>
          <w:rFonts w:ascii="Times New Roman" w:eastAsiaTheme="minorEastAsia" w:hAnsi="Times New Roman" w:cs="Times New Roman"/>
          <w:sz w:val="28"/>
          <w:szCs w:val="28"/>
        </w:rPr>
        <w:t>n</w:t>
      </w:r>
      <w:r w:rsidR="0016445F">
        <w:rPr>
          <w:rFonts w:ascii="Times New Roman" w:eastAsiaTheme="minorEastAsia" w:hAnsi="Times New Roman" w:cs="Times New Roman"/>
          <w:sz w:val="28"/>
          <w:szCs w:val="28"/>
        </w:rPr>
        <w:t>g trực của đoạn thẳng đó.</w:t>
      </w:r>
    </w:p>
    <w:p w:rsidR="00EF3671" w:rsidRDefault="00EF3671" w:rsidP="0016445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VD</w:t>
      </w:r>
      <w:r w:rsidR="008C102D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D20C2E" w:rsidRDefault="00D20C2E" w:rsidP="0016445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20C2E" w:rsidRDefault="00D20C2E" w:rsidP="0016445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20C2E" w:rsidRDefault="00D20C2E" w:rsidP="0016445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EF3671" w:rsidRDefault="00EF3671" w:rsidP="0016445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="00395118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d là đường trung trực của đoạn thẳng AB.</w:t>
      </w:r>
    </w:p>
    <w:p w:rsidR="0064227E" w:rsidRDefault="0064227E" w:rsidP="0016445F">
      <w:pPr>
        <w:spacing w:line="360" w:lineRule="auto"/>
        <w:rPr>
          <w:rFonts w:ascii="Times New Roman" w:eastAsiaTheme="minorEastAsia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70C0"/>
          <w:sz w:val="28"/>
          <w:szCs w:val="28"/>
        </w:rPr>
        <w:t>III.CÁC GÓC TẠO BỞI MỘT ĐƯỜNG THẲNG CẮT HAI ĐƯỜNG THẲNG.</w:t>
      </w:r>
    </w:p>
    <w:p w:rsidR="0064227E" w:rsidRDefault="0064227E" w:rsidP="0064227E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1.Góc so le trong. Góc đồng vị. Góc trong cùng phía.</w:t>
      </w:r>
    </w:p>
    <w:p w:rsidR="0064227E" w:rsidRPr="0064227E" w:rsidRDefault="00F67DFE" w:rsidP="0064227E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A2DE9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9D99087" wp14:editId="5A8A8C38">
                <wp:simplePos x="0" y="0"/>
                <wp:positionH relativeFrom="column">
                  <wp:posOffset>1743075</wp:posOffset>
                </wp:positionH>
                <wp:positionV relativeFrom="paragraph">
                  <wp:posOffset>5026</wp:posOffset>
                </wp:positionV>
                <wp:extent cx="2409825" cy="2110740"/>
                <wp:effectExtent l="0" t="0" r="28575" b="22860"/>
                <wp:wrapNone/>
                <wp:docPr id="186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2110740"/>
                          <a:chOff x="0" y="0"/>
                          <a:chExt cx="2793198" cy="2511350"/>
                        </a:xfrm>
                      </wpg:grpSpPr>
                      <wpg:grpSp>
                        <wpg:cNvPr id="187" name="Group 187"/>
                        <wpg:cNvGrpSpPr/>
                        <wpg:grpSpPr>
                          <a:xfrm>
                            <a:off x="0" y="31386"/>
                            <a:ext cx="2742800" cy="2479964"/>
                            <a:chOff x="0" y="31386"/>
                            <a:chExt cx="2743200" cy="2479964"/>
                          </a:xfrm>
                        </wpg:grpSpPr>
                        <wpg:grpSp>
                          <wpg:cNvPr id="188" name="Group 188"/>
                          <wpg:cNvGrpSpPr/>
                          <wpg:grpSpPr>
                            <a:xfrm>
                              <a:off x="0" y="31386"/>
                              <a:ext cx="2743200" cy="2479964"/>
                              <a:chOff x="0" y="31386"/>
                              <a:chExt cx="2743200" cy="2479964"/>
                            </a:xfrm>
                          </wpg:grpSpPr>
                          <wps:wsp>
                            <wps:cNvPr id="189" name="Straight Connector 189"/>
                            <wps:cNvCnPr/>
                            <wps:spPr>
                              <a:xfrm flipV="1">
                                <a:off x="0" y="760429"/>
                                <a:ext cx="2743200" cy="56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0" name="Straight Connector 190"/>
                            <wps:cNvCnPr/>
                            <wps:spPr>
                              <a:xfrm flipH="1">
                                <a:off x="543238" y="31386"/>
                                <a:ext cx="994010" cy="24799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1" name="TextBox 84"/>
                            <wps:cNvSpPr txBox="1"/>
                            <wps:spPr>
                              <a:xfrm>
                                <a:off x="2544" y="477241"/>
                                <a:ext cx="262255" cy="2959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67DFE" w:rsidRDefault="00F67DFE" w:rsidP="000A2DE9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92" name="TextBox 85"/>
                            <wps:cNvSpPr txBox="1"/>
                            <wps:spPr>
                              <a:xfrm>
                                <a:off x="96364" y="1291862"/>
                                <a:ext cx="227998" cy="2959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67DFE" w:rsidRDefault="00F67DFE" w:rsidP="000A2DE9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193" name="TextBox 87"/>
                          <wps:cNvSpPr txBox="1"/>
                          <wps:spPr>
                            <a:xfrm>
                              <a:off x="1371600" y="774671"/>
                              <a:ext cx="31178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67DFE" w:rsidRDefault="00F67DFE" w:rsidP="000A2DE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94" name="TextBox 88"/>
                          <wps:cNvSpPr txBox="1"/>
                          <wps:spPr>
                            <a:xfrm>
                              <a:off x="804886" y="1915108"/>
                              <a:ext cx="30162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67DFE" w:rsidRDefault="00F67DFE" w:rsidP="000A2DE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95" name="TextBox 89"/>
                          <wps:cNvSpPr txBox="1"/>
                          <wps:spPr>
                            <a:xfrm>
                              <a:off x="1038324" y="520693"/>
                              <a:ext cx="259796" cy="2667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67DFE" w:rsidRDefault="00F67DFE" w:rsidP="000A2DE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theme="minorBid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96" name="TextBox 90"/>
                          <wps:cNvSpPr txBox="1"/>
                          <wps:spPr>
                            <a:xfrm>
                              <a:off x="1013621" y="694060"/>
                              <a:ext cx="259796" cy="2667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67DFE" w:rsidRDefault="00F67DFE" w:rsidP="000A2DE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theme="minorBid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97" name="TextBox 91"/>
                          <wps:cNvSpPr txBox="1"/>
                          <wps:spPr>
                            <a:xfrm>
                              <a:off x="1214582" y="707729"/>
                              <a:ext cx="260985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67DFE" w:rsidRDefault="00F67DFE" w:rsidP="000A2DE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theme="minorBid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98" name="TextBox 92"/>
                          <wps:cNvSpPr txBox="1"/>
                          <wps:spPr>
                            <a:xfrm>
                              <a:off x="1264240" y="497672"/>
                              <a:ext cx="259796" cy="2667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67DFE" w:rsidRPr="008C102D" w:rsidRDefault="00F67DFE" w:rsidP="000A2DE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8C102D">
                                  <w:rPr>
                                    <w:color w:val="000000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99" name="TextBox 93"/>
                          <wps:cNvSpPr txBox="1"/>
                          <wps:spPr>
                            <a:xfrm>
                              <a:off x="675028" y="1495283"/>
                              <a:ext cx="259796" cy="2667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67DFE" w:rsidRDefault="00F67DFE" w:rsidP="000A2DE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theme="minorBid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0" name="TextBox 94"/>
                          <wps:cNvSpPr txBox="1"/>
                          <wps:spPr>
                            <a:xfrm>
                              <a:off x="890355" y="1525430"/>
                              <a:ext cx="259796" cy="2667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67DFE" w:rsidRDefault="00F67DFE" w:rsidP="000A2DE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theme="minorBidi"/>
                                    <w:color w:val="000000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1" name="TextBox 95"/>
                          <wps:cNvSpPr txBox="1"/>
                          <wps:spPr>
                            <a:xfrm>
                              <a:off x="543147" y="1715100"/>
                              <a:ext cx="259796" cy="2667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67DFE" w:rsidRDefault="00F67DFE" w:rsidP="000A2DE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theme="minorBid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2" name="TextBox 96"/>
                          <wps:cNvSpPr txBox="1"/>
                          <wps:spPr>
                            <a:xfrm>
                              <a:off x="837793" y="1753473"/>
                              <a:ext cx="259796" cy="2667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67DFE" w:rsidRDefault="00F67DFE" w:rsidP="000A2DE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theme="minorBid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203" name="TextBox 98"/>
                        <wps:cNvSpPr txBox="1"/>
                        <wps:spPr>
                          <a:xfrm>
                            <a:off x="1499650" y="0"/>
                            <a:ext cx="26225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67DFE" w:rsidRDefault="00F67DFE" w:rsidP="000A2DE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4" name="Straight Connector 204"/>
                        <wps:cNvCnPr/>
                        <wps:spPr>
                          <a:xfrm>
                            <a:off x="96365" y="1623483"/>
                            <a:ext cx="2696833" cy="5045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D99087" id="Group 104" o:spid="_x0000_s1082" style="position:absolute;margin-left:137.25pt;margin-top:.4pt;width:189.75pt;height:166.2pt;z-index:251669504;mso-width-relative:margin;mso-height-relative:margin" coordsize="27931,25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">
                <v:group id="Group 187" o:spid="_x0000_s1083" style="position:absolute;top:313;width:27428;height:24800" coordorigin=",313" coordsize="27432,24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group id="Group 188" o:spid="_x0000_s1084" style="position:absolute;top:313;width:27432;height:24800" coordorigin=",313" coordsize="27432,24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<v:line id="Straight Connector 189" o:spid="_x0000_s1085" style="position:absolute;flip:y;visibility:visible;mso-wrap-style:square" from="0,7604" to="27432,7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" strokecolor="#4579b8 [3044]"/>
                    <v:line id="Straight Connector 190" o:spid="_x0000_s1086" style="position:absolute;flip:x;visibility:visible;mso-wrap-style:square" from="5432,313" to="15372,25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" strokecolor="#4579b8 [3044]"/>
                    <v:shape id="TextBox 84" o:spid="_x0000_s1087" type="#_x0000_t202" style="position:absolute;left:25;top:4772;width:262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/8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h/&#10;3IfnM/ECOXsAAAD//wMAUEsBAi0AFAAGAAgAAAAhANvh9svuAAAAhQEAABMAAAAAAAAAAAAAAAAA&#10;AAAAAFtDb250ZW50X1R5cGVzXS54bWxQSwECLQAUAAYACAAAACEAWvQsW78AAAAVAQAACwAAAAAA&#10;AAAAAAAAAAAfAQAAX3JlbHMvLnJlbHNQSwECLQAUAAYACAAAACEAaxYv/MAAAADcAAAADwAAAAAA&#10;AAAAAAAAAAAHAgAAZHJzL2Rvd25yZXYueG1sUEsFBgAAAAADAAMAtwAAAPQCAAAAAA==&#10;" filled="f" stroked="f">
                      <v:textbox>
                        <w:txbxContent>
                          <w:p w:rsidR="00F67DFE" w:rsidRDefault="00F67DFE" w:rsidP="000A2DE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Box 85" o:spid="_x0000_s1088" type="#_x0000_t202" style="position:absolute;left:963;top:12918;width:2280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  <v:textbox>
                        <w:txbxContent>
                          <w:p w:rsidR="00F67DFE" w:rsidRDefault="00F67DFE" w:rsidP="000A2DE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shape id="TextBox 87" o:spid="_x0000_s1089" type="#_x0000_t202" style="position:absolute;left:13716;top:7746;width:3117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:rsidR="00F67DFE" w:rsidRDefault="00F67DFE" w:rsidP="000A2DE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cstheme="minorBidi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Box 88" o:spid="_x0000_s1090" type="#_x0000_t202" style="position:absolute;left:8048;top:19151;width:3017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<v:textbox>
                      <w:txbxContent>
                        <w:p w:rsidR="00F67DFE" w:rsidRDefault="00F67DFE" w:rsidP="000A2DE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cstheme="minorBidi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Box 89" o:spid="_x0000_s1091" type="#_x0000_t202" style="position:absolute;left:10383;top:5206;width:2598;height: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<v:textbox>
                      <w:txbxContent>
                        <w:p w:rsidR="00F67DFE" w:rsidRDefault="00F67DFE" w:rsidP="000A2DE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cstheme="minorBidi"/>
                              <w:color w:val="000000"/>
                              <w:kern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90" o:spid="_x0000_s1092" type="#_x0000_t202" style="position:absolute;left:10136;top:6940;width:2598;height: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<v:textbox>
                      <w:txbxContent>
                        <w:p w:rsidR="00F67DFE" w:rsidRDefault="00F67DFE" w:rsidP="000A2DE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cstheme="minorBidi"/>
                              <w:color w:val="000000"/>
                              <w:kern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Box 91" o:spid="_x0000_s1093" type="#_x0000_t202" style="position:absolute;left:12145;top:7077;width:261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<v:textbox>
                      <w:txbxContent>
                        <w:p w:rsidR="00F67DFE" w:rsidRDefault="00F67DFE" w:rsidP="000A2DE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cstheme="minorBidi"/>
                              <w:color w:val="000000"/>
                              <w:kern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Box 92" o:spid="_x0000_s1094" type="#_x0000_t202" style="position:absolute;left:12642;top:4976;width:2598;height: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<v:textbox>
                      <w:txbxContent>
                        <w:p w:rsidR="00F67DFE" w:rsidRPr="008C102D" w:rsidRDefault="00F67DFE" w:rsidP="000A2DE9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8C102D">
                            <w:rPr>
                              <w:color w:val="000000"/>
                              <w:kern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Box 93" o:spid="_x0000_s1095" type="#_x0000_t202" style="position:absolute;left:6750;top:14952;width:2598;height: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<v:textbox>
                      <w:txbxContent>
                        <w:p w:rsidR="00F67DFE" w:rsidRDefault="00F67DFE" w:rsidP="000A2DE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cstheme="minorBidi"/>
                              <w:color w:val="000000"/>
                              <w:kern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94" o:spid="_x0000_s1096" type="#_x0000_t202" style="position:absolute;left:8903;top:15254;width:25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<v:textbox>
                      <w:txbxContent>
                        <w:p w:rsidR="00F67DFE" w:rsidRDefault="00F67DFE" w:rsidP="000A2DE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cstheme="minorBidi"/>
                              <w:color w:val="000000"/>
                              <w:kern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Box 95" o:spid="_x0000_s1097" type="#_x0000_t202" style="position:absolute;left:5431;top:17151;width:25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<v:textbox>
                      <w:txbxContent>
                        <w:p w:rsidR="00F67DFE" w:rsidRDefault="00F67DFE" w:rsidP="000A2DE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cstheme="minorBidi"/>
                              <w:color w:val="000000"/>
                              <w:kern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Box 96" o:spid="_x0000_s1098" type="#_x0000_t202" style="position:absolute;left:8377;top:17534;width:2598;height: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<v:textbox>
                      <w:txbxContent>
                        <w:p w:rsidR="00F67DFE" w:rsidRDefault="00F67DFE" w:rsidP="000A2DE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cstheme="minorBidi"/>
                              <w:color w:val="000000"/>
                              <w:kern w:val="2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TextBox 98" o:spid="_x0000_s1099" type="#_x0000_t202" style="position:absolute;left:14996;width:2623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:rsidR="00F67DFE" w:rsidRDefault="00F67DFE" w:rsidP="000A2DE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line id="Straight Connector 204" o:spid="_x0000_s1100" style="position:absolute;visibility:visible;mso-wrap-style:square" from="963,16234" to="27931,21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" strokecolor="#4579b8 [3044]"/>
              </v:group>
            </w:pict>
          </mc:Fallback>
        </mc:AlternateContent>
      </w:r>
    </w:p>
    <w:p w:rsidR="000A2DE9" w:rsidRDefault="000A2DE9" w:rsidP="0016445F">
      <w:pPr>
        <w:spacing w:line="360" w:lineRule="auto"/>
        <w:rPr>
          <w:rFonts w:ascii="Times New Roman" w:eastAsiaTheme="minorEastAsia" w:hAnsi="Times New Roman" w:cs="Times New Roman"/>
          <w:b/>
          <w:color w:val="0070C0"/>
          <w:sz w:val="28"/>
          <w:szCs w:val="28"/>
        </w:rPr>
      </w:pPr>
    </w:p>
    <w:p w:rsidR="000A2DE9" w:rsidRDefault="000A2DE9" w:rsidP="0016445F">
      <w:pPr>
        <w:spacing w:line="360" w:lineRule="auto"/>
        <w:rPr>
          <w:rFonts w:ascii="Times New Roman" w:eastAsiaTheme="minorEastAsia" w:hAnsi="Times New Roman" w:cs="Times New Roman"/>
          <w:b/>
          <w:color w:val="0070C0"/>
          <w:sz w:val="28"/>
          <w:szCs w:val="28"/>
        </w:rPr>
      </w:pPr>
    </w:p>
    <w:p w:rsidR="001C027E" w:rsidRDefault="001C027E" w:rsidP="0016445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25322" w:rsidRDefault="00F25322" w:rsidP="0016445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25322" w:rsidRDefault="00F25322" w:rsidP="0016445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0A2DE9" w:rsidRPr="004D1518" w:rsidRDefault="000A2DE9" w:rsidP="0016445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D1518">
        <w:rPr>
          <w:rFonts w:ascii="Times New Roman" w:eastAsiaTheme="minorEastAsia" w:hAnsi="Times New Roman" w:cs="Times New Roman"/>
          <w:sz w:val="28"/>
          <w:szCs w:val="28"/>
        </w:rPr>
        <w:t>Đường thẳng c cắt hai đường thẳng a, b lần lượt tại A và B. Ta có:</w:t>
      </w:r>
    </w:p>
    <w:p w:rsidR="009D7344" w:rsidRDefault="009D7344" w:rsidP="0016445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  <w:sectPr w:rsidR="009D7344" w:rsidSect="0012680B">
          <w:type w:val="continuous"/>
          <w:pgSz w:w="12240" w:h="15840"/>
          <w:pgMar w:top="850" w:right="850" w:bottom="850" w:left="1440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  <w:docGrid w:linePitch="360"/>
        </w:sectPr>
      </w:pPr>
    </w:p>
    <w:p w:rsidR="000A2DE9" w:rsidRPr="004D1518" w:rsidRDefault="001C027E" w:rsidP="0016445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2 </w:t>
      </w:r>
      <w:r w:rsidR="000A2DE9" w:rsidRPr="004D1518">
        <w:rPr>
          <w:rFonts w:ascii="Times New Roman" w:eastAsiaTheme="minorEastAsia" w:hAnsi="Times New Roman" w:cs="Times New Roman"/>
          <w:sz w:val="28"/>
          <w:szCs w:val="28"/>
        </w:rPr>
        <w:t xml:space="preserve">Cặp góc so le trong: </w:t>
      </w:r>
    </w:p>
    <w:p w:rsidR="000A2DE9" w:rsidRDefault="008C102D" w:rsidP="0016445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</w:t>
      </w:r>
      <w:r w:rsidR="000A2DE9" w:rsidRPr="004D151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và 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là 2 góc so le trong</w:t>
      </w:r>
    </w:p>
    <w:p w:rsidR="008C102D" w:rsidRPr="004D1518" w:rsidRDefault="008C102D" w:rsidP="0016445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và 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là 2 góc so le trong</w:t>
      </w:r>
    </w:p>
    <w:p w:rsidR="000A2DE9" w:rsidRPr="004D1518" w:rsidRDefault="001C027E" w:rsidP="0016445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 </w:t>
      </w:r>
      <w:r w:rsidR="000A2DE9" w:rsidRPr="004D1518">
        <w:rPr>
          <w:rFonts w:ascii="Times New Roman" w:eastAsiaTheme="minorEastAsia" w:hAnsi="Times New Roman" w:cs="Times New Roman"/>
          <w:sz w:val="28"/>
          <w:szCs w:val="28"/>
        </w:rPr>
        <w:t>Cặp góc đồng vị:</w:t>
      </w:r>
    </w:p>
    <w:p w:rsidR="000A2DE9" w:rsidRDefault="008C102D" w:rsidP="0016445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và 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  <w:r w:rsidR="000A2DE9" w:rsidRPr="004D1518">
        <w:rPr>
          <w:rFonts w:ascii="Times New Roman" w:eastAsiaTheme="minorEastAsia" w:hAnsi="Times New Roman" w:cs="Times New Roman"/>
          <w:sz w:val="28"/>
          <w:szCs w:val="28"/>
        </w:rPr>
        <w:t xml:space="preserve"> là 2 góc đồng vị</w:t>
      </w:r>
    </w:p>
    <w:p w:rsidR="008C102D" w:rsidRPr="004D1518" w:rsidRDefault="008C102D" w:rsidP="008C102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và 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 w:rsidRPr="004D1518">
        <w:rPr>
          <w:rFonts w:ascii="Times New Roman" w:eastAsiaTheme="minorEastAsia" w:hAnsi="Times New Roman" w:cs="Times New Roman"/>
          <w:sz w:val="28"/>
          <w:szCs w:val="28"/>
        </w:rPr>
        <w:t xml:space="preserve"> là 2 góc đồng vị</w:t>
      </w:r>
    </w:p>
    <w:p w:rsidR="008C102D" w:rsidRPr="004D1518" w:rsidRDefault="008C102D" w:rsidP="008C102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và 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</m:oMath>
      <w:r w:rsidRPr="004D1518">
        <w:rPr>
          <w:rFonts w:ascii="Times New Roman" w:eastAsiaTheme="minorEastAsia" w:hAnsi="Times New Roman" w:cs="Times New Roman"/>
          <w:sz w:val="28"/>
          <w:szCs w:val="28"/>
        </w:rPr>
        <w:t xml:space="preserve"> là 2 góc đồng vị</w:t>
      </w:r>
    </w:p>
    <w:p w:rsidR="008C102D" w:rsidRPr="004D1518" w:rsidRDefault="008C102D" w:rsidP="008C102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và 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acc>
      </m:oMath>
      <w:r w:rsidRPr="004D1518">
        <w:rPr>
          <w:rFonts w:ascii="Times New Roman" w:eastAsiaTheme="minorEastAsia" w:hAnsi="Times New Roman" w:cs="Times New Roman"/>
          <w:sz w:val="28"/>
          <w:szCs w:val="28"/>
        </w:rPr>
        <w:t xml:space="preserve"> là 2 góc đồng vị</w:t>
      </w:r>
    </w:p>
    <w:p w:rsidR="000A2DE9" w:rsidRDefault="001C027E" w:rsidP="0016445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 </w:t>
      </w:r>
      <w:r w:rsidR="000A2DE9" w:rsidRPr="004D1518">
        <w:rPr>
          <w:rFonts w:ascii="Times New Roman" w:eastAsiaTheme="minorEastAsia" w:hAnsi="Times New Roman" w:cs="Times New Roman"/>
          <w:sz w:val="28"/>
          <w:szCs w:val="28"/>
        </w:rPr>
        <w:t>Cặp góc trong cùng phía:</w:t>
      </w:r>
    </w:p>
    <w:p w:rsidR="008C102D" w:rsidRPr="004D1518" w:rsidRDefault="008C102D" w:rsidP="008C102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và 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  <w:r w:rsidRPr="004D1518">
        <w:rPr>
          <w:rFonts w:ascii="Times New Roman" w:eastAsiaTheme="minorEastAsia" w:hAnsi="Times New Roman" w:cs="Times New Roman"/>
          <w:sz w:val="28"/>
          <w:szCs w:val="28"/>
        </w:rPr>
        <w:t xml:space="preserve"> là 2 góc trong cùng phía</w:t>
      </w:r>
    </w:p>
    <w:p w:rsidR="008C102D" w:rsidRPr="004D1518" w:rsidRDefault="008C102D" w:rsidP="008C102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và 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acc>
      </m:oMath>
      <w:r w:rsidRPr="004D1518">
        <w:rPr>
          <w:rFonts w:ascii="Times New Roman" w:eastAsiaTheme="minorEastAsia" w:hAnsi="Times New Roman" w:cs="Times New Roman"/>
          <w:sz w:val="28"/>
          <w:szCs w:val="28"/>
        </w:rPr>
        <w:t xml:space="preserve"> là 2 góc trong cùng phía</w:t>
      </w:r>
    </w:p>
    <w:p w:rsidR="009D7344" w:rsidRDefault="009D7344" w:rsidP="0016445F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  <w:sectPr w:rsidR="009D7344" w:rsidSect="0012680B">
          <w:type w:val="continuous"/>
          <w:pgSz w:w="12240" w:h="15840"/>
          <w:pgMar w:top="850" w:right="850" w:bottom="850" w:left="1440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num="2" w:sep="1" w:space="720"/>
          <w:docGrid w:linePitch="360"/>
        </w:sectPr>
      </w:pPr>
    </w:p>
    <w:p w:rsidR="000A2DE9" w:rsidRPr="008C102D" w:rsidRDefault="004D1518" w:rsidP="0016445F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C102D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2.Tính chất:</w:t>
      </w:r>
    </w:p>
    <w:p w:rsidR="004D1518" w:rsidRPr="004D1518" w:rsidRDefault="004D1518" w:rsidP="0016445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D1518">
        <w:rPr>
          <w:rFonts w:ascii="Times New Roman" w:eastAsiaTheme="minorEastAsia" w:hAnsi="Times New Roman" w:cs="Times New Roman"/>
          <w:i/>
          <w:sz w:val="28"/>
          <w:szCs w:val="28"/>
        </w:rPr>
        <w:t>Nếu đường thẳng c cắt hai đường thẳng a, b và trong các góc tạo thành có một cặp góc so le trong bằng nhau thì:</w:t>
      </w:r>
    </w:p>
    <w:p w:rsidR="004D1518" w:rsidRPr="004D1518" w:rsidRDefault="004D1518" w:rsidP="004D1518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D1518">
        <w:rPr>
          <w:rFonts w:ascii="Times New Roman" w:eastAsiaTheme="minorEastAsia" w:hAnsi="Times New Roman" w:cs="Times New Roman"/>
          <w:i/>
          <w:sz w:val="28"/>
          <w:szCs w:val="28"/>
        </w:rPr>
        <w:t>Hai góc so le trong còn lại bằng nhau</w:t>
      </w:r>
    </w:p>
    <w:p w:rsidR="004D1518" w:rsidRPr="004D1518" w:rsidRDefault="004D1518" w:rsidP="004D1518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D1518">
        <w:rPr>
          <w:rFonts w:ascii="Times New Roman" w:eastAsiaTheme="minorEastAsia" w:hAnsi="Times New Roman" w:cs="Times New Roman"/>
          <w:i/>
          <w:sz w:val="28"/>
          <w:szCs w:val="28"/>
        </w:rPr>
        <w:t>Hai góc đồng vị bằng nhau</w:t>
      </w:r>
    </w:p>
    <w:p w:rsidR="001D5A87" w:rsidRPr="009D7344" w:rsidRDefault="004D1518" w:rsidP="0016445F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D1518">
        <w:rPr>
          <w:rFonts w:ascii="Times New Roman" w:eastAsiaTheme="minorEastAsia" w:hAnsi="Times New Roman" w:cs="Times New Roman"/>
          <w:i/>
          <w:sz w:val="28"/>
          <w:szCs w:val="28"/>
        </w:rPr>
        <w:t>Hai góc trong cùng phía bù nhau.</w:t>
      </w:r>
    </w:p>
    <w:p w:rsidR="00621A60" w:rsidRPr="001C027E" w:rsidRDefault="001C027E" w:rsidP="0016445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21A60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E461FCF" wp14:editId="033F0B31">
                <wp:simplePos x="0" y="0"/>
                <wp:positionH relativeFrom="column">
                  <wp:posOffset>1431925</wp:posOffset>
                </wp:positionH>
                <wp:positionV relativeFrom="paragraph">
                  <wp:posOffset>-3810</wp:posOffset>
                </wp:positionV>
                <wp:extent cx="2770505" cy="2200275"/>
                <wp:effectExtent l="0" t="0" r="10795" b="28575"/>
                <wp:wrapNone/>
                <wp:docPr id="21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0505" cy="2200275"/>
                          <a:chOff x="0" y="0"/>
                          <a:chExt cx="2770909" cy="2438400"/>
                        </a:xfrm>
                      </wpg:grpSpPr>
                      <wpg:grpSp>
                        <wpg:cNvPr id="211" name="Group 211"/>
                        <wpg:cNvGrpSpPr/>
                        <wpg:grpSpPr>
                          <a:xfrm>
                            <a:off x="0" y="0"/>
                            <a:ext cx="2770909" cy="2438400"/>
                            <a:chOff x="0" y="0"/>
                            <a:chExt cx="2770909" cy="2438400"/>
                          </a:xfrm>
                        </wpg:grpSpPr>
                        <wpg:grpSp>
                          <wpg:cNvPr id="212" name="Group 212"/>
                          <wpg:cNvGrpSpPr/>
                          <wpg:grpSpPr>
                            <a:xfrm>
                              <a:off x="0" y="0"/>
                              <a:ext cx="2770909" cy="2438400"/>
                              <a:chOff x="0" y="0"/>
                              <a:chExt cx="2770909" cy="2438400"/>
                            </a:xfrm>
                          </wpg:grpSpPr>
                          <wps:wsp>
                            <wps:cNvPr id="213" name="Straight Connector 213"/>
                            <wps:cNvCnPr/>
                            <wps:spPr>
                              <a:xfrm flipV="1">
                                <a:off x="0" y="745655"/>
                                <a:ext cx="2743200" cy="56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4" name="Straight Connector 214"/>
                            <wps:cNvCnPr/>
                            <wps:spPr>
                              <a:xfrm flipV="1">
                                <a:off x="27709" y="1600200"/>
                                <a:ext cx="2743200" cy="56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5" name="Straight Connector 215"/>
                            <wps:cNvCnPr/>
                            <wps:spPr>
                              <a:xfrm flipH="1">
                                <a:off x="685800" y="0"/>
                                <a:ext cx="1447800" cy="2438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6" name="TextBox 84"/>
                            <wps:cNvSpPr txBox="1"/>
                            <wps:spPr>
                              <a:xfrm>
                                <a:off x="27705" y="419060"/>
                                <a:ext cx="262255" cy="2959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67DFE" w:rsidRDefault="00F67DFE" w:rsidP="00621A6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217" name="TextBox 85"/>
                            <wps:cNvSpPr txBox="1"/>
                            <wps:spPr>
                              <a:xfrm>
                                <a:off x="69298" y="1263134"/>
                                <a:ext cx="272415" cy="2959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67DFE" w:rsidRDefault="00F67DFE" w:rsidP="00621A6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218" name="TextBox 87"/>
                          <wps:cNvSpPr txBox="1"/>
                          <wps:spPr>
                            <a:xfrm>
                              <a:off x="1662281" y="893802"/>
                              <a:ext cx="31178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67DFE" w:rsidRDefault="00F67DFE" w:rsidP="00621A6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9" name="TextBox 88"/>
                          <wps:cNvSpPr txBox="1"/>
                          <wps:spPr>
                            <a:xfrm>
                              <a:off x="1216573" y="1767988"/>
                              <a:ext cx="30162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67DFE" w:rsidRDefault="00F67DFE" w:rsidP="00621A6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20" name="TextBox 89"/>
                          <wps:cNvSpPr txBox="1"/>
                          <wps:spPr>
                            <a:xfrm>
                              <a:off x="1486021" y="492640"/>
                              <a:ext cx="259715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67DFE" w:rsidRDefault="00F67DFE" w:rsidP="00621A6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theme="minorBid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21" name="TextBox 90"/>
                          <wps:cNvSpPr txBox="1"/>
                          <wps:spPr>
                            <a:xfrm>
                              <a:off x="1399105" y="730266"/>
                              <a:ext cx="259715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67DFE" w:rsidRDefault="00F67DFE" w:rsidP="00621A6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theme="minorBid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22" name="TextBox 91"/>
                          <wps:cNvSpPr txBox="1"/>
                          <wps:spPr>
                            <a:xfrm>
                              <a:off x="1656424" y="719041"/>
                              <a:ext cx="260985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67DFE" w:rsidRDefault="00F67DFE" w:rsidP="00621A6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theme="minorBid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23" name="TextBox 92"/>
                          <wps:cNvSpPr txBox="1"/>
                          <wps:spPr>
                            <a:xfrm>
                              <a:off x="1749452" y="506547"/>
                              <a:ext cx="263214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67DFE" w:rsidRDefault="00F67DFE" w:rsidP="00621A6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24" name="TextBox 93"/>
                          <wps:cNvSpPr txBox="1"/>
                          <wps:spPr>
                            <a:xfrm>
                              <a:off x="953397" y="1342716"/>
                              <a:ext cx="259715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67DFE" w:rsidRDefault="00F67DFE" w:rsidP="00621A6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theme="minorBid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25" name="TextBox 94"/>
                          <wps:cNvSpPr txBox="1"/>
                          <wps:spPr>
                            <a:xfrm>
                              <a:off x="1278709" y="1342716"/>
                              <a:ext cx="259715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67DFE" w:rsidRDefault="00F67DFE" w:rsidP="00621A6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theme="minorBidi"/>
                                    <w:color w:val="000000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26" name="TextBox 95"/>
                          <wps:cNvSpPr txBox="1"/>
                          <wps:spPr>
                            <a:xfrm>
                              <a:off x="874357" y="1600200"/>
                              <a:ext cx="259715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67DFE" w:rsidRDefault="00F67DFE" w:rsidP="00621A6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theme="minorBid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27" name="TextBox 96"/>
                          <wps:cNvSpPr txBox="1"/>
                          <wps:spPr>
                            <a:xfrm>
                              <a:off x="1135929" y="1570911"/>
                              <a:ext cx="259715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67DFE" w:rsidRDefault="00F67DFE" w:rsidP="00621A6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theme="minorBid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228" name="TextBox 98"/>
                        <wps:cNvSpPr txBox="1"/>
                        <wps:spPr>
                          <a:xfrm>
                            <a:off x="2078177" y="2370"/>
                            <a:ext cx="26225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67DFE" w:rsidRDefault="00F67DFE" w:rsidP="00621A6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461FCF" id="Group 50" o:spid="_x0000_s1101" style="position:absolute;margin-left:112.75pt;margin-top:-.3pt;width:218.15pt;height:173.25pt;z-index:251656704;mso-height-relative:margin" coordsize="27709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">
                <v:group id="Group 211" o:spid="_x0000_s1102" style="position:absolute;width:27709;height:24384" coordsize="27709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group id="Group 212" o:spid="_x0000_s1103" style="position:absolute;width:27709;height:24384" coordsize="27709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<v:line id="Straight Connector 213" o:spid="_x0000_s1104" style="position:absolute;flip:y;visibility:visible;mso-wrap-style:square" from="0,7456" to="27432,7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" strokecolor="#4579b8 [3044]"/>
                    <v:line id="Straight Connector 214" o:spid="_x0000_s1105" style="position:absolute;flip:y;visibility:visible;mso-wrap-style:square" from="277,16002" to="27709,16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" strokecolor="#4579b8 [3044]"/>
                    <v:line id="Straight Connector 215" o:spid="_x0000_s1106" style="position:absolute;flip:x;visibility:visible;mso-wrap-style:square" from="6858,0" to="21336,2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" strokecolor="#4579b8 [3044]"/>
                    <v:shape id="TextBox 84" o:spid="_x0000_s1107" type="#_x0000_t202" style="position:absolute;left:277;top:4190;width:262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  <v:textbox>
                        <w:txbxContent>
                          <w:p w:rsidR="00F67DFE" w:rsidRDefault="00F67DFE" w:rsidP="00621A6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Box 85" o:spid="_x0000_s1108" type="#_x0000_t202" style="position:absolute;left:692;top:12631;width:2725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:rsidR="00F67DFE" w:rsidRDefault="00F67DFE" w:rsidP="00621A6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shape id="TextBox 87" o:spid="_x0000_s1109" type="#_x0000_t202" style="position:absolute;left:16622;top:8938;width:3118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:rsidR="00F67DFE" w:rsidRDefault="00F67DFE" w:rsidP="00621A6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cstheme="minorBidi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Box 88" o:spid="_x0000_s1110" type="#_x0000_t202" style="position:absolute;left:12165;top:17679;width:3016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<v:textbox>
                      <w:txbxContent>
                        <w:p w:rsidR="00F67DFE" w:rsidRDefault="00F67DFE" w:rsidP="00621A6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cstheme="minorBidi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Box 89" o:spid="_x0000_s1111" type="#_x0000_t202" style="position:absolute;left:14860;top:4926;width:259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<v:textbox>
                      <w:txbxContent>
                        <w:p w:rsidR="00F67DFE" w:rsidRDefault="00F67DFE" w:rsidP="00621A6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cstheme="minorBidi"/>
                              <w:color w:val="000000"/>
                              <w:kern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90" o:spid="_x0000_s1112" type="#_x0000_t202" style="position:absolute;left:13991;top:7302;width:259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<v:textbox>
                      <w:txbxContent>
                        <w:p w:rsidR="00F67DFE" w:rsidRDefault="00F67DFE" w:rsidP="00621A6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cstheme="minorBidi"/>
                              <w:color w:val="000000"/>
                              <w:kern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Box 91" o:spid="_x0000_s1113" type="#_x0000_t202" style="position:absolute;left:16564;top:7190;width:261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<v:textbox>
                      <w:txbxContent>
                        <w:p w:rsidR="00F67DFE" w:rsidRDefault="00F67DFE" w:rsidP="00621A6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cstheme="minorBidi"/>
                              <w:color w:val="000000"/>
                              <w:kern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Box 92" o:spid="_x0000_s1114" type="#_x0000_t202" style="position:absolute;left:17494;top:5065;width:2632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<v:textbox>
                      <w:txbxContent>
                        <w:p w:rsidR="00F67DFE" w:rsidRDefault="00F67DFE" w:rsidP="00621A6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Box 93" o:spid="_x0000_s1115" type="#_x0000_t202" style="position:absolute;left:9533;top:13427;width:25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  <v:textbox>
                      <w:txbxContent>
                        <w:p w:rsidR="00F67DFE" w:rsidRDefault="00F67DFE" w:rsidP="00621A6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cstheme="minorBidi"/>
                              <w:color w:val="000000"/>
                              <w:kern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94" o:spid="_x0000_s1116" type="#_x0000_t202" style="position:absolute;left:12787;top:13427;width:259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  <v:textbox>
                      <w:txbxContent>
                        <w:p w:rsidR="00F67DFE" w:rsidRDefault="00F67DFE" w:rsidP="00621A6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cstheme="minorBidi"/>
                              <w:color w:val="000000"/>
                              <w:kern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Box 95" o:spid="_x0000_s1117" type="#_x0000_t202" style="position:absolute;left:8743;top:16002;width:259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  <v:textbox>
                      <w:txbxContent>
                        <w:p w:rsidR="00F67DFE" w:rsidRDefault="00F67DFE" w:rsidP="00621A6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cstheme="minorBidi"/>
                              <w:color w:val="000000"/>
                              <w:kern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Box 96" o:spid="_x0000_s1118" type="#_x0000_t202" style="position:absolute;left:11359;top:15709;width:259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<v:textbox>
                      <w:txbxContent>
                        <w:p w:rsidR="00F67DFE" w:rsidRDefault="00F67DFE" w:rsidP="00621A6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cstheme="minorBidi"/>
                              <w:color w:val="000000"/>
                              <w:kern w:val="2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TextBox 98" o:spid="_x0000_s1119" type="#_x0000_t202" style="position:absolute;left:20781;top:23;width:2623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:rsidR="00F67DFE" w:rsidRDefault="00F67DFE" w:rsidP="00621A6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1A60" w:rsidRPr="001C027E">
        <w:rPr>
          <w:rFonts w:ascii="Times New Roman" w:eastAsiaTheme="minorEastAsia" w:hAnsi="Times New Roman" w:cs="Times New Roman"/>
          <w:sz w:val="28"/>
          <w:szCs w:val="28"/>
        </w:rPr>
        <w:t>VD</w:t>
      </w:r>
      <w:r w:rsidR="008C102D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621A60" w:rsidRPr="001C027E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621A60" w:rsidRPr="001C027E">
        <w:rPr>
          <w:noProof/>
        </w:rPr>
        <w:t xml:space="preserve"> </w:t>
      </w:r>
    </w:p>
    <w:p w:rsidR="00621A60" w:rsidRDefault="00621A60" w:rsidP="0016445F">
      <w:pPr>
        <w:spacing w:line="360" w:lineRule="auto"/>
        <w:rPr>
          <w:rFonts w:ascii="Times New Roman" w:eastAsiaTheme="minorEastAsia" w:hAnsi="Times New Roman" w:cs="Times New Roman"/>
          <w:b/>
          <w:color w:val="0070C0"/>
          <w:sz w:val="28"/>
          <w:szCs w:val="28"/>
        </w:rPr>
      </w:pPr>
    </w:p>
    <w:p w:rsidR="00621A60" w:rsidRDefault="00621A60" w:rsidP="0016445F">
      <w:pPr>
        <w:spacing w:line="360" w:lineRule="auto"/>
        <w:rPr>
          <w:rFonts w:ascii="Times New Roman" w:eastAsiaTheme="minorEastAsia" w:hAnsi="Times New Roman" w:cs="Times New Roman"/>
          <w:b/>
          <w:color w:val="0070C0"/>
          <w:sz w:val="28"/>
          <w:szCs w:val="28"/>
        </w:rPr>
      </w:pPr>
    </w:p>
    <w:p w:rsidR="00E911A8" w:rsidRDefault="00E911A8" w:rsidP="0016445F">
      <w:pPr>
        <w:spacing w:line="360" w:lineRule="auto"/>
        <w:rPr>
          <w:rFonts w:ascii="Times New Roman" w:eastAsiaTheme="minorEastAsia" w:hAnsi="Times New Roman" w:cs="Times New Roman"/>
          <w:b/>
          <w:color w:val="0070C0"/>
          <w:sz w:val="28"/>
          <w:szCs w:val="28"/>
        </w:rPr>
      </w:pPr>
    </w:p>
    <w:p w:rsidR="00E911A8" w:rsidRDefault="00E911A8" w:rsidP="0016445F">
      <w:pPr>
        <w:spacing w:line="360" w:lineRule="auto"/>
        <w:rPr>
          <w:rFonts w:ascii="Times New Roman" w:eastAsiaTheme="minorEastAsia" w:hAnsi="Times New Roman" w:cs="Times New Roman"/>
          <w:b/>
          <w:color w:val="0070C0"/>
          <w:sz w:val="28"/>
          <w:szCs w:val="28"/>
        </w:rPr>
      </w:pPr>
    </w:p>
    <w:p w:rsidR="001C027E" w:rsidRDefault="001C027E" w:rsidP="0016445F">
      <w:pPr>
        <w:spacing w:line="360" w:lineRule="auto"/>
        <w:rPr>
          <w:rFonts w:ascii="Times New Roman" w:eastAsiaTheme="minorEastAsia" w:hAnsi="Times New Roman" w:cs="Times New Roman"/>
          <w:b/>
          <w:color w:val="0070C0"/>
          <w:sz w:val="28"/>
          <w:szCs w:val="28"/>
        </w:rPr>
      </w:pPr>
    </w:p>
    <w:p w:rsidR="001C027E" w:rsidRPr="00E911A8" w:rsidRDefault="001C027E" w:rsidP="0016445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911A8">
        <w:rPr>
          <w:rFonts w:ascii="Times New Roman" w:eastAsiaTheme="minorEastAsia" w:hAnsi="Times New Roman" w:cs="Times New Roman"/>
          <w:sz w:val="28"/>
          <w:szCs w:val="28"/>
        </w:rPr>
        <w:t xml:space="preserve">Đường thẳng c cắt hai đường thẳng a,b và ta có cặp góc so le trong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acc>
      </m:oMath>
    </w:p>
    <w:p w:rsidR="001C027E" w:rsidRPr="00E911A8" w:rsidRDefault="001C027E" w:rsidP="0016445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911A8">
        <w:rPr>
          <w:rFonts w:ascii="Times New Roman" w:eastAsiaTheme="minorEastAsia" w:hAnsi="Times New Roman" w:cs="Times New Roman"/>
          <w:sz w:val="28"/>
          <w:szCs w:val="28"/>
        </w:rPr>
        <w:sym w:font="Symbol" w:char="F0DE"/>
      </w:r>
      <w:r w:rsidRPr="00E911A8">
        <w:rPr>
          <w:rFonts w:ascii="Times New Roman" w:eastAsiaTheme="minorEastAsia" w:hAnsi="Times New Roman" w:cs="Times New Roman"/>
          <w:sz w:val="28"/>
          <w:szCs w:val="28"/>
        </w:rPr>
        <w:t xml:space="preserve">* 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  <w:r w:rsidRPr="00E911A8">
        <w:rPr>
          <w:rFonts w:ascii="Times New Roman" w:eastAsiaTheme="minorEastAsia" w:hAnsi="Times New Roman" w:cs="Times New Roman"/>
          <w:sz w:val="28"/>
          <w:szCs w:val="28"/>
        </w:rPr>
        <w:t xml:space="preserve"> ( 2 góc so le trong còn lại bằng nhau)</w:t>
      </w:r>
    </w:p>
    <w:p w:rsidR="001C027E" w:rsidRPr="00E911A8" w:rsidRDefault="001C027E" w:rsidP="0016445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911A8">
        <w:rPr>
          <w:rFonts w:ascii="Times New Roman" w:eastAsiaTheme="minorEastAsia" w:hAnsi="Times New Roman" w:cs="Times New Roman"/>
          <w:sz w:val="28"/>
          <w:szCs w:val="28"/>
        </w:rPr>
        <w:t xml:space="preserve">   *   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  <w:r w:rsidRPr="00E911A8">
        <w:rPr>
          <w:rFonts w:ascii="Times New Roman" w:eastAsiaTheme="minorEastAsia" w:hAnsi="Times New Roman" w:cs="Times New Roman"/>
          <w:sz w:val="28"/>
          <w:szCs w:val="28"/>
        </w:rPr>
        <w:t xml:space="preserve">  ( 2 góc đồng vị bằng nhau)</w:t>
      </w:r>
    </w:p>
    <w:p w:rsidR="001C027E" w:rsidRPr="00E911A8" w:rsidRDefault="001C027E" w:rsidP="001C027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911A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 w:rsidRPr="00E911A8">
        <w:rPr>
          <w:rFonts w:ascii="Times New Roman" w:eastAsiaTheme="minorEastAsia" w:hAnsi="Times New Roman" w:cs="Times New Roman"/>
          <w:sz w:val="28"/>
          <w:szCs w:val="28"/>
        </w:rPr>
        <w:t xml:space="preserve">  ( 2 góc đồng vị bằng nhau)</w:t>
      </w:r>
    </w:p>
    <w:p w:rsidR="001C027E" w:rsidRPr="00E911A8" w:rsidRDefault="001C027E" w:rsidP="001C027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911A8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</m:oMath>
      <w:r w:rsidRPr="00E911A8">
        <w:rPr>
          <w:rFonts w:ascii="Times New Roman" w:eastAsiaTheme="minorEastAsia" w:hAnsi="Times New Roman" w:cs="Times New Roman"/>
          <w:sz w:val="28"/>
          <w:szCs w:val="28"/>
        </w:rPr>
        <w:t xml:space="preserve">  ( 2 góc đồng vị bằng nhau)</w:t>
      </w:r>
    </w:p>
    <w:p w:rsidR="001C027E" w:rsidRPr="00E911A8" w:rsidRDefault="001C027E" w:rsidP="001C027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911A8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acc>
      </m:oMath>
      <w:r w:rsidRPr="00E911A8">
        <w:rPr>
          <w:rFonts w:ascii="Times New Roman" w:eastAsiaTheme="minorEastAsia" w:hAnsi="Times New Roman" w:cs="Times New Roman"/>
          <w:sz w:val="28"/>
          <w:szCs w:val="28"/>
        </w:rPr>
        <w:t xml:space="preserve">  ( 2 góc đồng vị bằng nhau)</w:t>
      </w:r>
    </w:p>
    <w:p w:rsidR="001C027E" w:rsidRPr="00E911A8" w:rsidRDefault="001C027E" w:rsidP="001C027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911A8">
        <w:rPr>
          <w:rFonts w:ascii="Times New Roman" w:eastAsiaTheme="minorEastAsia" w:hAnsi="Times New Roman" w:cs="Times New Roman"/>
          <w:sz w:val="28"/>
          <w:szCs w:val="28"/>
        </w:rPr>
        <w:t xml:space="preserve">   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180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B0"/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E911A8">
        <w:rPr>
          <w:rFonts w:ascii="Times New Roman" w:eastAsiaTheme="minorEastAsia" w:hAnsi="Times New Roman" w:cs="Times New Roman"/>
          <w:sz w:val="28"/>
          <w:szCs w:val="28"/>
        </w:rPr>
        <w:t xml:space="preserve"> ( 2 góc trong cùng phía bù nhau)</w:t>
      </w:r>
    </w:p>
    <w:p w:rsidR="001D5A87" w:rsidRPr="009D7344" w:rsidRDefault="001C027E" w:rsidP="0016445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911A8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180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B0"/>
        </m:r>
      </m:oMath>
      <w:r w:rsidRPr="00E911A8">
        <w:rPr>
          <w:rFonts w:ascii="Times New Roman" w:eastAsiaTheme="minorEastAsia" w:hAnsi="Times New Roman" w:cs="Times New Roman"/>
          <w:sz w:val="28"/>
          <w:szCs w:val="28"/>
        </w:rPr>
        <w:t xml:space="preserve">  ( 2 góc trong cùng</w:t>
      </w:r>
      <w:r w:rsidR="001D5A87">
        <w:rPr>
          <w:rFonts w:ascii="Times New Roman" w:eastAsiaTheme="minorEastAsia" w:hAnsi="Times New Roman" w:cs="Times New Roman"/>
          <w:sz w:val="28"/>
          <w:szCs w:val="28"/>
        </w:rPr>
        <w:t xml:space="preserve"> phía bù nhau)</w:t>
      </w:r>
    </w:p>
    <w:p w:rsidR="00EF3671" w:rsidRPr="001D5A87" w:rsidRDefault="00EF3671" w:rsidP="0016445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E0DAB">
        <w:rPr>
          <w:rFonts w:ascii="Times New Roman" w:eastAsiaTheme="minorEastAsia" w:hAnsi="Times New Roman" w:cs="Times New Roman"/>
          <w:b/>
          <w:color w:val="0070C0"/>
          <w:sz w:val="28"/>
          <w:szCs w:val="28"/>
        </w:rPr>
        <w:t>BÀI TẬP:</w:t>
      </w:r>
    </w:p>
    <w:p w:rsidR="00EF3671" w:rsidRPr="008963DA" w:rsidRDefault="008C102D" w:rsidP="0016445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E0DAB">
        <w:rPr>
          <w:b/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225E3F1F" wp14:editId="14A85E82">
                <wp:simplePos x="0" y="0"/>
                <wp:positionH relativeFrom="column">
                  <wp:posOffset>1590675</wp:posOffset>
                </wp:positionH>
                <wp:positionV relativeFrom="paragraph">
                  <wp:posOffset>416582</wp:posOffset>
                </wp:positionV>
                <wp:extent cx="2455545" cy="1900533"/>
                <wp:effectExtent l="0" t="0" r="0" b="0"/>
                <wp:wrapNone/>
                <wp:docPr id="78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5545" cy="1900533"/>
                          <a:chOff x="0" y="76868"/>
                          <a:chExt cx="2456084" cy="1900799"/>
                        </a:xfrm>
                      </wpg:grpSpPr>
                      <wpg:grpSp>
                        <wpg:cNvPr id="79" name="Group 79"/>
                        <wpg:cNvGrpSpPr/>
                        <wpg:grpSpPr>
                          <a:xfrm>
                            <a:off x="0" y="76868"/>
                            <a:ext cx="2456084" cy="1900799"/>
                            <a:chOff x="0" y="89033"/>
                            <a:chExt cx="2931020" cy="2201611"/>
                          </a:xfrm>
                        </wpg:grpSpPr>
                        <wpg:grpSp>
                          <wpg:cNvPr id="80" name="Group 80"/>
                          <wpg:cNvGrpSpPr/>
                          <wpg:grpSpPr>
                            <a:xfrm>
                              <a:off x="0" y="89033"/>
                              <a:ext cx="2931020" cy="2201611"/>
                              <a:chOff x="0" y="89033"/>
                              <a:chExt cx="2931020" cy="2201611"/>
                            </a:xfrm>
                          </wpg:grpSpPr>
                          <wps:wsp>
                            <wps:cNvPr id="81" name="Straight Connector 81"/>
                            <wps:cNvCnPr/>
                            <wps:spPr>
                              <a:xfrm>
                                <a:off x="0" y="431678"/>
                                <a:ext cx="2819400" cy="1447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" name="Straight Connector 82"/>
                            <wps:cNvCnPr/>
                            <wps:spPr>
                              <a:xfrm flipV="1">
                                <a:off x="152400" y="355478"/>
                                <a:ext cx="2286000" cy="1600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" name="TextBox 8"/>
                            <wps:cNvSpPr txBox="1"/>
                            <wps:spPr>
                              <a:xfrm>
                                <a:off x="1241134" y="1258026"/>
                                <a:ext cx="399283" cy="42867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67DFE" w:rsidRDefault="00F67DFE" w:rsidP="002E5DE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84" name="TextBox 9"/>
                            <wps:cNvSpPr txBox="1"/>
                            <wps:spPr>
                              <a:xfrm>
                                <a:off x="55415" y="177686"/>
                                <a:ext cx="312910" cy="3426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67DFE" w:rsidRDefault="00F67DFE" w:rsidP="002E5DE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theme="minorBidi"/>
                                      <w:i/>
                                      <w:i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85" name="TextBox 10"/>
                            <wps:cNvSpPr txBox="1"/>
                            <wps:spPr>
                              <a:xfrm>
                                <a:off x="195012" y="1947674"/>
                                <a:ext cx="277351" cy="34273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67DFE" w:rsidRPr="00152E54" w:rsidRDefault="00F67DFE" w:rsidP="002E5DE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152E54">
                                    <w:rPr>
                                      <w:rFonts w:cstheme="minorBidi"/>
                                      <w:i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86" name="TextBox 11"/>
                            <wps:cNvSpPr txBox="1"/>
                            <wps:spPr>
                              <a:xfrm>
                                <a:off x="2125489" y="89033"/>
                                <a:ext cx="312910" cy="3426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67DFE" w:rsidRDefault="00F67DFE" w:rsidP="002E5DE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87" name="TextBox 12"/>
                            <wps:cNvSpPr txBox="1"/>
                            <wps:spPr>
                              <a:xfrm>
                                <a:off x="2605928" y="1947905"/>
                                <a:ext cx="325092" cy="34273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67DFE" w:rsidRDefault="00F67DFE" w:rsidP="002E5DE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grpSp>
                        <wps:wsp>
                          <wps:cNvPr id="89" name="Freeform 89"/>
                          <wps:cNvSpPr/>
                          <wps:spPr>
                            <a:xfrm>
                              <a:off x="969818" y="928587"/>
                              <a:ext cx="55418" cy="431346"/>
                            </a:xfrm>
                            <a:custGeom>
                              <a:avLst/>
                              <a:gdLst>
                                <a:gd name="connsiteX0" fmla="*/ 55418 w 55418"/>
                                <a:gd name="connsiteY0" fmla="*/ 431346 h 431346"/>
                                <a:gd name="connsiteX1" fmla="*/ 0 w 55418"/>
                                <a:gd name="connsiteY1" fmla="*/ 306655 h 431346"/>
                                <a:gd name="connsiteX2" fmla="*/ 13855 w 55418"/>
                                <a:gd name="connsiteY2" fmla="*/ 1855 h 431346"/>
                                <a:gd name="connsiteX3" fmla="*/ 13855 w 55418"/>
                                <a:gd name="connsiteY3" fmla="*/ 29564 h 4313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5418" h="431346">
                                  <a:moveTo>
                                    <a:pt x="55418" y="431346"/>
                                  </a:moveTo>
                                  <a:cubicBezTo>
                                    <a:pt x="32889" y="393797"/>
                                    <a:pt x="0" y="354219"/>
                                    <a:pt x="0" y="306655"/>
                                  </a:cubicBezTo>
                                  <a:cubicBezTo>
                                    <a:pt x="0" y="204950"/>
                                    <a:pt x="8776" y="103433"/>
                                    <a:pt x="13855" y="1855"/>
                                  </a:cubicBezTo>
                                  <a:cubicBezTo>
                                    <a:pt x="14316" y="-7370"/>
                                    <a:pt x="13855" y="20328"/>
                                    <a:pt x="13855" y="29564"/>
                                  </a:cubicBez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7DFE" w:rsidRDefault="00F67DFE" w:rsidP="002E5DE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TextBox 59"/>
                        <wps:cNvSpPr txBox="1"/>
                        <wps:spPr>
                          <a:xfrm>
                            <a:off x="212128" y="801599"/>
                            <a:ext cx="434340" cy="3181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67DFE" w:rsidRDefault="00F67DFE" w:rsidP="002E5DE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65</w:t>
                              </w:r>
                              <w:r>
                                <w:rPr>
                                  <w:rFonts w:asciiTheme="minorHAnsi" w:hAnsi="Symbo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5E3F1F" id="Group 60" o:spid="_x0000_s1120" style="position:absolute;margin-left:125.25pt;margin-top:32.8pt;width:193.35pt;height:149.65pt;z-index:251651584;mso-height-relative:margin" coordorigin=",768" coordsize="24560,19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">
                <v:group id="Group 79" o:spid="_x0000_s1121" style="position:absolute;top:768;width:24560;height:19008" coordorigin=",890" coordsize="29310,2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group id="Group 80" o:spid="_x0000_s1122" style="position:absolute;top:890;width:29310;height:22016" coordorigin=",890" coordsize="29310,2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line id="Straight Connector 81" o:spid="_x0000_s1123" style="position:absolute;visibility:visible;mso-wrap-style:square" from="0,4316" to="28194,18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" strokecolor="#4579b8 [3044]"/>
                    <v:line id="Straight Connector 82" o:spid="_x0000_s1124" style="position:absolute;flip:y;visibility:visible;mso-wrap-style:square" from="1524,3554" to="24384,19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" strokecolor="#4579b8 [3044]"/>
                    <v:shape id="TextBox 8" o:spid="_x0000_s1125" type="#_x0000_t202" style="position:absolute;left:12411;top:12580;width:3993;height:42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" filled="f" stroked="f">
                      <v:textbox style="mso-fit-shape-to-text:t">
                        <w:txbxContent>
                          <w:p w:rsidR="00F67DFE" w:rsidRDefault="00F67DFE" w:rsidP="002E5DE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TextBox 9" o:spid="_x0000_s1126" type="#_x0000_t202" style="position:absolute;left:554;top:1776;width:3129;height:34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" filled="f" stroked="f">
                      <v:textbox style="mso-fit-shape-to-text:t">
                        <w:txbxContent>
                          <w:p w:rsidR="00F67DFE" w:rsidRDefault="00F67DFE" w:rsidP="002E5DE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TextBox 10" o:spid="_x0000_s1127" type="#_x0000_t202" style="position:absolute;left:1950;top:19476;width:2773;height:34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" filled="f" stroked="f">
                      <v:textbox style="mso-fit-shape-to-text:t">
                        <w:txbxContent>
                          <w:p w:rsidR="00F67DFE" w:rsidRPr="00152E54" w:rsidRDefault="00F67DFE" w:rsidP="002E5DE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152E54">
                              <w:rPr>
                                <w:rFonts w:cstheme="minorBidi"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TextBox 11" o:spid="_x0000_s1128" type="#_x0000_t202" style="position:absolute;left:21254;top:890;width:3129;height:34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" filled="f" stroked="f">
                      <v:textbox style="mso-fit-shape-to-text:t">
                        <w:txbxContent>
                          <w:p w:rsidR="00F67DFE" w:rsidRDefault="00F67DFE" w:rsidP="002E5DE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xbxContent>
                      </v:textbox>
                    </v:shape>
                    <v:shape id="TextBox 12" o:spid="_x0000_s1129" type="#_x0000_t202" style="position:absolute;left:26059;top:19479;width:3251;height:34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" filled="f" stroked="f">
                      <v:textbox style="mso-fit-shape-to-text:t">
                        <w:txbxContent>
                          <w:p w:rsidR="00F67DFE" w:rsidRDefault="00F67DFE" w:rsidP="002E5DE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v:group>
                  <v:shape id="Freeform 89" o:spid="_x0000_s1130" style="position:absolute;left:9698;top:9285;width:554;height:4314;visibility:visible;mso-wrap-style:square;v-text-anchor:middle" coordsize="55418,4313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" adj="-11796480,,5400" path="m55418,431346c32889,393797,,354219,,306655,,204950,8776,103433,13855,1855v461,-9225,,18473,,27709e" filled="f" strokecolor="#243f60 [1604]" strokeweight="2pt">
                    <v:stroke joinstyle="miter"/>
                    <v:formulas/>
                    <v:path arrowok="t" o:connecttype="custom" o:connectlocs="55418,431346;0,306655;13855,1855;13855,29564" o:connectangles="0,0,0,0" textboxrect="0,0,55418,431346"/>
                    <v:textbox>
                      <w:txbxContent>
                        <w:p w:rsidR="00F67DFE" w:rsidRDefault="00F67DFE" w:rsidP="002E5DE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hAnsi="Calibri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TextBox 59" o:spid="_x0000_s1131" type="#_x0000_t202" style="position:absolute;left:2121;top:8015;width:4343;height:31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" filled="f" stroked="f">
                  <v:textbox style="mso-fit-shape-to-text:t">
                    <w:txbxContent>
                      <w:p w:rsidR="00F67DFE" w:rsidRDefault="00F67DFE" w:rsidP="002E5DE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65</w:t>
                        </w:r>
                        <w:r>
                          <w:rPr>
                            <w:rFonts w:asciiTheme="minorHAnsi" w:hAnsi="Symbo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sym w:font="Symbol" w:char="F0B0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3671" w:rsidRPr="006E0DAB">
        <w:rPr>
          <w:rFonts w:ascii="Times New Roman" w:eastAsiaTheme="minorEastAsia" w:hAnsi="Times New Roman" w:cs="Times New Roman"/>
          <w:b/>
          <w:sz w:val="28"/>
          <w:szCs w:val="28"/>
        </w:rPr>
        <w:t>Bài 1</w:t>
      </w:r>
      <w:r w:rsidR="00EF3671">
        <w:rPr>
          <w:rFonts w:ascii="Times New Roman" w:eastAsiaTheme="minorEastAsia" w:hAnsi="Times New Roman" w:cs="Times New Roman"/>
          <w:sz w:val="28"/>
          <w:szCs w:val="28"/>
        </w:rPr>
        <w:t xml:space="preserve">. Cho hai đường thẳng xy , zt cắt nhau tại O. Biết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Ot</m:t>
            </m:r>
          </m:e>
        </m:acc>
      </m:oMath>
      <w:r w:rsidR="0064227E">
        <w:rPr>
          <w:rFonts w:ascii="Times New Roman" w:eastAsiaTheme="minorEastAsia" w:hAnsi="Times New Roman" w:cs="Times New Roman"/>
          <w:sz w:val="28"/>
          <w:szCs w:val="28"/>
        </w:rPr>
        <w:t xml:space="preserve">  =  65</w:t>
      </w:r>
      <w:r w:rsidR="00EF3671">
        <w:rPr>
          <w:rFonts w:ascii="Times New Roman" w:eastAsiaTheme="minorEastAsia" w:hAnsi="Times New Roman" w:cs="Times New Roman"/>
          <w:sz w:val="28"/>
          <w:szCs w:val="28"/>
        </w:rPr>
        <w:sym w:font="Symbol" w:char="F0B0"/>
      </w:r>
      <w:r w:rsidR="00EF3671">
        <w:rPr>
          <w:rFonts w:ascii="Times New Roman" w:eastAsiaTheme="minorEastAsia" w:hAnsi="Times New Roman" w:cs="Times New Roman"/>
          <w:sz w:val="28"/>
          <w:szCs w:val="28"/>
        </w:rPr>
        <w:t xml:space="preserve"> . Tính số đo các góc còn lại?</w:t>
      </w:r>
    </w:p>
    <w:p w:rsidR="008963DA" w:rsidRDefault="008963DA" w:rsidP="002A63F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E5DE4" w:rsidRDefault="002E5DE4" w:rsidP="002A63F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17DE9" w:rsidRDefault="00517DE9" w:rsidP="002A63F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E5DE4" w:rsidRDefault="002E5DE4" w:rsidP="002A63F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Giải:</w:t>
      </w:r>
      <w:r w:rsidR="00F96D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E5DE4" w:rsidRPr="00C3234A" w:rsidRDefault="00F96DF0" w:rsidP="00C3234A">
      <w:pPr>
        <w:pStyle w:val="ListParagraph"/>
        <w:numPr>
          <w:ilvl w:val="0"/>
          <w:numId w:val="4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a có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Oy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và 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Ot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23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là 2 góc đối đỉnh</w:t>
      </w:r>
      <w:r w:rsidR="00C3234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Oy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Ot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65</m:t>
        </m:r>
        <m:r>
          <m:rPr>
            <m:sty m:val="p"/>
          </m:rPr>
          <w:rPr>
            <w:rFonts w:ascii="Cambria Math" w:hAnsi="Cambria Math"/>
          </w:rPr>
          <w:sym w:font="Symbol" w:char="F0B0"/>
        </m:r>
      </m:oMath>
      <w:r w:rsidRPr="00C3234A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:rsidR="00F96DF0" w:rsidRDefault="00F96DF0" w:rsidP="00F96DF0">
      <w:pPr>
        <w:pStyle w:val="ListParagraph"/>
        <w:numPr>
          <w:ilvl w:val="0"/>
          <w:numId w:val="4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a có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Oz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và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Ot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là 2 góc kề bù</w:t>
      </w:r>
    </w:p>
    <w:p w:rsidR="00F96DF0" w:rsidRDefault="00F96DF0" w:rsidP="00F96DF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="00C3234A">
        <w:rPr>
          <w:rFonts w:ascii="Times New Roman" w:eastAsiaTheme="minorEastAsia" w:hAnsi="Times New Roman" w:cs="Times New Roman"/>
          <w:sz w:val="28"/>
          <w:szCs w:val="28"/>
        </w:rPr>
        <w:sym w:font="Symbol" w:char="F0DE"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Oz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Ot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180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B0"/>
        </m:r>
      </m:oMath>
      <w:r w:rsidR="00C3234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C3234A" w:rsidRDefault="00C3234A" w:rsidP="00F96DF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DE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Oz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65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B0"/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180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B0"/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C3234A" w:rsidRDefault="00C3234A" w:rsidP="00F96DF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DE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Oz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180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B0"/>
        </m:r>
        <m:r>
          <w:rPr>
            <w:rFonts w:ascii="Cambria Math" w:eastAsiaTheme="minorEastAsia" w:hAnsi="Cambria Math" w:cs="Times New Roman"/>
            <w:sz w:val="28"/>
            <w:szCs w:val="28"/>
          </w:rPr>
          <m:t>-65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B0"/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C3234A" w:rsidRDefault="00C3234A" w:rsidP="00F96DF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DE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Oz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115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B0"/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C3234A" w:rsidRDefault="00C3234A" w:rsidP="00C3234A">
      <w:pPr>
        <w:pStyle w:val="ListParagraph"/>
        <w:numPr>
          <w:ilvl w:val="0"/>
          <w:numId w:val="4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a có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Oy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và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Oz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là 2 góc đối đỉnh  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DE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Oy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Oz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115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B0"/>
        </m:r>
      </m:oMath>
    </w:p>
    <w:p w:rsidR="00C3234A" w:rsidRPr="00C3234A" w:rsidRDefault="00776561" w:rsidP="0077656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E0DAB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Bài 2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Cho đoạn thẳ</w:t>
      </w:r>
      <w:r w:rsidR="00845DD7">
        <w:rPr>
          <w:rFonts w:ascii="Times New Roman" w:eastAsiaTheme="minorEastAsia" w:hAnsi="Times New Roman" w:cs="Times New Roman"/>
          <w:sz w:val="28"/>
          <w:szCs w:val="28"/>
        </w:rPr>
        <w:t xml:space="preserve">ng AB dài 8 </w:t>
      </w:r>
      <w:r>
        <w:rPr>
          <w:rFonts w:ascii="Times New Roman" w:eastAsiaTheme="minorEastAsia" w:hAnsi="Times New Roman" w:cs="Times New Roman"/>
          <w:sz w:val="28"/>
          <w:szCs w:val="28"/>
        </w:rPr>
        <w:t>cm. Hãy vẽ đường trung trực d của đoạn thẳng AB.</w:t>
      </w:r>
    </w:p>
    <w:p w:rsidR="00776561" w:rsidRDefault="00776561" w:rsidP="0077656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Giả</w:t>
      </w:r>
      <w:r w:rsidR="00394141">
        <w:rPr>
          <w:rFonts w:ascii="Times New Roman" w:eastAsiaTheme="minorEastAsia" w:hAnsi="Times New Roman" w:cs="Times New Roman"/>
          <w:sz w:val="28"/>
          <w:szCs w:val="28"/>
        </w:rPr>
        <w:t>i: C</w:t>
      </w:r>
      <w:r>
        <w:rPr>
          <w:rFonts w:ascii="Times New Roman" w:eastAsiaTheme="minorEastAsia" w:hAnsi="Times New Roman" w:cs="Times New Roman"/>
          <w:sz w:val="28"/>
          <w:szCs w:val="28"/>
        </w:rPr>
        <w:t>ách vẽ:</w:t>
      </w:r>
    </w:p>
    <w:p w:rsidR="00776561" w:rsidRDefault="00776561" w:rsidP="0077656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Vẽ đoạn thẳ</w:t>
      </w:r>
      <w:r w:rsidR="00394141">
        <w:rPr>
          <w:rFonts w:ascii="Times New Roman" w:eastAsiaTheme="minorEastAsia" w:hAnsi="Times New Roman" w:cs="Times New Roman"/>
          <w:sz w:val="28"/>
          <w:szCs w:val="28"/>
        </w:rPr>
        <w:t>ng AB = 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cm.</w:t>
      </w:r>
    </w:p>
    <w:p w:rsidR="00776561" w:rsidRDefault="00776561" w:rsidP="0077656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Vẽ điểm M là trung điểm của đoạn thẳng AB.</w:t>
      </w:r>
    </w:p>
    <w:p w:rsidR="00394141" w:rsidRDefault="00776561" w:rsidP="0077656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T</w:t>
      </w:r>
      <w:r w:rsidR="00152E54">
        <w:rPr>
          <w:rFonts w:ascii="Times New Roman" w:eastAsiaTheme="minorEastAsia" w:hAnsi="Times New Roman" w:cs="Times New Roman"/>
          <w:sz w:val="28"/>
          <w:szCs w:val="28"/>
        </w:rPr>
        <w:t>ạ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điểm M vẽ đường thẳng d vuông góc với đoạn AB.</w:t>
      </w:r>
    </w:p>
    <w:p w:rsidR="00776561" w:rsidRDefault="00394141" w:rsidP="0077656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94141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9295560" wp14:editId="01BD22AA">
                <wp:simplePos x="0" y="0"/>
                <wp:positionH relativeFrom="column">
                  <wp:posOffset>1390650</wp:posOffset>
                </wp:positionH>
                <wp:positionV relativeFrom="paragraph">
                  <wp:posOffset>358140</wp:posOffset>
                </wp:positionV>
                <wp:extent cx="3552825" cy="2251075"/>
                <wp:effectExtent l="0" t="0" r="0" b="15875"/>
                <wp:wrapNone/>
                <wp:docPr id="107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825" cy="2251075"/>
                          <a:chOff x="0" y="0"/>
                          <a:chExt cx="3432739" cy="2432341"/>
                        </a:xfrm>
                      </wpg:grpSpPr>
                      <wpg:grpSp>
                        <wpg:cNvPr id="108" name="Group 108"/>
                        <wpg:cNvGrpSpPr/>
                        <wpg:grpSpPr>
                          <a:xfrm>
                            <a:off x="37700" y="0"/>
                            <a:ext cx="3395039" cy="2432341"/>
                            <a:chOff x="37700" y="0"/>
                            <a:chExt cx="3395039" cy="2432341"/>
                          </a:xfrm>
                        </wpg:grpSpPr>
                        <wpg:grpSp>
                          <wpg:cNvPr id="109" name="Group 109"/>
                          <wpg:cNvGrpSpPr/>
                          <wpg:grpSpPr>
                            <a:xfrm>
                              <a:off x="37700" y="0"/>
                              <a:ext cx="3395039" cy="2432341"/>
                              <a:chOff x="37700" y="0"/>
                              <a:chExt cx="3395039" cy="2432341"/>
                            </a:xfrm>
                          </wpg:grpSpPr>
                          <wps:wsp>
                            <wps:cNvPr id="110" name="Straight Connector 110"/>
                            <wps:cNvCnPr/>
                            <wps:spPr>
                              <a:xfrm>
                                <a:off x="37700" y="1266527"/>
                                <a:ext cx="32973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" name="Straight Connector 111"/>
                            <wps:cNvCnPr/>
                            <wps:spPr>
                              <a:xfrm flipH="1" flipV="1">
                                <a:off x="1624579" y="63788"/>
                                <a:ext cx="43335" cy="23685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" name="TextBox 17"/>
                            <wps:cNvSpPr txBox="1"/>
                            <wps:spPr>
                              <a:xfrm>
                                <a:off x="1637754" y="0"/>
                                <a:ext cx="272415" cy="2959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67DFE" w:rsidRDefault="00F67DFE" w:rsidP="0039414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13" name="Straight Connector 113"/>
                            <wps:cNvCnPr/>
                            <wps:spPr>
                              <a:xfrm>
                                <a:off x="1645054" y="1117880"/>
                                <a:ext cx="2164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" name="Straight Connector 114"/>
                            <wps:cNvCnPr/>
                            <wps:spPr>
                              <a:xfrm>
                                <a:off x="1861493" y="1117880"/>
                                <a:ext cx="0" cy="1486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" name="TextBox 24"/>
                            <wps:cNvSpPr txBox="1"/>
                            <wps:spPr>
                              <a:xfrm>
                                <a:off x="3131114" y="1389827"/>
                                <a:ext cx="301625" cy="2959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67DFE" w:rsidRDefault="00F67DFE" w:rsidP="0039414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116" name="TextBox 40"/>
                          <wps:cNvSpPr txBox="1"/>
                          <wps:spPr>
                            <a:xfrm>
                              <a:off x="1693485" y="1326832"/>
                              <a:ext cx="34099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67DFE" w:rsidRDefault="00F67DFE" w:rsidP="0039414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17" name="Oval 117"/>
                        <wps:cNvSpPr/>
                        <wps:spPr>
                          <a:xfrm>
                            <a:off x="37700" y="1266526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7DFE" w:rsidRDefault="00F67DFE" w:rsidP="0039414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Oval 118"/>
                        <wps:cNvSpPr/>
                        <wps:spPr>
                          <a:xfrm>
                            <a:off x="3289320" y="1252619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7DFE" w:rsidRDefault="00F67DFE" w:rsidP="0039414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1645054" y="1220808"/>
                            <a:ext cx="45719" cy="546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7DFE" w:rsidRDefault="00F67DFE" w:rsidP="0039414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Box 67"/>
                        <wps:cNvSpPr txBox="1"/>
                        <wps:spPr>
                          <a:xfrm>
                            <a:off x="0" y="1359053"/>
                            <a:ext cx="31178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67DFE" w:rsidRDefault="00F67DFE" w:rsidP="0039414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1" name="Straight Connector 121"/>
                        <wps:cNvCnPr/>
                        <wps:spPr>
                          <a:xfrm flipH="1">
                            <a:off x="945464" y="1186542"/>
                            <a:ext cx="76200" cy="2091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Straight Connector 122"/>
                        <wps:cNvCnPr/>
                        <wps:spPr>
                          <a:xfrm flipH="1">
                            <a:off x="2545664" y="1192203"/>
                            <a:ext cx="76200" cy="1977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295560" id="Group 72" o:spid="_x0000_s1132" style="position:absolute;margin-left:109.5pt;margin-top:28.2pt;width:279.75pt;height:177.25pt;z-index:251652608;mso-width-relative:margin;mso-height-relative:margin" coordsize="34327,24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">
                <v:group id="Group 108" o:spid="_x0000_s1133" style="position:absolute;left:377;width:33950;height:24323" coordorigin="377" coordsize="33950,2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group id="Group 109" o:spid="_x0000_s1134" style="position:absolute;left:377;width:33950;height:24323" coordorigin="377" coordsize="33950,2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<v:line id="Straight Connector 110" o:spid="_x0000_s1135" style="position:absolute;visibility:visible;mso-wrap-style:square" from="377,12665" to="33350,1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" strokecolor="#4579b8 [3044]"/>
                    <v:line id="Straight Connector 111" o:spid="_x0000_s1136" style="position:absolute;flip:x y;visibility:visible;mso-wrap-style:square" from="16245,637" to="16679,24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" strokecolor="#4579b8 [3044]"/>
                    <v:shape id="TextBox 17" o:spid="_x0000_s1137" type="#_x0000_t202" style="position:absolute;left:16377;width:272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    <v:textbox>
                        <w:txbxContent>
                          <w:p w:rsidR="00F67DFE" w:rsidRDefault="00F67DFE" w:rsidP="0039414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line id="Straight Connector 113" o:spid="_x0000_s1138" style="position:absolute;visibility:visible;mso-wrap-style:square" from="16450,11178" to="18614,1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" strokecolor="#4579b8 [3044]"/>
                    <v:line id="Straight Connector 114" o:spid="_x0000_s1139" style="position:absolute;visibility:visible;mso-wrap-style:square" from="18614,11178" to="18614,1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" strokecolor="#4579b8 [3044]"/>
                    <v:shape id="TextBox 24" o:spid="_x0000_s1140" type="#_x0000_t202" style="position:absolute;left:31311;top:13898;width:3016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    <v:textbox>
                        <w:txbxContent>
                          <w:p w:rsidR="00F67DFE" w:rsidRDefault="00F67DFE" w:rsidP="0039414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shape id="TextBox 40" o:spid="_x0000_s1141" type="#_x0000_t202" style="position:absolute;left:16934;top:13268;width:3410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  <v:textbox>
                      <w:txbxContent>
                        <w:p w:rsidR="00F67DFE" w:rsidRDefault="00F67DFE" w:rsidP="0039414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oval id="Oval 117" o:spid="_x0000_s1142" style="position:absolute;left:377;top:1266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" fillcolor="#4f81bd [3204]" strokecolor="#243f60 [1604]" strokeweight="2pt">
                  <v:textbox>
                    <w:txbxContent>
                      <w:p w:rsidR="00F67DFE" w:rsidRDefault="00F67DFE" w:rsidP="0039414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18" o:spid="_x0000_s1143" style="position:absolute;left:32893;top:1252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" fillcolor="#4f81bd [3204]" strokecolor="#243f60 [1604]" strokeweight="2pt">
                  <v:textbox>
                    <w:txbxContent>
                      <w:p w:rsidR="00F67DFE" w:rsidRDefault="00F67DFE" w:rsidP="0039414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19" o:spid="_x0000_s1144" style="position:absolute;left:16450;top:12208;width:457;height: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" fillcolor="#4f81bd [3204]" strokecolor="#243f60 [1604]" strokeweight="2pt">
                  <v:textbox>
                    <w:txbxContent>
                      <w:p w:rsidR="00F67DFE" w:rsidRDefault="00F67DFE" w:rsidP="0039414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TextBox 67" o:spid="_x0000_s1145" type="#_x0000_t202" style="position:absolute;top:13590;width:3117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:rsidR="00F67DFE" w:rsidRDefault="00F67DFE" w:rsidP="0039414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line id="Straight Connector 121" o:spid="_x0000_s1146" style="position:absolute;flip:x;visibility:visible;mso-wrap-style:square" from="9454,11865" to="10216,1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" strokecolor="#4579b8 [3044]"/>
                <v:line id="Straight Connector 122" o:spid="_x0000_s1147" style="position:absolute;flip:x;visibility:visible;mso-wrap-style:square" from="25456,11922" to="26218,13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" strokecolor="#4579b8 [3044]"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</w:rPr>
        <w:t>Ta được  d là đường trung trực của AB</w:t>
      </w:r>
      <w:r w:rsidR="007765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76561" w:rsidRDefault="00776561" w:rsidP="0077656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76561" w:rsidRDefault="00776561" w:rsidP="0077656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76561" w:rsidRDefault="00776561" w:rsidP="0077656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76561" w:rsidRDefault="00776561" w:rsidP="0077656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76561" w:rsidRDefault="00776561" w:rsidP="0077656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94141" w:rsidRDefault="00394141" w:rsidP="0077656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76561" w:rsidRDefault="00394141" w:rsidP="0077656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E0DAB">
        <w:rPr>
          <w:rFonts w:ascii="Times New Roman" w:eastAsiaTheme="minorEastAsia" w:hAnsi="Times New Roman" w:cs="Times New Roman"/>
          <w:b/>
          <w:sz w:val="28"/>
          <w:szCs w:val="28"/>
        </w:rPr>
        <w:t>Bài 3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Cho hình vẽ sau, biết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= 60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B0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 60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B0"/>
      </w:r>
      <w:r>
        <w:rPr>
          <w:rFonts w:ascii="Times New Roman" w:eastAsiaTheme="minorEastAsia" w:hAnsi="Times New Roman" w:cs="Times New Roman"/>
          <w:sz w:val="28"/>
          <w:szCs w:val="28"/>
        </w:rPr>
        <w:t>. Tính số đo các góc còn lại?</w:t>
      </w:r>
    </w:p>
    <w:p w:rsidR="00776561" w:rsidRDefault="00A460B7" w:rsidP="0077656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460B7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ABE43B5" wp14:editId="503868A5">
                <wp:simplePos x="0" y="0"/>
                <wp:positionH relativeFrom="column">
                  <wp:posOffset>1433830</wp:posOffset>
                </wp:positionH>
                <wp:positionV relativeFrom="paragraph">
                  <wp:posOffset>3175</wp:posOffset>
                </wp:positionV>
                <wp:extent cx="2770505" cy="2438400"/>
                <wp:effectExtent l="0" t="0" r="10795" b="19050"/>
                <wp:wrapNone/>
                <wp:docPr id="267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0505" cy="2438400"/>
                          <a:chOff x="0" y="0"/>
                          <a:chExt cx="2770505" cy="2438400"/>
                        </a:xfrm>
                      </wpg:grpSpPr>
                      <wpg:grpSp>
                        <wpg:cNvPr id="268" name="Group 268"/>
                        <wpg:cNvGrpSpPr/>
                        <wpg:grpSpPr>
                          <a:xfrm>
                            <a:off x="0" y="0"/>
                            <a:ext cx="2770505" cy="2438400"/>
                            <a:chOff x="0" y="0"/>
                            <a:chExt cx="2770505" cy="2438400"/>
                          </a:xfrm>
                        </wpg:grpSpPr>
                        <wpg:grpSp>
                          <wpg:cNvPr id="269" name="Group 269"/>
                          <wpg:cNvGrpSpPr/>
                          <wpg:grpSpPr>
                            <a:xfrm>
                              <a:off x="0" y="0"/>
                              <a:ext cx="2770505" cy="2438400"/>
                              <a:chOff x="0" y="0"/>
                              <a:chExt cx="2770909" cy="2438400"/>
                            </a:xfrm>
                          </wpg:grpSpPr>
                          <wpg:grpSp>
                            <wpg:cNvPr id="270" name="Group 270"/>
                            <wpg:cNvGrpSpPr/>
                            <wpg:grpSpPr>
                              <a:xfrm>
                                <a:off x="0" y="0"/>
                                <a:ext cx="2770909" cy="2438400"/>
                                <a:chOff x="0" y="0"/>
                                <a:chExt cx="2770909" cy="2438400"/>
                              </a:xfrm>
                            </wpg:grpSpPr>
                            <wpg:grpSp>
                              <wpg:cNvPr id="271" name="Group 271"/>
                              <wpg:cNvGrpSpPr/>
                              <wpg:grpSpPr>
                                <a:xfrm>
                                  <a:off x="0" y="0"/>
                                  <a:ext cx="2770909" cy="2438400"/>
                                  <a:chOff x="0" y="0"/>
                                  <a:chExt cx="2770909" cy="2438400"/>
                                </a:xfrm>
                              </wpg:grpSpPr>
                              <wps:wsp>
                                <wps:cNvPr id="272" name="Straight Connector 272"/>
                                <wps:cNvCnPr/>
                                <wps:spPr>
                                  <a:xfrm flipV="1">
                                    <a:off x="0" y="745655"/>
                                    <a:ext cx="2743200" cy="566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3" name="Straight Connector 273"/>
                                <wps:cNvCnPr/>
                                <wps:spPr>
                                  <a:xfrm flipV="1">
                                    <a:off x="27709" y="1600200"/>
                                    <a:ext cx="2743200" cy="566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4" name="Straight Connector 274"/>
                                <wps:cNvCnPr/>
                                <wps:spPr>
                                  <a:xfrm flipH="1">
                                    <a:off x="685800" y="0"/>
                                    <a:ext cx="1447800" cy="24384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5" name="TextBox 84"/>
                                <wps:cNvSpPr txBox="1"/>
                                <wps:spPr>
                                  <a:xfrm>
                                    <a:off x="27705" y="419060"/>
                                    <a:ext cx="262255" cy="295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F67DFE" w:rsidRDefault="00F67DFE" w:rsidP="00A460B7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cstheme="minorBid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wrap="none" rtlCol="0">
                                  <a:spAutoFit/>
                                </wps:bodyPr>
                              </wps:wsp>
                              <wps:wsp>
                                <wps:cNvPr id="276" name="TextBox 85"/>
                                <wps:cNvSpPr txBox="1"/>
                                <wps:spPr>
                                  <a:xfrm>
                                    <a:off x="69298" y="1263134"/>
                                    <a:ext cx="272415" cy="295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F67DFE" w:rsidRDefault="00F67DFE" w:rsidP="00A460B7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cstheme="minorBid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wrap="none" rtlCol="0">
                                  <a:spAutoFit/>
                                </wps:bodyPr>
                              </wps:wsp>
                            </wpg:grpSp>
                            <wps:wsp>
                              <wps:cNvPr id="277" name="TextBox 87"/>
                              <wps:cNvSpPr txBox="1"/>
                              <wps:spPr>
                                <a:xfrm>
                                  <a:off x="1662281" y="893802"/>
                                  <a:ext cx="311785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F67DFE" w:rsidRDefault="00F67DFE" w:rsidP="00A460B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theme="minorBid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78" name="TextBox 88"/>
                              <wps:cNvSpPr txBox="1"/>
                              <wps:spPr>
                                <a:xfrm>
                                  <a:off x="1216573" y="1767988"/>
                                  <a:ext cx="301625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F67DFE" w:rsidRDefault="00F67DFE" w:rsidP="00A460B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theme="minorBid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79" name="TextBox 89"/>
                              <wps:cNvSpPr txBox="1"/>
                              <wps:spPr>
                                <a:xfrm>
                                  <a:off x="1486021" y="492640"/>
                                  <a:ext cx="25971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F67DFE" w:rsidRDefault="00F67DFE" w:rsidP="00A460B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80" name="TextBox 90"/>
                              <wps:cNvSpPr txBox="1"/>
                              <wps:spPr>
                                <a:xfrm>
                                  <a:off x="1399105" y="730266"/>
                                  <a:ext cx="25971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F67DFE" w:rsidRDefault="00F67DFE" w:rsidP="00A460B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81" name="TextBox 91"/>
                              <wps:cNvSpPr txBox="1"/>
                              <wps:spPr>
                                <a:xfrm>
                                  <a:off x="1656424" y="719041"/>
                                  <a:ext cx="26098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F67DFE" w:rsidRDefault="00F67DFE" w:rsidP="00A460B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82" name="TextBox 92"/>
                              <wps:cNvSpPr txBox="1"/>
                              <wps:spPr>
                                <a:xfrm>
                                  <a:off x="1749452" y="506547"/>
                                  <a:ext cx="263214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F67DFE" w:rsidRDefault="00F67DFE" w:rsidP="00A460B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/>
                                        <w:color w:val="000000"/>
                                        <w:kern w:val="2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83" name="TextBox 93"/>
                              <wps:cNvSpPr txBox="1"/>
                              <wps:spPr>
                                <a:xfrm>
                                  <a:off x="953397" y="1342716"/>
                                  <a:ext cx="25971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F67DFE" w:rsidRDefault="00F67DFE" w:rsidP="00A460B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84" name="TextBox 94"/>
                              <wps:cNvSpPr txBox="1"/>
                              <wps:spPr>
                                <a:xfrm>
                                  <a:off x="1221082" y="1342716"/>
                                  <a:ext cx="25971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F67DFE" w:rsidRDefault="00F67DFE" w:rsidP="00A460B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85" name="TextBox 95"/>
                              <wps:cNvSpPr txBox="1"/>
                              <wps:spPr>
                                <a:xfrm>
                                  <a:off x="874357" y="1600200"/>
                                  <a:ext cx="25971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F67DFE" w:rsidRDefault="00F67DFE" w:rsidP="00A460B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86" name="TextBox 96"/>
                              <wps:cNvSpPr txBox="1"/>
                              <wps:spPr>
                                <a:xfrm>
                                  <a:off x="1135929" y="1570911"/>
                                  <a:ext cx="25971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F67DFE" w:rsidRDefault="00F67DFE" w:rsidP="00A460B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</wpg:grpSp>
                          <wps:wsp>
                            <wps:cNvPr id="287" name="TextBox 98"/>
                            <wps:cNvSpPr txBox="1"/>
                            <wps:spPr>
                              <a:xfrm>
                                <a:off x="2078177" y="2370"/>
                                <a:ext cx="262255" cy="2959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67DFE" w:rsidRDefault="00F67DFE" w:rsidP="00A460B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grpSp>
                        <wps:wsp>
                          <wps:cNvPr id="288" name="Freeform 288"/>
                          <wps:cNvSpPr/>
                          <wps:spPr>
                            <a:xfrm>
                              <a:off x="1348823" y="752407"/>
                              <a:ext cx="138546" cy="360218"/>
                            </a:xfrm>
                            <a:custGeom>
                              <a:avLst/>
                              <a:gdLst>
                                <a:gd name="connsiteX0" fmla="*/ 13855 w 138546"/>
                                <a:gd name="connsiteY0" fmla="*/ 0 h 360218"/>
                                <a:gd name="connsiteX1" fmla="*/ 0 w 138546"/>
                                <a:gd name="connsiteY1" fmla="*/ 69272 h 360218"/>
                                <a:gd name="connsiteX2" fmla="*/ 41564 w 138546"/>
                                <a:gd name="connsiteY2" fmla="*/ 249382 h 360218"/>
                                <a:gd name="connsiteX3" fmla="*/ 55418 w 138546"/>
                                <a:gd name="connsiteY3" fmla="*/ 290945 h 360218"/>
                                <a:gd name="connsiteX4" fmla="*/ 83128 w 138546"/>
                                <a:gd name="connsiteY4" fmla="*/ 318654 h 360218"/>
                                <a:gd name="connsiteX5" fmla="*/ 138546 w 138546"/>
                                <a:gd name="connsiteY5" fmla="*/ 360218 h 3602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8546" h="360218">
                                  <a:moveTo>
                                    <a:pt x="13855" y="0"/>
                                  </a:moveTo>
                                  <a:cubicBezTo>
                                    <a:pt x="9237" y="23091"/>
                                    <a:pt x="0" y="45724"/>
                                    <a:pt x="0" y="69272"/>
                                  </a:cubicBezTo>
                                  <a:cubicBezTo>
                                    <a:pt x="0" y="141211"/>
                                    <a:pt x="19616" y="183536"/>
                                    <a:pt x="41564" y="249382"/>
                                  </a:cubicBezTo>
                                  <a:cubicBezTo>
                                    <a:pt x="46182" y="263236"/>
                                    <a:pt x="45091" y="280619"/>
                                    <a:pt x="55418" y="290945"/>
                                  </a:cubicBezTo>
                                  <a:cubicBezTo>
                                    <a:pt x="64655" y="300181"/>
                                    <a:pt x="72928" y="310494"/>
                                    <a:pt x="83128" y="318654"/>
                                  </a:cubicBezTo>
                                  <a:cubicBezTo>
                                    <a:pt x="161453" y="381313"/>
                                    <a:pt x="100629" y="322301"/>
                                    <a:pt x="138546" y="360218"/>
                                  </a:cubicBez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7DFE" w:rsidRDefault="00F67DFE" w:rsidP="00A460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9" name="Freeform 289"/>
                        <wps:cNvSpPr/>
                        <wps:spPr>
                          <a:xfrm>
                            <a:off x="1307260" y="1400457"/>
                            <a:ext cx="208627" cy="221672"/>
                          </a:xfrm>
                          <a:custGeom>
                            <a:avLst/>
                            <a:gdLst>
                              <a:gd name="connsiteX0" fmla="*/ 0 w 208627"/>
                              <a:gd name="connsiteY0" fmla="*/ 0 h 221672"/>
                              <a:gd name="connsiteX1" fmla="*/ 124691 w 208627"/>
                              <a:gd name="connsiteY1" fmla="*/ 13854 h 221672"/>
                              <a:gd name="connsiteX2" fmla="*/ 193964 w 208627"/>
                              <a:gd name="connsiteY2" fmla="*/ 124691 h 221672"/>
                              <a:gd name="connsiteX3" fmla="*/ 207818 w 208627"/>
                              <a:gd name="connsiteY3" fmla="*/ 221672 h 2216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8627" h="221672">
                                <a:moveTo>
                                  <a:pt x="0" y="0"/>
                                </a:moveTo>
                                <a:cubicBezTo>
                                  <a:pt x="41564" y="4618"/>
                                  <a:pt x="84120" y="3711"/>
                                  <a:pt x="124691" y="13854"/>
                                </a:cubicBezTo>
                                <a:cubicBezTo>
                                  <a:pt x="180578" y="27826"/>
                                  <a:pt x="178495" y="78283"/>
                                  <a:pt x="193964" y="124691"/>
                                </a:cubicBezTo>
                                <a:cubicBezTo>
                                  <a:pt x="213659" y="183778"/>
                                  <a:pt x="207818" y="151651"/>
                                  <a:pt x="207818" y="221672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7DFE" w:rsidRDefault="00F67DFE" w:rsidP="00A460B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BE43B5" id="Group 101" o:spid="_x0000_s1148" style="position:absolute;margin-left:112.9pt;margin-top:.25pt;width:218.15pt;height:192pt;z-index:251663872" coordsize="27705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">
                <v:group id="Group 268" o:spid="_x0000_s1149" style="position:absolute;width:27705;height:24384" coordsize="27705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group id="Group 269" o:spid="_x0000_s1150" style="position:absolute;width:27705;height:24384" coordsize="27709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group id="Group 270" o:spid="_x0000_s1151" style="position:absolute;width:27709;height:24384" coordsize="27709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<v:group id="Group 271" o:spid="_x0000_s1152" style="position:absolute;width:27709;height:24384" coordsize="27709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<v:line id="Straight Connector 272" o:spid="_x0000_s1153" style="position:absolute;flip:y;visibility:visible;mso-wrap-style:square" from="0,7456" to="27432,7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" strokecolor="#4579b8 [3044]"/>
                        <v:line id="Straight Connector 273" o:spid="_x0000_s1154" style="position:absolute;flip:y;visibility:visible;mso-wrap-style:square" from="277,16002" to="27709,16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" strokecolor="#4579b8 [3044]"/>
                        <v:line id="Straight Connector 274" o:spid="_x0000_s1155" style="position:absolute;flip:x;visibility:visible;mso-wrap-style:square" from="6858,0" to="21336,2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" strokecolor="#4579b8 [3044]"/>
                        <v:shape id="TextBox 84" o:spid="_x0000_s1156" type="#_x0000_t202" style="position:absolute;left:277;top:4190;width:2622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" filled="f" stroked="f">
                          <v:textbox style="mso-fit-shape-to-text:t">
                            <w:txbxContent>
                              <w:p w:rsidR="00F67DFE" w:rsidRDefault="00F67DFE" w:rsidP="00A460B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Box 85" o:spid="_x0000_s1157" type="#_x0000_t202" style="position:absolute;left:692;top:12631;width:2725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" filled="f" stroked="f">
                          <v:textbox style="mso-fit-shape-to-text:t">
                            <w:txbxContent>
                              <w:p w:rsidR="00F67DFE" w:rsidRDefault="00F67DFE" w:rsidP="00A460B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  <v:shape id="TextBox 87" o:spid="_x0000_s1158" type="#_x0000_t202" style="position:absolute;left:16622;top:8938;width:3118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" filled="f" stroked="f">
                        <v:textbox style="mso-fit-shape-to-text:t">
                          <w:txbxContent>
                            <w:p w:rsidR="00F67DFE" w:rsidRDefault="00F67DFE" w:rsidP="00A460B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Box 88" o:spid="_x0000_s1159" type="#_x0000_t202" style="position:absolute;left:12165;top:17679;width:3016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" filled="f" stroked="f">
                        <v:textbox style="mso-fit-shape-to-text:t">
                          <w:txbxContent>
                            <w:p w:rsidR="00F67DFE" w:rsidRDefault="00F67DFE" w:rsidP="00A460B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Box 89" o:spid="_x0000_s1160" type="#_x0000_t202" style="position:absolute;left:14860;top:4926;width:2597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" filled="f" stroked="f">
                        <v:textbox style="mso-fit-shape-to-text:t">
                          <w:txbxContent>
                            <w:p w:rsidR="00F67DFE" w:rsidRDefault="00F67DFE" w:rsidP="00A460B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Box 90" o:spid="_x0000_s1161" type="#_x0000_t202" style="position:absolute;left:13991;top:7302;width:2597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" filled="f" stroked="f">
                        <v:textbox style="mso-fit-shape-to-text:t">
                          <w:txbxContent>
                            <w:p w:rsidR="00F67DFE" w:rsidRDefault="00F67DFE" w:rsidP="00A460B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Box 91" o:spid="_x0000_s1162" type="#_x0000_t202" style="position:absolute;left:16564;top:7190;width:261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" filled="f" stroked="f">
                        <v:textbox style="mso-fit-shape-to-text:t">
                          <w:txbxContent>
                            <w:p w:rsidR="00F67DFE" w:rsidRDefault="00F67DFE" w:rsidP="00A460B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Box 92" o:spid="_x0000_s1163" type="#_x0000_t202" style="position:absolute;left:17494;top:5065;width:2632;height:27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" filled="f" stroked="f">
                        <v:textbox style="mso-fit-shape-to-text:t">
                          <w:txbxContent>
                            <w:p w:rsidR="00F67DFE" w:rsidRDefault="00F67DFE" w:rsidP="00A460B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Box 93" o:spid="_x0000_s1164" type="#_x0000_t202" style="position:absolute;left:9533;top:13427;width:2598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" filled="f" stroked="f">
                        <v:textbox style="mso-fit-shape-to-text:t">
                          <w:txbxContent>
                            <w:p w:rsidR="00F67DFE" w:rsidRDefault="00F67DFE" w:rsidP="00A460B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Box 94" o:spid="_x0000_s1165" type="#_x0000_t202" style="position:absolute;left:12210;top:13427;width:2597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" filled="f" stroked="f">
                        <v:textbox style="mso-fit-shape-to-text:t">
                          <w:txbxContent>
                            <w:p w:rsidR="00F67DFE" w:rsidRDefault="00F67DFE" w:rsidP="00A460B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Box 95" o:spid="_x0000_s1166" type="#_x0000_t202" style="position:absolute;left:8743;top:16002;width:2597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" filled="f" stroked="f">
                        <v:textbox style="mso-fit-shape-to-text:t">
                          <w:txbxContent>
                            <w:p w:rsidR="00F67DFE" w:rsidRDefault="00F67DFE" w:rsidP="00A460B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Box 96" o:spid="_x0000_s1167" type="#_x0000_t202" style="position:absolute;left:11359;top:15709;width:2597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" filled="f" stroked="f">
                        <v:textbox style="mso-fit-shape-to-text:t">
                          <w:txbxContent>
                            <w:p w:rsidR="00F67DFE" w:rsidRDefault="00F67DFE" w:rsidP="00A460B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shape id="TextBox 98" o:spid="_x0000_s1168" type="#_x0000_t202" style="position:absolute;left:20781;top:23;width:2623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" filled="f" stroked="f">
                      <v:textbox style="mso-fit-shape-to-text:t">
                        <w:txbxContent>
                          <w:p w:rsidR="00F67DFE" w:rsidRDefault="00F67DFE" w:rsidP="00A460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shape id="Freeform 288" o:spid="_x0000_s1169" style="position:absolute;left:13488;top:7524;width:1385;height:3602;visibility:visible;mso-wrap-style:square;v-text-anchor:middle" coordsize="138546,3602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" adj="-11796480,,5400" path="m13855,c9237,23091,,45724,,69272v,71939,19616,114264,41564,180110c46182,263236,45091,280619,55418,290945v9237,9236,17510,19549,27710,27709c161453,381313,100629,322301,138546,360218e" filled="f" strokecolor="#243f60 [1604]" strokeweight="2pt">
                    <v:stroke joinstyle="miter"/>
                    <v:formulas/>
                    <v:path arrowok="t" o:connecttype="custom" o:connectlocs="13855,0;0,69272;41564,249382;55418,290945;83128,318654;138546,360218" o:connectangles="0,0,0,0,0,0" textboxrect="0,0,138546,360218"/>
                    <v:textbox>
                      <w:txbxContent>
                        <w:p w:rsidR="00F67DFE" w:rsidRDefault="00F67DFE" w:rsidP="00A460B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shape id="Freeform 289" o:spid="_x0000_s1170" style="position:absolute;left:13072;top:14004;width:2086;height:2217;visibility:visible;mso-wrap-style:square;v-text-anchor:middle" coordsize="208627,2216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" adj="-11796480,,5400" path="m,c41564,4618,84120,3711,124691,13854v55887,13972,53804,64429,69273,110837c213659,183778,207818,151651,207818,221672e" filled="f" strokecolor="#243f60 [1604]" strokeweight="2pt">
                  <v:stroke joinstyle="miter"/>
                  <v:formulas/>
                  <v:path arrowok="t" o:connecttype="custom" o:connectlocs="0,0;124691,13854;193964,124691;207818,221672" o:connectangles="0,0,0,0" textboxrect="0,0,208627,221672"/>
                  <v:textbox>
                    <w:txbxContent>
                      <w:p w:rsidR="00F67DFE" w:rsidRDefault="00F67DFE" w:rsidP="00A460B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B7B8A" w:rsidRDefault="00BB7B8A" w:rsidP="0077656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B7B8A" w:rsidRDefault="00BB7B8A" w:rsidP="0077656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B7B8A" w:rsidRDefault="00BB7B8A" w:rsidP="0077656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A63FE" w:rsidRPr="002A63FE" w:rsidRDefault="0052574E" w:rsidP="002A63F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5335B" w:rsidRDefault="00BB7B8A" w:rsidP="002843D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Giải: </w:t>
      </w:r>
    </w:p>
    <w:p w:rsidR="00712CE8" w:rsidRPr="00712CE8" w:rsidRDefault="00712CE8" w:rsidP="002843D5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712CE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lastRenderedPageBreak/>
        <w:t>Cách 1:</w:t>
      </w:r>
    </w:p>
    <w:p w:rsidR="00712CE8" w:rsidRDefault="00712CE8" w:rsidP="002843D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*Ta có:</w:t>
      </w:r>
      <w:r w:rsidR="00785B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180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B0"/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 2 góc kề bù)</w:t>
      </w:r>
    </w:p>
    <w:p w:rsidR="00712CE8" w:rsidRDefault="00712CE8" w:rsidP="002843D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785BCF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60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B0"/>
        </m:r>
        <m:r>
          <w:rPr>
            <w:rFonts w:ascii="Cambria Math" w:eastAsiaTheme="minorEastAsia" w:hAnsi="Cambria Math" w:cs="Times New Roman"/>
            <w:sz w:val="28"/>
            <w:szCs w:val="28"/>
          </w:rPr>
          <m:t>=180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B0"/>
        </m:r>
      </m:oMath>
      <w:r w:rsidR="005257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12CE8" w:rsidRDefault="00712CE8" w:rsidP="002843D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785BCF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180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B0"/>
        </m:r>
        <m:r>
          <w:rPr>
            <w:rFonts w:ascii="Cambria Math" w:eastAsiaTheme="minorEastAsia" w:hAnsi="Cambria Math" w:cs="Times New Roman"/>
            <w:sz w:val="28"/>
            <w:szCs w:val="28"/>
          </w:rPr>
          <m:t>-60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B0"/>
        </m:r>
        <m:r>
          <w:rPr>
            <w:rFonts w:ascii="Cambria Math" w:eastAsiaTheme="minorEastAsia" w:hAnsi="Cambria Math" w:cs="Times New Roman"/>
            <w:sz w:val="28"/>
            <w:szCs w:val="28"/>
          </w:rPr>
          <m:t>=120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B0"/>
        </m:r>
      </m:oMath>
    </w:p>
    <w:p w:rsidR="00712CE8" w:rsidRDefault="00712CE8" w:rsidP="00712CE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*Ta có: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120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B0"/>
        </m:r>
      </m:oMath>
      <w:r w:rsidR="0052574E">
        <w:rPr>
          <w:rFonts w:ascii="Times New Roman" w:eastAsiaTheme="minorEastAsia" w:hAnsi="Times New Roman" w:cs="Times New Roman"/>
          <w:sz w:val="28"/>
          <w:szCs w:val="28"/>
        </w:rPr>
        <w:t xml:space="preserve"> ( 2 góc đối đỉnh)</w:t>
      </w:r>
    </w:p>
    <w:p w:rsidR="0052574E" w:rsidRDefault="0052574E" w:rsidP="00712CE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*Ta có: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60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B0"/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( 2 góc đối đỉnh)</w:t>
      </w:r>
    </w:p>
    <w:p w:rsidR="0052574E" w:rsidRDefault="0052574E" w:rsidP="00712CE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*Ta có: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180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B0"/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 2 góc kề bù)</w:t>
      </w:r>
    </w:p>
    <w:p w:rsidR="0052574E" w:rsidRDefault="0052574E" w:rsidP="00712CE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60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B0"/>
        </m:r>
        <m:r>
          <w:rPr>
            <w:rFonts w:ascii="Cambria Math" w:eastAsiaTheme="minorEastAsia" w:hAnsi="Cambria Math" w:cs="Times New Roman"/>
            <w:sz w:val="28"/>
            <w:szCs w:val="28"/>
          </w:rPr>
          <m:t>=180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B0"/>
        </m:r>
      </m:oMath>
    </w:p>
    <w:p w:rsidR="0052574E" w:rsidRDefault="0052574E" w:rsidP="00712CE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180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B0"/>
        </m:r>
        <m:r>
          <w:rPr>
            <w:rFonts w:ascii="Cambria Math" w:eastAsiaTheme="minorEastAsia" w:hAnsi="Cambria Math" w:cs="Times New Roman"/>
            <w:sz w:val="28"/>
            <w:szCs w:val="28"/>
          </w:rPr>
          <m:t>-60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B0"/>
        </m:r>
        <m:r>
          <w:rPr>
            <w:rFonts w:ascii="Cambria Math" w:eastAsiaTheme="minorEastAsia" w:hAnsi="Cambria Math" w:cs="Times New Roman"/>
            <w:sz w:val="28"/>
            <w:szCs w:val="28"/>
          </w:rPr>
          <m:t>=120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B0"/>
        </m:r>
      </m:oMath>
    </w:p>
    <w:p w:rsidR="0052574E" w:rsidRDefault="0052574E" w:rsidP="00712CE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*Ta có: 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60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B0"/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( 2 góc đối đỉnh)</w:t>
      </w:r>
    </w:p>
    <w:p w:rsidR="00712CE8" w:rsidRDefault="0052574E" w:rsidP="002843D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*Ta có:  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  120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B0"/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( 2 góc đối đỉnh)</w:t>
      </w:r>
    </w:p>
    <w:p w:rsidR="00712CE8" w:rsidRPr="00712CE8" w:rsidRDefault="00712CE8" w:rsidP="002843D5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712CE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Cách 2:</w:t>
      </w:r>
    </w:p>
    <w:p w:rsidR="00BB7B8A" w:rsidRDefault="00BB7B8A" w:rsidP="002843D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a có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và 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là hai góc so le trong , và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acc>
      </m:oMath>
      <w:r w:rsidR="006E0DA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8061A8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60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B0"/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D4BDC" w:rsidRDefault="00FD4BDC" w:rsidP="002843D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DE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* 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180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B0"/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 2 góc trong cùng phía bù nhau)</w:t>
      </w:r>
    </w:p>
    <w:p w:rsidR="00FD4BDC" w:rsidRDefault="00FD4BDC" w:rsidP="00FD4BD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1D5A8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0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B0"/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180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B0"/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FD4BDC" w:rsidRDefault="00FD4BDC" w:rsidP="00FD4BD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1D5A87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180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B0"/>
        </m:r>
        <m:r>
          <w:rPr>
            <w:rFonts w:ascii="Cambria Math" w:eastAsiaTheme="minorEastAsia" w:hAnsi="Cambria Math" w:cs="Times New Roman"/>
            <w:sz w:val="28"/>
            <w:szCs w:val="28"/>
          </w:rPr>
          <m:t>-60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B0"/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120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B0"/>
        </m:r>
      </m:oMath>
    </w:p>
    <w:p w:rsidR="00FD4BDC" w:rsidRPr="00FD4BDC" w:rsidRDefault="00FD4BDC" w:rsidP="00FD4BD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  120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B0"/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( 2 góc so le trong còn lại bằng nhau)</w:t>
      </w:r>
    </w:p>
    <w:p w:rsidR="006E0DAB" w:rsidRDefault="00FD4BDC" w:rsidP="001D5A8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* </w:t>
      </w:r>
      <w:r w:rsidR="00670461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120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B0"/>
        </m:r>
      </m:oMath>
      <w:r w:rsidR="00670461">
        <w:rPr>
          <w:rFonts w:ascii="Times New Roman" w:eastAsiaTheme="minorEastAsia" w:hAnsi="Times New Roman" w:cs="Times New Roman"/>
          <w:sz w:val="28"/>
          <w:szCs w:val="28"/>
        </w:rPr>
        <w:t xml:space="preserve"> ( 2 góc đồng vị bằ</w:t>
      </w:r>
      <w:r w:rsidR="001D5A87">
        <w:rPr>
          <w:rFonts w:ascii="Times New Roman" w:eastAsiaTheme="minorEastAsia" w:hAnsi="Times New Roman" w:cs="Times New Roman"/>
          <w:sz w:val="28"/>
          <w:szCs w:val="28"/>
        </w:rPr>
        <w:t>ng nhau)</w:t>
      </w:r>
    </w:p>
    <w:p w:rsidR="001D5A87" w:rsidRDefault="001D5A87" w:rsidP="001D5A8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60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B0"/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 2 góc đồng vị bằng nhau)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670461" w:rsidRDefault="006E0DAB" w:rsidP="0067046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60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B0"/>
        </m:r>
      </m:oMath>
      <w:r w:rsidR="00670461">
        <w:rPr>
          <w:rFonts w:ascii="Times New Roman" w:eastAsiaTheme="minorEastAsia" w:hAnsi="Times New Roman" w:cs="Times New Roman"/>
          <w:sz w:val="28"/>
          <w:szCs w:val="28"/>
        </w:rPr>
        <w:t xml:space="preserve"> ( 2 góc đồng vị bằng nhau)</w:t>
      </w:r>
    </w:p>
    <w:p w:rsidR="009D7344" w:rsidRDefault="008061A8" w:rsidP="009D734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120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B0"/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 2 góc đồng vị bằ</w:t>
      </w:r>
      <w:r w:rsidR="001D5A87">
        <w:rPr>
          <w:rFonts w:ascii="Times New Roman" w:eastAsiaTheme="minorEastAsia" w:hAnsi="Times New Roman" w:cs="Times New Roman"/>
          <w:sz w:val="28"/>
          <w:szCs w:val="28"/>
        </w:rPr>
        <w:t>ng nhau)</w:t>
      </w:r>
      <w:r w:rsidR="00327FB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7344" w:rsidRPr="009D7344" w:rsidRDefault="00845DD7" w:rsidP="009D7344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D5A87">
        <w:rPr>
          <w:rFonts w:ascii="Times New Roman" w:eastAsiaTheme="minorEastAsia" w:hAnsi="Times New Roman" w:cs="Times New Roman"/>
          <w:b/>
          <w:color w:val="0070C0"/>
          <w:sz w:val="28"/>
          <w:szCs w:val="28"/>
        </w:rPr>
        <w:t>PHIẾU BÀI TẬP</w:t>
      </w:r>
      <w:r w:rsidR="001D5A87">
        <w:rPr>
          <w:rFonts w:ascii="Times New Roman" w:eastAsiaTheme="minorEastAsia" w:hAnsi="Times New Roman" w:cs="Times New Roman"/>
          <w:b/>
          <w:color w:val="0070C0"/>
          <w:sz w:val="28"/>
          <w:szCs w:val="28"/>
        </w:rPr>
        <w:t xml:space="preserve"> TOÁN 7</w:t>
      </w:r>
      <w:r w:rsidRPr="001D5A87">
        <w:rPr>
          <w:rFonts w:ascii="Times New Roman" w:eastAsiaTheme="minorEastAsia" w:hAnsi="Times New Roman" w:cs="Times New Roman"/>
          <w:b/>
          <w:color w:val="0070C0"/>
          <w:sz w:val="28"/>
          <w:szCs w:val="28"/>
        </w:rPr>
        <w:t xml:space="preserve"> – TUẦN 3- HKI</w:t>
      </w:r>
      <w:r w:rsidR="009D734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1D5A87">
        <w:rPr>
          <w:rFonts w:ascii="Times New Roman" w:eastAsiaTheme="minorEastAsia" w:hAnsi="Times New Roman" w:cs="Times New Roman"/>
          <w:b/>
          <w:sz w:val="28"/>
          <w:szCs w:val="28"/>
        </w:rPr>
        <w:t>Hạn hoàn thành (26/9/2021)</w:t>
      </w:r>
      <w:r w:rsidR="009D7344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</w:p>
    <w:p w:rsidR="00845DD7" w:rsidRDefault="00621A60" w:rsidP="00845DD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21A60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4955AF5" wp14:editId="20CF591A">
                <wp:simplePos x="0" y="0"/>
                <wp:positionH relativeFrom="column">
                  <wp:posOffset>1514475</wp:posOffset>
                </wp:positionH>
                <wp:positionV relativeFrom="paragraph">
                  <wp:posOffset>577851</wp:posOffset>
                </wp:positionV>
                <wp:extent cx="2371725" cy="1676400"/>
                <wp:effectExtent l="0" t="0" r="0" b="38100"/>
                <wp:wrapNone/>
                <wp:docPr id="165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1676400"/>
                          <a:chOff x="0" y="0"/>
                          <a:chExt cx="2447925" cy="1965325"/>
                        </a:xfrm>
                      </wpg:grpSpPr>
                      <wpg:grpSp>
                        <wpg:cNvPr id="166" name="Group 166"/>
                        <wpg:cNvGrpSpPr/>
                        <wpg:grpSpPr>
                          <a:xfrm>
                            <a:off x="0" y="0"/>
                            <a:ext cx="2447925" cy="1965325"/>
                            <a:chOff x="0" y="0"/>
                            <a:chExt cx="2448043" cy="1965535"/>
                          </a:xfrm>
                        </wpg:grpSpPr>
                        <wpg:grpSp>
                          <wpg:cNvPr id="167" name="Group 167"/>
                          <wpg:cNvGrpSpPr/>
                          <wpg:grpSpPr>
                            <a:xfrm>
                              <a:off x="0" y="0"/>
                              <a:ext cx="2448043" cy="1841659"/>
                              <a:chOff x="0" y="0"/>
                              <a:chExt cx="2448581" cy="1841917"/>
                            </a:xfrm>
                          </wpg:grpSpPr>
                          <wpg:grpSp>
                            <wpg:cNvPr id="168" name="Group 168"/>
                            <wpg:cNvGrpSpPr/>
                            <wpg:grpSpPr>
                              <a:xfrm>
                                <a:off x="0" y="0"/>
                                <a:ext cx="2448581" cy="1841917"/>
                                <a:chOff x="0" y="0"/>
                                <a:chExt cx="2922067" cy="2133411"/>
                              </a:xfrm>
                            </wpg:grpSpPr>
                            <wps:wsp>
                              <wps:cNvPr id="169" name="Straight Connector 169"/>
                              <wps:cNvCnPr/>
                              <wps:spPr>
                                <a:xfrm>
                                  <a:off x="0" y="253992"/>
                                  <a:ext cx="2819400" cy="1447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0" name="TextBox 8"/>
                              <wps:cNvSpPr txBox="1"/>
                              <wps:spPr>
                                <a:xfrm>
                                  <a:off x="1241134" y="1080340"/>
                                  <a:ext cx="399283" cy="42867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F67DFE" w:rsidRDefault="00F67DFE" w:rsidP="00621A6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71" name="TextBox 9"/>
                              <wps:cNvSpPr txBox="1"/>
                              <wps:spPr>
                                <a:xfrm>
                                  <a:off x="55415" y="0"/>
                                  <a:ext cx="312910" cy="3426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F67DFE" w:rsidRDefault="00F67DFE" w:rsidP="00621A6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theme="minorBidi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72" name="TextBox 10"/>
                              <wps:cNvSpPr txBox="1"/>
                              <wps:spPr>
                                <a:xfrm>
                                  <a:off x="310758" y="1790672"/>
                                  <a:ext cx="277352" cy="34273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F67DFE" w:rsidRDefault="00F67DFE" w:rsidP="00621A6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05" name="TextBox 11"/>
                              <wps:cNvSpPr txBox="1"/>
                              <wps:spPr>
                                <a:xfrm>
                                  <a:off x="1834544" y="129234"/>
                                  <a:ext cx="325164" cy="34278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F67DFE" w:rsidRDefault="00F67DFE" w:rsidP="00621A6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06" name="TextBox 12"/>
                              <wps:cNvSpPr txBox="1"/>
                              <wps:spPr>
                                <a:xfrm>
                                  <a:off x="2468809" y="1663784"/>
                                  <a:ext cx="453258" cy="34278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F67DFE" w:rsidRDefault="00F67DFE" w:rsidP="00621A6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  <wps:wsp>
                            <wps:cNvPr id="207" name="TextBox 59"/>
                            <wps:cNvSpPr txBox="1"/>
                            <wps:spPr>
                              <a:xfrm>
                                <a:off x="822804" y="313123"/>
                                <a:ext cx="431916" cy="30932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67DFE" w:rsidRDefault="00F67DFE" w:rsidP="00621A6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95</w:t>
                                  </w:r>
                                  <w:r>
                                    <w:rPr>
                                      <w:rFonts w:hAnsi="Symbol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sym w:font="Symbol" w:char="F0B0"/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208" name="Straight Connector 208"/>
                          <wps:cNvCnPr/>
                          <wps:spPr>
                            <a:xfrm flipH="1">
                              <a:off x="429205" y="111561"/>
                              <a:ext cx="1243943" cy="185397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9" name="Freeform 209"/>
                        <wps:cNvSpPr/>
                        <wps:spPr>
                          <a:xfrm>
                            <a:off x="1061360" y="671816"/>
                            <a:ext cx="235527" cy="97293"/>
                          </a:xfrm>
                          <a:custGeom>
                            <a:avLst/>
                            <a:gdLst>
                              <a:gd name="connsiteX0" fmla="*/ 0 w 235527"/>
                              <a:gd name="connsiteY0" fmla="*/ 97293 h 97293"/>
                              <a:gd name="connsiteX1" fmla="*/ 110837 w 235527"/>
                              <a:gd name="connsiteY1" fmla="*/ 14166 h 97293"/>
                              <a:gd name="connsiteX2" fmla="*/ 235527 w 235527"/>
                              <a:gd name="connsiteY2" fmla="*/ 311 h 972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35527" h="97293">
                                <a:moveTo>
                                  <a:pt x="0" y="97293"/>
                                </a:moveTo>
                                <a:cubicBezTo>
                                  <a:pt x="1634" y="95986"/>
                                  <a:pt x="90077" y="21951"/>
                                  <a:pt x="110837" y="14166"/>
                                </a:cubicBezTo>
                                <a:cubicBezTo>
                                  <a:pt x="157444" y="-3312"/>
                                  <a:pt x="188551" y="311"/>
                                  <a:pt x="235527" y="311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7DFE" w:rsidRDefault="00F67DFE" w:rsidP="00621A6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55AF5" id="Group 49" o:spid="_x0000_s1171" style="position:absolute;margin-left:119.25pt;margin-top:45.5pt;width:186.75pt;height:132pt;z-index:251655680;mso-width-relative:margin;mso-height-relative:margin" coordsize="24479,19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">
                <v:group id="Group 166" o:spid="_x0000_s1172" style="position:absolute;width:24479;height:19653" coordsize="24480,19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group id="Group 167" o:spid="_x0000_s1173" style="position:absolute;width:24480;height:18416" coordsize="24485,1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<v:group id="Group 168" o:spid="_x0000_s1174" style="position:absolute;width:24485;height:18419" coordsize="29220,2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<v:line id="Straight Connector 169" o:spid="_x0000_s1175" style="position:absolute;visibility:visible;mso-wrap-style:square" from="0,2539" to="28194,17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" strokecolor="#4a7ebb"/>
                      <v:shape id="TextBox 8" o:spid="_x0000_s1176" type="#_x0000_t202" style="position:absolute;left:12411;top:10803;width:3993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      <v:textbox>
                          <w:txbxContent>
                            <w:p w:rsidR="00F67DFE" w:rsidRDefault="00F67DFE" w:rsidP="00621A6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Box 9" o:spid="_x0000_s1177" type="#_x0000_t202" style="position:absolute;left:554;width:3129;height:3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      <v:textbox>
                          <w:txbxContent>
                            <w:p w:rsidR="00F67DFE" w:rsidRDefault="00F67DFE" w:rsidP="00621A6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theme="minorBidi"/>
                                  <w:i/>
                                  <w:i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Box 10" o:spid="_x0000_s1178" type="#_x0000_t202" style="position:absolute;left:3107;top:17906;width:2774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dx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" filled="f" stroked="f">
                        <v:textbox>
                          <w:txbxContent>
                            <w:p w:rsidR="00F67DFE" w:rsidRDefault="00F67DFE" w:rsidP="00621A6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TextBox 11" o:spid="_x0000_s1179" type="#_x0000_t202" style="position:absolute;left:18345;top:1292;width:3252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    <v:textbox>
                          <w:txbxContent>
                            <w:p w:rsidR="00F67DFE" w:rsidRDefault="00F67DFE" w:rsidP="00621A6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Box 12" o:spid="_x0000_s1180" type="#_x0000_t202" style="position:absolute;left:24688;top:16637;width:4532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    <v:textbox>
                          <w:txbxContent>
                            <w:p w:rsidR="00F67DFE" w:rsidRDefault="00F67DFE" w:rsidP="00621A6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  <v:shape id="TextBox 59" o:spid="_x0000_s1181" type="#_x0000_t202" style="position:absolute;left:8228;top:3131;width:4319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  <v:textbox>
                        <w:txbxContent>
                          <w:p w:rsidR="00F67DFE" w:rsidRDefault="00F67DFE" w:rsidP="00621A6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95</w:t>
                            </w:r>
                            <w:r>
                              <w:rPr>
                                <w:rFonts w:hAnsi="Symbo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sym w:font="Symbol" w:char="F0B0"/>
                            </w:r>
                          </w:p>
                        </w:txbxContent>
                      </v:textbox>
                    </v:shape>
                  </v:group>
                  <v:line id="Straight Connector 208" o:spid="_x0000_s1182" style="position:absolute;flip:x;visibility:visible;mso-wrap-style:square" from="4292,1115" to="16731,19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" strokecolor="#4579b8 [3044]"/>
                </v:group>
                <v:shape id="Freeform 209" o:spid="_x0000_s1183" style="position:absolute;left:10613;top:6718;width:2355;height:973;visibility:visible;mso-wrap-style:square;v-text-anchor:middle" coordsize="235527,972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" adj="-11796480,,5400" path="m,97293c1634,95986,90077,21951,110837,14166,157444,-3312,188551,311,235527,311e" filled="f" strokecolor="#243f60 [1604]" strokeweight="2pt">
                  <v:stroke joinstyle="miter"/>
                  <v:formulas/>
                  <v:path arrowok="t" o:connecttype="custom" o:connectlocs="0,97293;110837,14166;235527,311" o:connectangles="0,0,0" textboxrect="0,0,235527,97293"/>
                  <v:textbox>
                    <w:txbxContent>
                      <w:p w:rsidR="00F67DFE" w:rsidRDefault="00F67DFE" w:rsidP="00621A6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45DD7" w:rsidRPr="006E0DAB">
        <w:rPr>
          <w:rFonts w:ascii="Times New Roman" w:eastAsiaTheme="minorEastAsia" w:hAnsi="Times New Roman" w:cs="Times New Roman"/>
          <w:b/>
          <w:sz w:val="28"/>
          <w:szCs w:val="28"/>
        </w:rPr>
        <w:t>Bài 1</w:t>
      </w:r>
      <w:r w:rsidR="00845DD7">
        <w:rPr>
          <w:rFonts w:ascii="Times New Roman" w:eastAsiaTheme="minorEastAsia" w:hAnsi="Times New Roman" w:cs="Times New Roman"/>
          <w:sz w:val="28"/>
          <w:szCs w:val="28"/>
        </w:rPr>
        <w:t>. Cho hai đường thẳ</w:t>
      </w:r>
      <w:r w:rsidR="0064227E">
        <w:rPr>
          <w:rFonts w:ascii="Times New Roman" w:eastAsiaTheme="minorEastAsia" w:hAnsi="Times New Roman" w:cs="Times New Roman"/>
          <w:sz w:val="28"/>
          <w:szCs w:val="28"/>
        </w:rPr>
        <w:t>ng xz , y</w:t>
      </w:r>
      <w:r w:rsidR="00845DD7">
        <w:rPr>
          <w:rFonts w:ascii="Times New Roman" w:eastAsiaTheme="minorEastAsia" w:hAnsi="Times New Roman" w:cs="Times New Roman"/>
          <w:sz w:val="28"/>
          <w:szCs w:val="28"/>
        </w:rPr>
        <w:t xml:space="preserve">t cắt nhau tại O. Biết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Oy</m:t>
            </m:r>
          </m:e>
        </m:acc>
      </m:oMath>
      <w:r w:rsidR="0064227E">
        <w:rPr>
          <w:rFonts w:ascii="Times New Roman" w:eastAsiaTheme="minorEastAsia" w:hAnsi="Times New Roman" w:cs="Times New Roman"/>
          <w:sz w:val="28"/>
          <w:szCs w:val="28"/>
        </w:rPr>
        <w:t xml:space="preserve">  =  95</w:t>
      </w:r>
      <w:r w:rsidR="00845DD7">
        <w:rPr>
          <w:rFonts w:ascii="Times New Roman" w:eastAsiaTheme="minorEastAsia" w:hAnsi="Times New Roman" w:cs="Times New Roman"/>
          <w:sz w:val="28"/>
          <w:szCs w:val="28"/>
        </w:rPr>
        <w:sym w:font="Symbol" w:char="F0B0"/>
      </w:r>
      <w:r w:rsidR="00845DD7">
        <w:rPr>
          <w:rFonts w:ascii="Times New Roman" w:eastAsiaTheme="minorEastAsia" w:hAnsi="Times New Roman" w:cs="Times New Roman"/>
          <w:sz w:val="28"/>
          <w:szCs w:val="28"/>
        </w:rPr>
        <w:t xml:space="preserve"> . Tính số đo các góc còn lại?</w:t>
      </w:r>
    </w:p>
    <w:p w:rsidR="00621A60" w:rsidRDefault="00621A60" w:rsidP="00845DD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64227E" w:rsidRDefault="0064227E" w:rsidP="00845DD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64227E" w:rsidRDefault="0064227E" w:rsidP="00845DD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85BCF" w:rsidRDefault="00785BCF" w:rsidP="0064227E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4227E" w:rsidRDefault="00327FB0" w:rsidP="0064227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D5A87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C1E377C" wp14:editId="2E438011">
                <wp:simplePos x="0" y="0"/>
                <wp:positionH relativeFrom="column">
                  <wp:posOffset>1491420</wp:posOffset>
                </wp:positionH>
                <wp:positionV relativeFrom="paragraph">
                  <wp:posOffset>601980</wp:posOffset>
                </wp:positionV>
                <wp:extent cx="2682875" cy="2172970"/>
                <wp:effectExtent l="0" t="0" r="22225" b="36830"/>
                <wp:wrapNone/>
                <wp:docPr id="2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2875" cy="2172970"/>
                          <a:chOff x="0" y="0"/>
                          <a:chExt cx="2682875" cy="2173602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 flipV="1">
                            <a:off x="0" y="1106258"/>
                            <a:ext cx="2682875" cy="711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766536" y="181227"/>
                            <a:ext cx="1660827" cy="1992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Freeform 5"/>
                        <wps:cNvSpPr/>
                        <wps:spPr>
                          <a:xfrm>
                            <a:off x="1860602" y="870149"/>
                            <a:ext cx="209055" cy="271688"/>
                          </a:xfrm>
                          <a:custGeom>
                            <a:avLst/>
                            <a:gdLst>
                              <a:gd name="connsiteX0" fmla="*/ 0 w 249381"/>
                              <a:gd name="connsiteY0" fmla="*/ 0 h 290946"/>
                              <a:gd name="connsiteX1" fmla="*/ 152400 w 249381"/>
                              <a:gd name="connsiteY1" fmla="*/ 41564 h 290946"/>
                              <a:gd name="connsiteX2" fmla="*/ 207818 w 249381"/>
                              <a:gd name="connsiteY2" fmla="*/ 124691 h 290946"/>
                              <a:gd name="connsiteX3" fmla="*/ 235527 w 249381"/>
                              <a:gd name="connsiteY3" fmla="*/ 207818 h 290946"/>
                              <a:gd name="connsiteX4" fmla="*/ 249381 w 249381"/>
                              <a:gd name="connsiteY4" fmla="*/ 249382 h 290946"/>
                              <a:gd name="connsiteX5" fmla="*/ 249381 w 249381"/>
                              <a:gd name="connsiteY5" fmla="*/ 290946 h 2909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49381" h="290946">
                                <a:moveTo>
                                  <a:pt x="0" y="0"/>
                                </a:moveTo>
                                <a:cubicBezTo>
                                  <a:pt x="51469" y="6434"/>
                                  <a:pt x="113795" y="-2555"/>
                                  <a:pt x="152400" y="41564"/>
                                </a:cubicBezTo>
                                <a:cubicBezTo>
                                  <a:pt x="174330" y="66626"/>
                                  <a:pt x="207818" y="124691"/>
                                  <a:pt x="207818" y="124691"/>
                                </a:cubicBezTo>
                                <a:lnTo>
                                  <a:pt x="235527" y="207818"/>
                                </a:lnTo>
                                <a:cubicBezTo>
                                  <a:pt x="240145" y="221673"/>
                                  <a:pt x="249381" y="234778"/>
                                  <a:pt x="249381" y="249382"/>
                                </a:cubicBezTo>
                                <a:lnTo>
                                  <a:pt x="249381" y="290946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7DFE" w:rsidRDefault="00F67DFE" w:rsidP="001D5A8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Theme="minorHAnsi" w:hAnsi="Calibr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15"/>
                        <wps:cNvSpPr txBox="1"/>
                        <wps:spPr>
                          <a:xfrm>
                            <a:off x="2084996" y="707349"/>
                            <a:ext cx="505803" cy="3092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67DFE" w:rsidRDefault="00F67DFE" w:rsidP="001D5A8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46</w:t>
                              </w:r>
                              <w:r>
                                <w:rPr>
                                  <w:rFonts w:hAnsi="Symbol" w:cstheme="minorBid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TextBox 16"/>
                        <wps:cNvSpPr txBox="1"/>
                        <wps:spPr>
                          <a:xfrm>
                            <a:off x="1596842" y="1177317"/>
                            <a:ext cx="280854" cy="295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67DFE" w:rsidRDefault="00F67DFE" w:rsidP="001D5A8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TextBox 17"/>
                        <wps:cNvSpPr txBox="1"/>
                        <wps:spPr>
                          <a:xfrm>
                            <a:off x="186129" y="1500920"/>
                            <a:ext cx="271701" cy="295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67DFE" w:rsidRDefault="00F67DFE" w:rsidP="001D5A8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TextBox 20"/>
                        <wps:cNvSpPr txBox="1"/>
                        <wps:spPr>
                          <a:xfrm>
                            <a:off x="2055544" y="0"/>
                            <a:ext cx="263121" cy="295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67DFE" w:rsidRDefault="00F67DFE" w:rsidP="001D5A8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TextBox 21"/>
                        <wps:cNvSpPr txBox="1"/>
                        <wps:spPr>
                          <a:xfrm>
                            <a:off x="629292" y="1770351"/>
                            <a:ext cx="280854" cy="295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67DFE" w:rsidRDefault="00F67DFE" w:rsidP="001D5A8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9" name="Oval 229"/>
                        <wps:cNvSpPr/>
                        <wps:spPr>
                          <a:xfrm>
                            <a:off x="2248864" y="364019"/>
                            <a:ext cx="38326" cy="426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7DFE" w:rsidRDefault="00F67DFE" w:rsidP="001D5A8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Theme="minorHAnsi" w:hAnsi="Calibr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Oval 230"/>
                        <wps:cNvSpPr/>
                        <wps:spPr>
                          <a:xfrm>
                            <a:off x="294773" y="1141837"/>
                            <a:ext cx="38326" cy="426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7DFE" w:rsidRDefault="00F67DFE" w:rsidP="001D5A8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Theme="minorHAnsi" w:hAnsi="Calibr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Oval 231"/>
                        <wps:cNvSpPr/>
                        <wps:spPr>
                          <a:xfrm>
                            <a:off x="960820" y="1911040"/>
                            <a:ext cx="38326" cy="426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7DFE" w:rsidRDefault="00F67DFE" w:rsidP="001D5A8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Theme="minorHAnsi" w:hAnsi="Calibr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TextBox 27"/>
                        <wps:cNvSpPr txBox="1"/>
                        <wps:spPr>
                          <a:xfrm>
                            <a:off x="2368434" y="1192193"/>
                            <a:ext cx="271701" cy="295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67DFE" w:rsidRDefault="00F67DFE" w:rsidP="001D5A8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3" name="Oval 233"/>
                        <wps:cNvSpPr/>
                        <wps:spPr>
                          <a:xfrm>
                            <a:off x="2498131" y="1106258"/>
                            <a:ext cx="38326" cy="426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7DFE" w:rsidRDefault="00F67DFE" w:rsidP="001D5A8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Theme="minorHAnsi" w:hAnsi="Calibr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1E377C" id="Group 17" o:spid="_x0000_s1184" style="position:absolute;margin-left:117.45pt;margin-top:47.4pt;width:211.25pt;height:171.1pt;z-index:251657728" coordsize="26828,21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">
                <v:line id="Straight Connector 3" o:spid="_x0000_s1185" style="position:absolute;flip:y;visibility:visible;mso-wrap-style:square" from="0,11062" to="26828,11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" strokecolor="#4579b8 [3044]"/>
                <v:line id="Straight Connector 4" o:spid="_x0000_s1186" style="position:absolute;flip:x;visibility:visible;mso-wrap-style:square" from="7665,1812" to="24273,21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" strokecolor="#4579b8 [3044]"/>
                <v:shape id="Freeform 5" o:spid="_x0000_s1187" style="position:absolute;left:18606;top:8701;width:2090;height:2717;visibility:visible;mso-wrap-style:square;v-text-anchor:middle" coordsize="249381,2909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" adj="-11796480,,5400" path="m,c51469,6434,113795,-2555,152400,41564v21930,25062,55418,83127,55418,83127l235527,207818v4618,13855,13854,26960,13854,41564l249381,290946e" filled="f" strokecolor="#243f60 [1604]" strokeweight="2pt">
                  <v:stroke joinstyle="miter"/>
                  <v:formulas/>
                  <v:path arrowok="t" o:connecttype="custom" o:connectlocs="0,0;127756,38813;174213,116438;197441,194062;209055,232875;209055,271688" o:connectangles="0,0,0,0,0,0" textboxrect="0,0,249381,290946"/>
                  <v:textbox>
                    <w:txbxContent>
                      <w:p w:rsidR="00F67DFE" w:rsidRDefault="00F67DFE" w:rsidP="001D5A8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Theme="minorHAnsi" w:hAnsi="Calibr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Box 15" o:spid="_x0000_s1188" type="#_x0000_t202" style="position:absolute;left:20849;top:7073;width:5058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F67DFE" w:rsidRDefault="00F67DFE" w:rsidP="001D5A8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w:t>46</w:t>
                        </w:r>
                        <w:r>
                          <w:rPr>
                            <w:rFonts w:hAnsi="Symbol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Box 16" o:spid="_x0000_s1189" type="#_x0000_t202" style="position:absolute;left:15968;top:11773;width:2808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F67DFE" w:rsidRDefault="00F67DFE" w:rsidP="001D5A8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TextBox 17" o:spid="_x0000_s1190" type="#_x0000_t202" style="position:absolute;left:1861;top:15009;width:2717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F67DFE" w:rsidRDefault="00F67DFE" w:rsidP="001D5A8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TextBox 20" o:spid="_x0000_s1191" type="#_x0000_t202" style="position:absolute;left:20555;width:2631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F67DFE" w:rsidRDefault="00F67DFE" w:rsidP="001D5A8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shape>
                <v:shape id="TextBox 21" o:spid="_x0000_s1192" type="#_x0000_t202" style="position:absolute;left:6292;top:17703;width:2809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F67DFE" w:rsidRDefault="00F67DFE" w:rsidP="001D5A8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  <v:oval id="Oval 229" o:spid="_x0000_s1193" style="position:absolute;left:22488;top:3640;width:383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" fillcolor="#4f81bd [3204]" strokecolor="#243f60 [1604]" strokeweight="2pt">
                  <v:textbox>
                    <w:txbxContent>
                      <w:p w:rsidR="00F67DFE" w:rsidRDefault="00F67DFE" w:rsidP="001D5A8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Theme="minorHAnsi" w:hAnsi="Calibr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230" o:spid="_x0000_s1194" style="position:absolute;left:2947;top:11418;width:383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" fillcolor="#4f81bd [3204]" strokecolor="#243f60 [1604]" strokeweight="2pt">
                  <v:textbox>
                    <w:txbxContent>
                      <w:p w:rsidR="00F67DFE" w:rsidRDefault="00F67DFE" w:rsidP="001D5A8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Theme="minorHAnsi" w:hAnsi="Calibr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231" o:spid="_x0000_s1195" style="position:absolute;left:9608;top:19110;width:383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" fillcolor="#4f81bd [3204]" strokecolor="#243f60 [1604]" strokeweight="2pt">
                  <v:textbox>
                    <w:txbxContent>
                      <w:p w:rsidR="00F67DFE" w:rsidRDefault="00F67DFE" w:rsidP="001D5A8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Theme="minorHAnsi" w:hAnsi="Calibr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Box 27" o:spid="_x0000_s1196" type="#_x0000_t202" style="position:absolute;left:23684;top:11921;width:2717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:rsidR="00F67DFE" w:rsidRDefault="00F67DFE" w:rsidP="001D5A8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oval id="Oval 233" o:spid="_x0000_s1197" style="position:absolute;left:24981;top:11062;width:383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" fillcolor="#4f81bd [3204]" strokecolor="#243f60 [1604]" strokeweight="2pt">
                  <v:textbox>
                    <w:txbxContent>
                      <w:p w:rsidR="00F67DFE" w:rsidRDefault="00F67DFE" w:rsidP="001D5A8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Theme="minorHAnsi" w:hAnsi="Calibr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D5A87">
        <w:rPr>
          <w:rFonts w:ascii="Times New Roman" w:eastAsiaTheme="minorEastAsia" w:hAnsi="Times New Roman" w:cs="Times New Roman"/>
          <w:b/>
          <w:sz w:val="28"/>
          <w:szCs w:val="28"/>
        </w:rPr>
        <w:t>Bài 2</w:t>
      </w:r>
      <w:r w:rsidR="0064227E">
        <w:rPr>
          <w:rFonts w:ascii="Times New Roman" w:eastAsiaTheme="minorEastAsia" w:hAnsi="Times New Roman" w:cs="Times New Roman"/>
          <w:sz w:val="28"/>
          <w:szCs w:val="28"/>
        </w:rPr>
        <w:t>. Cho hai đường thẳ</w:t>
      </w:r>
      <w:r w:rsidR="006263BB">
        <w:rPr>
          <w:rFonts w:ascii="Times New Roman" w:eastAsiaTheme="minorEastAsia" w:hAnsi="Times New Roman" w:cs="Times New Roman"/>
          <w:sz w:val="28"/>
          <w:szCs w:val="28"/>
        </w:rPr>
        <w:t>ng BC , DE</w:t>
      </w:r>
      <w:r w:rsidR="0064227E">
        <w:rPr>
          <w:rFonts w:ascii="Times New Roman" w:eastAsiaTheme="minorEastAsia" w:hAnsi="Times New Roman" w:cs="Times New Roman"/>
          <w:sz w:val="28"/>
          <w:szCs w:val="28"/>
        </w:rPr>
        <w:t xml:space="preserve"> cắt nhau tạ</w:t>
      </w:r>
      <w:r w:rsidR="006263BB">
        <w:rPr>
          <w:rFonts w:ascii="Times New Roman" w:eastAsiaTheme="minorEastAsia" w:hAnsi="Times New Roman" w:cs="Times New Roman"/>
          <w:sz w:val="28"/>
          <w:szCs w:val="28"/>
        </w:rPr>
        <w:t>i A</w:t>
      </w:r>
      <w:r w:rsidR="0064227E">
        <w:rPr>
          <w:rFonts w:ascii="Times New Roman" w:eastAsiaTheme="minorEastAsia" w:hAnsi="Times New Roman" w:cs="Times New Roman"/>
          <w:sz w:val="28"/>
          <w:szCs w:val="28"/>
        </w:rPr>
        <w:t>. Biế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422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AE</m:t>
            </m:r>
          </m:e>
        </m:acc>
      </m:oMath>
      <w:r w:rsidR="006263BB">
        <w:rPr>
          <w:rFonts w:ascii="Times New Roman" w:eastAsiaTheme="minorEastAsia" w:hAnsi="Times New Roman" w:cs="Times New Roman"/>
          <w:sz w:val="28"/>
          <w:szCs w:val="28"/>
        </w:rPr>
        <w:t xml:space="preserve">  =  46</w:t>
      </w:r>
      <w:r w:rsidR="0064227E">
        <w:rPr>
          <w:rFonts w:ascii="Times New Roman" w:eastAsiaTheme="minorEastAsia" w:hAnsi="Times New Roman" w:cs="Times New Roman"/>
          <w:sz w:val="28"/>
          <w:szCs w:val="28"/>
        </w:rPr>
        <w:sym w:font="Symbol" w:char="F0B0"/>
      </w:r>
      <w:r w:rsidR="0064227E">
        <w:rPr>
          <w:rFonts w:ascii="Times New Roman" w:eastAsiaTheme="minorEastAsia" w:hAnsi="Times New Roman" w:cs="Times New Roman"/>
          <w:sz w:val="28"/>
          <w:szCs w:val="28"/>
        </w:rPr>
        <w:t xml:space="preserve"> . Tính số đo các góc còn lại?</w:t>
      </w:r>
    </w:p>
    <w:p w:rsidR="00621A60" w:rsidRPr="008963DA" w:rsidRDefault="00621A60" w:rsidP="0064227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64227E" w:rsidRDefault="0064227E" w:rsidP="0064227E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4227E" w:rsidRDefault="0064227E" w:rsidP="0064227E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27FB0" w:rsidRDefault="00327FB0" w:rsidP="00845DD7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85BCF" w:rsidRDefault="00785BCF" w:rsidP="00845DD7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85BCF" w:rsidRDefault="00785BCF" w:rsidP="00845DD7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45DD7" w:rsidRDefault="00327FB0" w:rsidP="00845DD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Bài 3</w:t>
      </w:r>
      <w:r w:rsidR="00845DD7" w:rsidRPr="006E0DAB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845DD7">
        <w:rPr>
          <w:rFonts w:ascii="Times New Roman" w:eastAsiaTheme="minorEastAsia" w:hAnsi="Times New Roman" w:cs="Times New Roman"/>
          <w:sz w:val="28"/>
          <w:szCs w:val="28"/>
        </w:rPr>
        <w:t xml:space="preserve"> Cho đoạn thẳ</w:t>
      </w:r>
      <w:r>
        <w:rPr>
          <w:rFonts w:ascii="Times New Roman" w:eastAsiaTheme="minorEastAsia" w:hAnsi="Times New Roman" w:cs="Times New Roman"/>
          <w:sz w:val="28"/>
          <w:szCs w:val="28"/>
        </w:rPr>
        <w:t>ng BC dài 10</w:t>
      </w:r>
      <w:r w:rsidR="00845DD7">
        <w:rPr>
          <w:rFonts w:ascii="Times New Roman" w:eastAsiaTheme="minorEastAsia" w:hAnsi="Times New Roman" w:cs="Times New Roman"/>
          <w:sz w:val="28"/>
          <w:szCs w:val="28"/>
        </w:rPr>
        <w:t xml:space="preserve"> cm. Hãy vẽ đường trung trự</w:t>
      </w:r>
      <w:r>
        <w:rPr>
          <w:rFonts w:ascii="Times New Roman" w:eastAsiaTheme="minorEastAsia" w:hAnsi="Times New Roman" w:cs="Times New Roman"/>
          <w:sz w:val="28"/>
          <w:szCs w:val="28"/>
        </w:rPr>
        <w:t>c a</w:t>
      </w:r>
      <w:r w:rsidR="00845DD7">
        <w:rPr>
          <w:rFonts w:ascii="Times New Roman" w:eastAsiaTheme="minorEastAsia" w:hAnsi="Times New Roman" w:cs="Times New Roman"/>
          <w:sz w:val="28"/>
          <w:szCs w:val="28"/>
        </w:rPr>
        <w:t xml:space="preserve"> của đoạn thẳ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ng </w:t>
      </w:r>
      <w:r w:rsidR="00845DD7">
        <w:rPr>
          <w:rFonts w:ascii="Times New Roman" w:eastAsiaTheme="minorEastAsia" w:hAnsi="Times New Roman" w:cs="Times New Roman"/>
          <w:sz w:val="28"/>
          <w:szCs w:val="28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C</w:t>
      </w:r>
      <w:r w:rsidR="00845DD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365E2" w:rsidRDefault="004365E2" w:rsidP="00845DD7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  <w:sectPr w:rsidR="004365E2" w:rsidSect="0012680B">
          <w:type w:val="continuous"/>
          <w:pgSz w:w="12240" w:h="15840"/>
          <w:pgMar w:top="850" w:right="850" w:bottom="850" w:left="1440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  <w:docGrid w:linePitch="360"/>
        </w:sectPr>
      </w:pPr>
    </w:p>
    <w:p w:rsidR="00785BCF" w:rsidRDefault="00785BCF" w:rsidP="00845DD7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45DD7" w:rsidRDefault="00327FB0" w:rsidP="00845DD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45DD7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A024950" wp14:editId="34C35815">
                <wp:simplePos x="0" y="0"/>
                <wp:positionH relativeFrom="column">
                  <wp:posOffset>-247650</wp:posOffset>
                </wp:positionH>
                <wp:positionV relativeFrom="paragraph">
                  <wp:posOffset>422275</wp:posOffset>
                </wp:positionV>
                <wp:extent cx="2857500" cy="2326640"/>
                <wp:effectExtent l="0" t="0" r="19050" b="16510"/>
                <wp:wrapNone/>
                <wp:docPr id="94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326640"/>
                          <a:chOff x="0" y="0"/>
                          <a:chExt cx="2755786" cy="2633853"/>
                        </a:xfrm>
                      </wpg:grpSpPr>
                      <wpg:grpSp>
                        <wpg:cNvPr id="95" name="Group 95"/>
                        <wpg:cNvGrpSpPr/>
                        <wpg:grpSpPr>
                          <a:xfrm>
                            <a:off x="0" y="153889"/>
                            <a:ext cx="2755786" cy="2479964"/>
                            <a:chOff x="0" y="153889"/>
                            <a:chExt cx="2756188" cy="2479964"/>
                          </a:xfrm>
                        </wpg:grpSpPr>
                        <wpg:grpSp>
                          <wpg:cNvPr id="96" name="Group 96"/>
                          <wpg:cNvGrpSpPr/>
                          <wpg:grpSpPr>
                            <a:xfrm>
                              <a:off x="0" y="153889"/>
                              <a:ext cx="2756188" cy="2479964"/>
                              <a:chOff x="0" y="153889"/>
                              <a:chExt cx="2756188" cy="2479964"/>
                            </a:xfrm>
                          </wpg:grpSpPr>
                          <wps:wsp>
                            <wps:cNvPr id="97" name="Straight Connector 97"/>
                            <wps:cNvCnPr/>
                            <wps:spPr>
                              <a:xfrm flipV="1">
                                <a:off x="12988" y="882932"/>
                                <a:ext cx="2743200" cy="56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" name="Straight Connector 98"/>
                            <wps:cNvCnPr/>
                            <wps:spPr>
                              <a:xfrm flipV="1">
                                <a:off x="0" y="1734504"/>
                                <a:ext cx="2743200" cy="56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" name="Straight Connector 99"/>
                            <wps:cNvCnPr/>
                            <wps:spPr>
                              <a:xfrm flipH="1">
                                <a:off x="556226" y="153889"/>
                                <a:ext cx="994010" cy="24799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TextBox 84"/>
                            <wps:cNvSpPr txBox="1"/>
                            <wps:spPr>
                              <a:xfrm>
                                <a:off x="206341" y="570579"/>
                                <a:ext cx="262255" cy="2959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67DFE" w:rsidRDefault="00F67DFE" w:rsidP="00845DD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01" name="TextBox 85"/>
                            <wps:cNvSpPr txBox="1"/>
                            <wps:spPr>
                              <a:xfrm>
                                <a:off x="247934" y="1414653"/>
                                <a:ext cx="272415" cy="2959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67DFE" w:rsidRDefault="00F67DFE" w:rsidP="00845DD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102" name="TextBox 87"/>
                          <wps:cNvSpPr txBox="1"/>
                          <wps:spPr>
                            <a:xfrm>
                              <a:off x="1384588" y="897174"/>
                              <a:ext cx="31178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67DFE" w:rsidRDefault="00F67DFE" w:rsidP="00845DD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3" name="TextBox 88"/>
                          <wps:cNvSpPr txBox="1"/>
                          <wps:spPr>
                            <a:xfrm>
                              <a:off x="942347" y="1895702"/>
                              <a:ext cx="30162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67DFE" w:rsidRDefault="00F67DFE" w:rsidP="00845DD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4" name="TextBox 89"/>
                          <wps:cNvSpPr txBox="1"/>
                          <wps:spPr>
                            <a:xfrm>
                              <a:off x="1098812" y="615085"/>
                              <a:ext cx="259715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67DFE" w:rsidRDefault="00F67DFE" w:rsidP="00845DD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theme="minorBid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5" name="TextBox 90"/>
                          <wps:cNvSpPr txBox="1"/>
                          <wps:spPr>
                            <a:xfrm>
                              <a:off x="965739" y="897001"/>
                              <a:ext cx="259753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67DFE" w:rsidRDefault="00F67DFE" w:rsidP="00845DD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theme="minorBidi"/>
                                    <w:color w:val="000000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6" name="TextBox 91"/>
                          <wps:cNvSpPr txBox="1"/>
                          <wps:spPr>
                            <a:xfrm>
                              <a:off x="1196996" y="881785"/>
                              <a:ext cx="260985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67DFE" w:rsidRDefault="00F67DFE" w:rsidP="00845DD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theme="minorBid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23" name="TextBox 92"/>
                          <wps:cNvSpPr txBox="1"/>
                          <wps:spPr>
                            <a:xfrm>
                              <a:off x="1311027" y="604786"/>
                              <a:ext cx="263252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67DFE" w:rsidRDefault="00F67DFE" w:rsidP="00845DD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24" name="TextBox 93"/>
                          <wps:cNvSpPr txBox="1"/>
                          <wps:spPr>
                            <a:xfrm>
                              <a:off x="705572" y="1479287"/>
                              <a:ext cx="259715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67DFE" w:rsidRDefault="00F67DFE" w:rsidP="00845DD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theme="minorBid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25" name="TextBox 94"/>
                          <wps:cNvSpPr txBox="1"/>
                          <wps:spPr>
                            <a:xfrm>
                              <a:off x="945461" y="1493947"/>
                              <a:ext cx="259753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67DFE" w:rsidRDefault="00F67DFE" w:rsidP="00845DD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theme="minorBid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26" name="TextBox 95"/>
                          <wps:cNvSpPr txBox="1"/>
                          <wps:spPr>
                            <a:xfrm>
                              <a:off x="668077" y="1710233"/>
                              <a:ext cx="259753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67DFE" w:rsidRDefault="00F67DFE" w:rsidP="00845DD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theme="minorBidi"/>
                                    <w:color w:val="000000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27" name="TextBox 96"/>
                          <wps:cNvSpPr txBox="1"/>
                          <wps:spPr>
                            <a:xfrm>
                              <a:off x="907814" y="1745987"/>
                              <a:ext cx="259715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67DFE" w:rsidRDefault="00F67DFE" w:rsidP="00845DD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theme="minorBid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28" name="TextBox 98"/>
                        <wps:cNvSpPr txBox="1"/>
                        <wps:spPr>
                          <a:xfrm>
                            <a:off x="1591561" y="0"/>
                            <a:ext cx="27241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67DFE" w:rsidRDefault="00F67DFE" w:rsidP="00845D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24950" id="Group 67" o:spid="_x0000_s1198" style="position:absolute;margin-left:-19.5pt;margin-top:33.25pt;width:225pt;height:183.2pt;z-index:251654656;mso-width-relative:margin;mso-height-relative:margin" coordsize="27557,26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">
                <v:group id="Group 95" o:spid="_x0000_s1199" style="position:absolute;top:1538;width:27557;height:24800" coordorigin=",1538" coordsize="27561,24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group id="Group 96" o:spid="_x0000_s1200" style="position:absolute;top:1538;width:27561;height:24800" coordorigin=",1538" coordsize="27561,24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line id="Straight Connector 97" o:spid="_x0000_s1201" style="position:absolute;flip:y;visibility:visible;mso-wrap-style:square" from="129,8829" to="27561,8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" strokecolor="#4579b8 [3044]"/>
                    <v:line id="Straight Connector 98" o:spid="_x0000_s1202" style="position:absolute;flip:y;visibility:visible;mso-wrap-style:square" from="0,17345" to="27432,17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" strokecolor="#4579b8 [3044]"/>
                    <v:line id="Straight Connector 99" o:spid="_x0000_s1203" style="position:absolute;flip:x;visibility:visible;mso-wrap-style:square" from="5562,1538" to="15502,26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" strokecolor="#4579b8 [3044]"/>
                    <v:shape id="TextBox 84" o:spid="_x0000_s1204" type="#_x0000_t202" style="position:absolute;left:2063;top:5705;width:262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    <v:textbox>
                        <w:txbxContent>
                          <w:p w:rsidR="00F67DFE" w:rsidRDefault="00F67DFE" w:rsidP="00845DD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Box 85" o:spid="_x0000_s1205" type="#_x0000_t202" style="position:absolute;left:2479;top:14146;width:272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    <v:textbox>
                        <w:txbxContent>
                          <w:p w:rsidR="00F67DFE" w:rsidRDefault="00F67DFE" w:rsidP="00845DD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shape id="TextBox 87" o:spid="_x0000_s1206" type="#_x0000_t202" style="position:absolute;left:13845;top:8971;width:3118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  <v:textbox>
                      <w:txbxContent>
                        <w:p w:rsidR="00F67DFE" w:rsidRDefault="00F67DFE" w:rsidP="00845DD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cstheme="minorBidi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Box 88" o:spid="_x0000_s1207" type="#_x0000_t202" style="position:absolute;left:9423;top:18957;width:3016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  <v:textbox>
                      <w:txbxContent>
                        <w:p w:rsidR="00F67DFE" w:rsidRDefault="00F67DFE" w:rsidP="00845DD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cstheme="minorBidi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Box 89" o:spid="_x0000_s1208" type="#_x0000_t202" style="position:absolute;left:10988;top:6150;width:259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  <v:textbox>
                      <w:txbxContent>
                        <w:p w:rsidR="00F67DFE" w:rsidRDefault="00F67DFE" w:rsidP="00845DD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cstheme="minorBidi"/>
                              <w:color w:val="000000"/>
                              <w:kern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90" o:spid="_x0000_s1209" type="#_x0000_t202" style="position:absolute;left:9657;top:8970;width:259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  <v:textbox>
                      <w:txbxContent>
                        <w:p w:rsidR="00F67DFE" w:rsidRDefault="00F67DFE" w:rsidP="00845DD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cstheme="minorBidi"/>
                              <w:color w:val="000000"/>
                              <w:kern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Box 91" o:spid="_x0000_s1210" type="#_x0000_t202" style="position:absolute;left:11969;top:8817;width:261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  <v:textbox>
                      <w:txbxContent>
                        <w:p w:rsidR="00F67DFE" w:rsidRDefault="00F67DFE" w:rsidP="00845DD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cstheme="minorBidi"/>
                              <w:color w:val="000000"/>
                              <w:kern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Box 92" o:spid="_x0000_s1211" type="#_x0000_t202" style="position:absolute;left:13110;top:6047;width:2632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  <v:textbox>
                      <w:txbxContent>
                        <w:p w:rsidR="00F67DFE" w:rsidRDefault="00F67DFE" w:rsidP="00845DD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Box 93" o:spid="_x0000_s1212" type="#_x0000_t202" style="position:absolute;left:7055;top:14792;width:259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  <v:textbox>
                      <w:txbxContent>
                        <w:p w:rsidR="00F67DFE" w:rsidRDefault="00F67DFE" w:rsidP="00845DD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cstheme="minorBidi"/>
                              <w:color w:val="000000"/>
                              <w:kern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94" o:spid="_x0000_s1213" type="#_x0000_t202" style="position:absolute;left:9454;top:14939;width:25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  <v:textbox>
                      <w:txbxContent>
                        <w:p w:rsidR="00F67DFE" w:rsidRDefault="00F67DFE" w:rsidP="00845DD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cstheme="minorBidi"/>
                              <w:color w:val="000000"/>
                              <w:kern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Box 95" o:spid="_x0000_s1214" type="#_x0000_t202" style="position:absolute;left:6680;top:17102;width:25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5v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wRhez8QL5OIJAAD//wMAUEsBAi0AFAAGAAgAAAAhANvh9svuAAAAhQEAABMAAAAAAAAAAAAAAAAA&#10;AAAAAFtDb250ZW50X1R5cGVzXS54bWxQSwECLQAUAAYACAAAACEAWvQsW78AAAAVAQAACwAAAAAA&#10;AAAAAAAAAAAfAQAAX3JlbHMvLnJlbHNQSwECLQAUAAYACAAAACEAR0B+b8AAAADcAAAADwAAAAAA&#10;AAAAAAAAAAAHAgAAZHJzL2Rvd25yZXYueG1sUEsFBgAAAAADAAMAtwAAAPQCAAAAAA==&#10;" filled="f" stroked="f">
                    <v:textbox>
                      <w:txbxContent>
                        <w:p w:rsidR="00F67DFE" w:rsidRDefault="00F67DFE" w:rsidP="00845DD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cstheme="minorBidi"/>
                              <w:color w:val="000000"/>
                              <w:kern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Box 96" o:spid="_x0000_s1215" type="#_x0000_t202" style="position:absolute;left:9078;top:17459;width:259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  <v:textbox>
                      <w:txbxContent>
                        <w:p w:rsidR="00F67DFE" w:rsidRDefault="00F67DFE" w:rsidP="00845DD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cstheme="minorBidi"/>
                              <w:color w:val="000000"/>
                              <w:kern w:val="2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TextBox 98" o:spid="_x0000_s1216" type="#_x0000_t202" style="position:absolute;left:15915;width:272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<v:textbox>
                    <w:txbxContent>
                      <w:p w:rsidR="00F67DFE" w:rsidRDefault="00F67DFE" w:rsidP="00845DD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Bài 4</w:t>
      </w:r>
      <w:r w:rsidR="00845DD7" w:rsidRPr="006E0DAB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845DD7">
        <w:rPr>
          <w:rFonts w:ascii="Times New Roman" w:eastAsiaTheme="minorEastAsia" w:hAnsi="Times New Roman" w:cs="Times New Roman"/>
          <w:sz w:val="28"/>
          <w:szCs w:val="28"/>
        </w:rPr>
        <w:t xml:space="preserve"> Cho hình vẽ sau, biết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= 65</w:t>
      </w:r>
      <w:r w:rsidR="00845DD7">
        <w:rPr>
          <w:rFonts w:ascii="Times New Roman" w:eastAsiaTheme="minorEastAsia" w:hAnsi="Times New Roman" w:cs="Times New Roman"/>
          <w:sz w:val="28"/>
          <w:szCs w:val="28"/>
        </w:rPr>
        <w:sym w:font="Symbol" w:char="F0B0"/>
      </w:r>
      <w:r w:rsidR="00845DD7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 65</w:t>
      </w:r>
      <w:r w:rsidR="00845DD7">
        <w:rPr>
          <w:rFonts w:ascii="Times New Roman" w:eastAsiaTheme="minorEastAsia" w:hAnsi="Times New Roman" w:cs="Times New Roman"/>
          <w:sz w:val="28"/>
          <w:szCs w:val="28"/>
        </w:rPr>
        <w:sym w:font="Symbol" w:char="F0B0"/>
      </w:r>
      <w:r w:rsidR="00845DD7">
        <w:rPr>
          <w:rFonts w:ascii="Times New Roman" w:eastAsiaTheme="minorEastAsia" w:hAnsi="Times New Roman" w:cs="Times New Roman"/>
          <w:sz w:val="28"/>
          <w:szCs w:val="28"/>
        </w:rPr>
        <w:t>. Tính số đo các góc còn lại?</w:t>
      </w:r>
    </w:p>
    <w:p w:rsidR="00327FB0" w:rsidRDefault="00327FB0" w:rsidP="00327FB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27FB0" w:rsidRDefault="00327FB0" w:rsidP="00327FB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27FB0" w:rsidRDefault="00327FB0" w:rsidP="00327FB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D7344" w:rsidRDefault="009D7344" w:rsidP="00327FB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D7344" w:rsidRDefault="009D7344" w:rsidP="00327FB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D7344" w:rsidRDefault="009D7344" w:rsidP="00327FB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27FB0" w:rsidRDefault="00327FB0" w:rsidP="00327FB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37ACC">
        <w:rPr>
          <w:rFonts w:ascii="Times New Roman" w:eastAsiaTheme="minorEastAsia" w:hAnsi="Times New Roman" w:cs="Times New Roman"/>
          <w:b/>
          <w:sz w:val="28"/>
          <w:szCs w:val="28"/>
        </w:rPr>
        <w:t>Bài 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Cho hình vẽ sau, biết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037ACC">
        <w:rPr>
          <w:rFonts w:ascii="Times New Roman" w:eastAsiaTheme="minorEastAsia" w:hAnsi="Times New Roman" w:cs="Times New Roman"/>
          <w:sz w:val="28"/>
          <w:szCs w:val="28"/>
        </w:rPr>
        <w:t>= 130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B0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acc>
      </m:oMath>
      <w:r w:rsidR="00037ACC">
        <w:rPr>
          <w:rFonts w:ascii="Times New Roman" w:eastAsiaTheme="minorEastAsia" w:hAnsi="Times New Roman" w:cs="Times New Roman"/>
          <w:sz w:val="28"/>
          <w:szCs w:val="28"/>
        </w:rPr>
        <w:t xml:space="preserve"> =  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037ACC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B0"/>
      </w:r>
      <w:r>
        <w:rPr>
          <w:rFonts w:ascii="Times New Roman" w:eastAsiaTheme="minorEastAsia" w:hAnsi="Times New Roman" w:cs="Times New Roman"/>
          <w:sz w:val="28"/>
          <w:szCs w:val="28"/>
        </w:rPr>
        <w:t>. Tính số đo các góc còn lại?</w:t>
      </w:r>
    </w:p>
    <w:p w:rsidR="00327FB0" w:rsidRDefault="009D7344" w:rsidP="00845DD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37ACC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5A56050" wp14:editId="346C85AD">
                <wp:simplePos x="0" y="0"/>
                <wp:positionH relativeFrom="column">
                  <wp:posOffset>-8176</wp:posOffset>
                </wp:positionH>
                <wp:positionV relativeFrom="paragraph">
                  <wp:posOffset>15240</wp:posOffset>
                </wp:positionV>
                <wp:extent cx="3600450" cy="2371725"/>
                <wp:effectExtent l="0" t="0" r="38100" b="28575"/>
                <wp:wrapNone/>
                <wp:docPr id="254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0" cy="2371725"/>
                          <a:chOff x="0" y="0"/>
                          <a:chExt cx="2857500" cy="2585866"/>
                        </a:xfrm>
                      </wpg:grpSpPr>
                      <wpg:grpSp>
                        <wpg:cNvPr id="255" name="Group 255"/>
                        <wpg:cNvGrpSpPr/>
                        <wpg:grpSpPr>
                          <a:xfrm>
                            <a:off x="0" y="0"/>
                            <a:ext cx="2857500" cy="2239699"/>
                            <a:chOff x="0" y="0"/>
                            <a:chExt cx="2857500" cy="2239699"/>
                          </a:xfrm>
                        </wpg:grpSpPr>
                        <wpg:grpSp>
                          <wpg:cNvPr id="34" name="Group 34"/>
                          <wpg:cNvGrpSpPr/>
                          <wpg:grpSpPr>
                            <a:xfrm>
                              <a:off x="0" y="670709"/>
                              <a:ext cx="2857500" cy="1568990"/>
                              <a:chOff x="0" y="670709"/>
                              <a:chExt cx="2756188" cy="1732195"/>
                            </a:xfrm>
                          </wpg:grpSpPr>
                          <wpg:grpSp>
                            <wpg:cNvPr id="57" name="Group 57"/>
                            <wpg:cNvGrpSpPr/>
                            <wpg:grpSpPr>
                              <a:xfrm>
                                <a:off x="0" y="670709"/>
                                <a:ext cx="2756188" cy="1169585"/>
                                <a:chOff x="0" y="670709"/>
                                <a:chExt cx="2756188" cy="1169585"/>
                              </a:xfrm>
                            </wpg:grpSpPr>
                            <wps:wsp>
                              <wps:cNvPr id="58" name="Straight Connector 58"/>
                              <wps:cNvCnPr/>
                              <wps:spPr>
                                <a:xfrm flipV="1">
                                  <a:off x="12988" y="983062"/>
                                  <a:ext cx="2743200" cy="56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Straight Connector 59"/>
                              <wps:cNvCnPr/>
                              <wps:spPr>
                                <a:xfrm flipV="1">
                                  <a:off x="0" y="1834634"/>
                                  <a:ext cx="2743200" cy="56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TextBox 84"/>
                              <wps:cNvSpPr txBox="1"/>
                              <wps:spPr>
                                <a:xfrm>
                                  <a:off x="22473" y="670709"/>
                                  <a:ext cx="262255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F67DFE" w:rsidRDefault="00F67DFE" w:rsidP="00037ACC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1" name="TextBox 85"/>
                              <wps:cNvSpPr txBox="1"/>
                              <wps:spPr>
                                <a:xfrm>
                                  <a:off x="25759" y="1497530"/>
                                  <a:ext cx="272415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F67DFE" w:rsidRDefault="00F67DFE" w:rsidP="00037ACC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  <wps:wsp>
                            <wps:cNvPr id="62" name="TextBox 87"/>
                            <wps:cNvSpPr txBox="1"/>
                            <wps:spPr>
                              <a:xfrm>
                                <a:off x="900873" y="1201620"/>
                                <a:ext cx="311785" cy="2959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67DFE" w:rsidRDefault="00F67DFE" w:rsidP="00037AC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63" name="TextBox 88"/>
                            <wps:cNvSpPr txBox="1"/>
                            <wps:spPr>
                              <a:xfrm>
                                <a:off x="1448949" y="2106994"/>
                                <a:ext cx="301625" cy="2959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67DFE" w:rsidRDefault="00F67DFE" w:rsidP="00037AC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64" name="TextBox 89"/>
                            <wps:cNvSpPr txBox="1"/>
                            <wps:spPr>
                              <a:xfrm>
                                <a:off x="926908" y="685371"/>
                                <a:ext cx="259715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67DFE" w:rsidRDefault="00F67DFE" w:rsidP="00037AC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65" name="TextBox 90"/>
                            <wps:cNvSpPr txBox="1"/>
                            <wps:spPr>
                              <a:xfrm>
                                <a:off x="724724" y="685314"/>
                                <a:ext cx="259753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67DFE" w:rsidRDefault="00F67DFE" w:rsidP="00037AC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66" name="TextBox 91"/>
                            <wps:cNvSpPr txBox="1"/>
                            <wps:spPr>
                              <a:xfrm>
                                <a:off x="896172" y="966619"/>
                                <a:ext cx="290452" cy="25989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67DFE" w:rsidRDefault="00F67DFE" w:rsidP="00037AC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88" name="TextBox 92"/>
                            <wps:cNvSpPr txBox="1"/>
                            <wps:spPr>
                              <a:xfrm>
                                <a:off x="1108907" y="966619"/>
                                <a:ext cx="263252" cy="27699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67DFE" w:rsidRDefault="00F67DFE" w:rsidP="00037AC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91" name="TextBox 93"/>
                            <wps:cNvSpPr txBox="1"/>
                            <wps:spPr>
                              <a:xfrm>
                                <a:off x="1536383" y="1526739"/>
                                <a:ext cx="259715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67DFE" w:rsidRDefault="00F67DFE" w:rsidP="00037AC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92" name="TextBox 94"/>
                            <wps:cNvSpPr txBox="1"/>
                            <wps:spPr>
                              <a:xfrm>
                                <a:off x="1693049" y="1827551"/>
                                <a:ext cx="259753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67DFE" w:rsidRDefault="00F67DFE" w:rsidP="00037AC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93" name="TextBox 95"/>
                            <wps:cNvSpPr txBox="1"/>
                            <wps:spPr>
                              <a:xfrm>
                                <a:off x="1348257" y="1559456"/>
                                <a:ext cx="259753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67DFE" w:rsidRDefault="00F67DFE" w:rsidP="00037AC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29" name="TextBox 96"/>
                            <wps:cNvSpPr txBox="1"/>
                            <wps:spPr>
                              <a:xfrm>
                                <a:off x="1469903" y="1840294"/>
                                <a:ext cx="259715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67DFE" w:rsidRDefault="00F67DFE" w:rsidP="00037AC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130" name="TextBox 40"/>
                          <wps:cNvSpPr txBox="1"/>
                          <wps:spPr>
                            <a:xfrm>
                              <a:off x="563755" y="0"/>
                              <a:ext cx="26225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67DFE" w:rsidRDefault="00F67DFE" w:rsidP="00037AC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31" name="Straight Connector 131"/>
                        <wps:cNvCnPr/>
                        <wps:spPr>
                          <a:xfrm>
                            <a:off x="466094" y="153888"/>
                            <a:ext cx="1925313" cy="24319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Freeform 173"/>
                        <wps:cNvSpPr/>
                        <wps:spPr>
                          <a:xfrm>
                            <a:off x="928556" y="711622"/>
                            <a:ext cx="401856" cy="235527"/>
                          </a:xfrm>
                          <a:custGeom>
                            <a:avLst/>
                            <a:gdLst>
                              <a:gd name="connsiteX0" fmla="*/ 0 w 401856"/>
                              <a:gd name="connsiteY0" fmla="*/ 13855 h 235527"/>
                              <a:gd name="connsiteX1" fmla="*/ 69273 w 401856"/>
                              <a:gd name="connsiteY1" fmla="*/ 0 h 235527"/>
                              <a:gd name="connsiteX2" fmla="*/ 277091 w 401856"/>
                              <a:gd name="connsiteY2" fmla="*/ 27709 h 235527"/>
                              <a:gd name="connsiteX3" fmla="*/ 318654 w 401856"/>
                              <a:gd name="connsiteY3" fmla="*/ 55418 h 235527"/>
                              <a:gd name="connsiteX4" fmla="*/ 346363 w 401856"/>
                              <a:gd name="connsiteY4" fmla="*/ 96982 h 235527"/>
                              <a:gd name="connsiteX5" fmla="*/ 374073 w 401856"/>
                              <a:gd name="connsiteY5" fmla="*/ 124691 h 235527"/>
                              <a:gd name="connsiteX6" fmla="*/ 401782 w 401856"/>
                              <a:gd name="connsiteY6" fmla="*/ 235527 h 235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01856" h="235527">
                                <a:moveTo>
                                  <a:pt x="0" y="13855"/>
                                </a:moveTo>
                                <a:cubicBezTo>
                                  <a:pt x="23091" y="9237"/>
                                  <a:pt x="45725" y="0"/>
                                  <a:pt x="69273" y="0"/>
                                </a:cubicBezTo>
                                <a:cubicBezTo>
                                  <a:pt x="204875" y="0"/>
                                  <a:pt x="194642" y="227"/>
                                  <a:pt x="277091" y="27709"/>
                                </a:cubicBezTo>
                                <a:cubicBezTo>
                                  <a:pt x="290945" y="36945"/>
                                  <a:pt x="306880" y="43644"/>
                                  <a:pt x="318654" y="55418"/>
                                </a:cubicBezTo>
                                <a:cubicBezTo>
                                  <a:pt x="330428" y="67192"/>
                                  <a:pt x="335961" y="83980"/>
                                  <a:pt x="346363" y="96982"/>
                                </a:cubicBezTo>
                                <a:cubicBezTo>
                                  <a:pt x="354523" y="107182"/>
                                  <a:pt x="364836" y="115455"/>
                                  <a:pt x="374073" y="124691"/>
                                </a:cubicBezTo>
                                <a:cubicBezTo>
                                  <a:pt x="404703" y="216580"/>
                                  <a:pt x="401782" y="178610"/>
                                  <a:pt x="401782" y="235527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7DFE" w:rsidRDefault="00F67DFE" w:rsidP="00037AC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Freeform 174"/>
                        <wps:cNvSpPr/>
                        <wps:spPr>
                          <a:xfrm>
                            <a:off x="1370167" y="1432058"/>
                            <a:ext cx="112571" cy="290946"/>
                          </a:xfrm>
                          <a:custGeom>
                            <a:avLst/>
                            <a:gdLst>
                              <a:gd name="connsiteX0" fmla="*/ 112571 w 112571"/>
                              <a:gd name="connsiteY0" fmla="*/ 0 h 290946"/>
                              <a:gd name="connsiteX1" fmla="*/ 43298 w 112571"/>
                              <a:gd name="connsiteY1" fmla="*/ 41564 h 290946"/>
                              <a:gd name="connsiteX2" fmla="*/ 15589 w 112571"/>
                              <a:gd name="connsiteY2" fmla="*/ 124691 h 290946"/>
                              <a:gd name="connsiteX3" fmla="*/ 1734 w 112571"/>
                              <a:gd name="connsiteY3" fmla="*/ 290946 h 2909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2571" h="290946">
                                <a:moveTo>
                                  <a:pt x="112571" y="0"/>
                                </a:moveTo>
                                <a:cubicBezTo>
                                  <a:pt x="89480" y="13855"/>
                                  <a:pt x="59831" y="20308"/>
                                  <a:pt x="43298" y="41564"/>
                                </a:cubicBezTo>
                                <a:cubicBezTo>
                                  <a:pt x="25366" y="64619"/>
                                  <a:pt x="22673" y="96355"/>
                                  <a:pt x="15589" y="124691"/>
                                </a:cubicBezTo>
                                <a:cubicBezTo>
                                  <a:pt x="-7227" y="215952"/>
                                  <a:pt x="1734" y="161068"/>
                                  <a:pt x="1734" y="290946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7DFE" w:rsidRDefault="00F67DFE" w:rsidP="00037AC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56050" id="Group 52" o:spid="_x0000_s1217" style="position:absolute;margin-left:-.65pt;margin-top:1.2pt;width:283.5pt;height:186.75pt;z-index:251662848;mso-width-relative:margin;mso-height-relative:margin" coordsize="28575,25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">
                <v:group id="Group 255" o:spid="_x0000_s1218" style="position:absolute;width:28575;height:22396" coordsize="28575,22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group id="_x0000_s1219" style="position:absolute;top:6707;width:28575;height:15689" coordorigin=",6707" coordsize="27561,1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group id="Group 57" o:spid="_x0000_s1220" style="position:absolute;top:6707;width:27561;height:11695" coordorigin=",6707" coordsize="27561,1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<v:line id="Straight Connector 58" o:spid="_x0000_s1221" style="position:absolute;flip:y;visibility:visible;mso-wrap-style:square" from="129,9830" to="27561,9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" strokecolor="#4579b8 [3044]"/>
                      <v:line id="Straight Connector 59" o:spid="_x0000_s1222" style="position:absolute;flip:y;visibility:visible;mso-wrap-style:square" from="0,18346" to="27432,1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" strokecolor="#4579b8 [3044]"/>
                      <v:shape id="TextBox 84" o:spid="_x0000_s1223" type="#_x0000_t202" style="position:absolute;left:224;top:6707;width:2623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    <v:textbox>
                          <w:txbxContent>
                            <w:p w:rsidR="00F67DFE" w:rsidRDefault="00F67DFE" w:rsidP="00037A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Box 85" o:spid="_x0000_s1224" type="#_x0000_t202" style="position:absolute;left:257;top:14975;width:272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  <v:textbox>
                          <w:txbxContent>
                            <w:p w:rsidR="00F67DFE" w:rsidRDefault="00F67DFE" w:rsidP="00037A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shape id="TextBox 87" o:spid="_x0000_s1225" type="#_x0000_t202" style="position:absolute;left:9008;top:12016;width:3118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  <v:textbox>
                        <w:txbxContent>
                          <w:p w:rsidR="00F67DFE" w:rsidRDefault="00F67DFE" w:rsidP="00037AC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Box 88" o:spid="_x0000_s1226" type="#_x0000_t202" style="position:absolute;left:14489;top:21069;width:3016;height: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<v:textbox>
                        <w:txbxContent>
                          <w:p w:rsidR="00F67DFE" w:rsidRDefault="00F67DFE" w:rsidP="00037AC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Box 89" o:spid="_x0000_s1227" type="#_x0000_t202" style="position:absolute;left:9269;top:6853;width:259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  <v:textbox>
                        <w:txbxContent>
                          <w:p w:rsidR="00F67DFE" w:rsidRDefault="00F67DFE" w:rsidP="00037AC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kern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Box 90" o:spid="_x0000_s1228" type="#_x0000_t202" style="position:absolute;left:7247;top:6853;width:259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    <v:textbox>
                        <w:txbxContent>
                          <w:p w:rsidR="00F67DFE" w:rsidRDefault="00F67DFE" w:rsidP="00037AC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kern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Box 91" o:spid="_x0000_s1229" type="#_x0000_t202" style="position:absolute;left:8961;top:9666;width:2905;height:2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  <v:textbox>
                        <w:txbxContent>
                          <w:p w:rsidR="00F67DFE" w:rsidRDefault="00F67DFE" w:rsidP="00037AC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kern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Box 92" o:spid="_x0000_s1230" type="#_x0000_t202" style="position:absolute;left:11089;top:9666;width:2632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    <v:textbox>
                        <w:txbxContent>
                          <w:p w:rsidR="00F67DFE" w:rsidRDefault="00F67DFE" w:rsidP="00037AC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Box 93" o:spid="_x0000_s1231" type="#_x0000_t202" style="position:absolute;left:15363;top:15267;width:259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    <v:textbox>
                        <w:txbxContent>
                          <w:p w:rsidR="00F67DFE" w:rsidRDefault="00F67DFE" w:rsidP="00037AC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kern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Box 94" o:spid="_x0000_s1232" type="#_x0000_t202" style="position:absolute;left:16930;top:18275;width:25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    <v:textbox>
                        <w:txbxContent>
                          <w:p w:rsidR="00F67DFE" w:rsidRDefault="00F67DFE" w:rsidP="00037AC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kern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Box 95" o:spid="_x0000_s1233" type="#_x0000_t202" style="position:absolute;left:13482;top:15594;width:25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    <v:textbox>
                        <w:txbxContent>
                          <w:p w:rsidR="00F67DFE" w:rsidRDefault="00F67DFE" w:rsidP="00037AC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kern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Box 96" o:spid="_x0000_s1234" type="#_x0000_t202" style="position:absolute;left:14699;top:18402;width:259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    <v:textbox>
                        <w:txbxContent>
                          <w:p w:rsidR="00F67DFE" w:rsidRDefault="00F67DFE" w:rsidP="00037AC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kern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TextBox 40" o:spid="_x0000_s1235" type="#_x0000_t202" style="position:absolute;left:5637;width:2623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  <v:textbox>
                      <w:txbxContent>
                        <w:p w:rsidR="00F67DFE" w:rsidRDefault="00F67DFE" w:rsidP="00037AC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line id="Straight Connector 131" o:spid="_x0000_s1236" style="position:absolute;visibility:visible;mso-wrap-style:square" from="4660,1538" to="23914,25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" strokecolor="#4579b8 [3044]"/>
                <v:shape id="Freeform 173" o:spid="_x0000_s1237" style="position:absolute;left:9285;top:7116;width:4019;height:2355;visibility:visible;mso-wrap-style:square;v-text-anchor:middle" coordsize="401856,2355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" adj="-11796480,,5400" path="m,13855c23091,9237,45725,,69273,,204875,,194642,227,277091,27709v13854,9236,29789,15935,41563,27709c330428,67192,335961,83980,346363,96982v8160,10200,18473,18473,27710,27709c404703,216580,401782,178610,401782,235527e" filled="f" strokecolor="#243f60 [1604]" strokeweight="2pt">
                  <v:stroke joinstyle="miter"/>
                  <v:formulas/>
                  <v:path arrowok="t" o:connecttype="custom" o:connectlocs="0,13855;69273,0;277091,27709;318654,55418;346363,96982;374073,124691;401782,235527" o:connectangles="0,0,0,0,0,0,0" textboxrect="0,0,401856,235527"/>
                  <v:textbox>
                    <w:txbxContent>
                      <w:p w:rsidR="00F67DFE" w:rsidRDefault="00F67DFE" w:rsidP="00037AC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74" o:spid="_x0000_s1238" style="position:absolute;left:13701;top:14320;width:1126;height:2910;visibility:visible;mso-wrap-style:square;v-text-anchor:middle" coordsize="112571,2909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" adj="-11796480,,5400" path="m112571,c89480,13855,59831,20308,43298,41564,25366,64619,22673,96355,15589,124691,-7227,215952,1734,161068,1734,290946e" filled="f" strokecolor="#243f60 [1604]" strokeweight="2pt">
                  <v:stroke joinstyle="miter"/>
                  <v:formulas/>
                  <v:path arrowok="t" o:connecttype="custom" o:connectlocs="112571,0;43298,41564;15589,124691;1734,290946" o:connectangles="0,0,0,0" textboxrect="0,0,112571,290946"/>
                  <v:textbox>
                    <w:txbxContent>
                      <w:p w:rsidR="00F67DFE" w:rsidRDefault="00F67DFE" w:rsidP="00037AC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45DD7" w:rsidRPr="00C3234A" w:rsidRDefault="00845DD7" w:rsidP="00845DD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64227E" w:rsidRDefault="0064227E" w:rsidP="00845DD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</w:p>
    <w:p w:rsidR="0064227E" w:rsidRDefault="0064227E" w:rsidP="00845DD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</w:p>
    <w:p w:rsidR="004365E2" w:rsidRDefault="004365E2" w:rsidP="00845DD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sectPr w:rsidR="004365E2" w:rsidSect="0012680B">
          <w:type w:val="continuous"/>
          <w:pgSz w:w="12240" w:h="15840"/>
          <w:pgMar w:top="850" w:right="850" w:bottom="850" w:left="1440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num="2" w:sep="1" w:space="720"/>
          <w:docGrid w:linePitch="360"/>
        </w:sectPr>
      </w:pPr>
    </w:p>
    <w:p w:rsidR="0064227E" w:rsidRDefault="0064227E" w:rsidP="00845DD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</w:p>
    <w:p w:rsidR="00327FB0" w:rsidRDefault="00327FB0" w:rsidP="00845DD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</w:p>
    <w:p w:rsidR="00327FB0" w:rsidRDefault="00327FB0" w:rsidP="00845DD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</w:p>
    <w:p w:rsidR="00327FB0" w:rsidRPr="00327FB0" w:rsidRDefault="00327FB0" w:rsidP="00845DD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</w:p>
    <w:p w:rsidR="00327FB0" w:rsidRPr="002843D5" w:rsidRDefault="00327FB0" w:rsidP="00845DD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</w:p>
    <w:sectPr w:rsidR="00327FB0" w:rsidRPr="002843D5" w:rsidSect="0012680B">
      <w:type w:val="continuous"/>
      <w:pgSz w:w="12240" w:h="15840"/>
      <w:pgMar w:top="850" w:right="850" w:bottom="85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52B" w:rsidRDefault="0055652B" w:rsidP="008E04BB">
      <w:pPr>
        <w:spacing w:after="0" w:line="240" w:lineRule="auto"/>
      </w:pPr>
      <w:r>
        <w:separator/>
      </w:r>
    </w:p>
  </w:endnote>
  <w:endnote w:type="continuationSeparator" w:id="0">
    <w:p w:rsidR="0055652B" w:rsidRDefault="0055652B" w:rsidP="008E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DFE" w:rsidRDefault="00F67D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DFE" w:rsidRDefault="00F67DFE">
    <w:pPr>
      <w:pStyle w:val="Footer"/>
    </w:pPr>
    <w:r>
      <w:t>******************************************************************************************</w:t>
    </w:r>
  </w:p>
  <w:p w:rsidR="00F60747" w:rsidRPr="00F60747" w:rsidRDefault="00F60747" w:rsidP="00F60747">
    <w:pPr>
      <w:tabs>
        <w:tab w:val="center" w:pos="4680"/>
        <w:tab w:val="right" w:pos="9360"/>
      </w:tabs>
      <w:spacing w:after="0" w:line="240" w:lineRule="auto"/>
      <w:rPr>
        <w:rFonts w:ascii="Times New Roman" w:eastAsia="Arial" w:hAnsi="Times New Roman" w:cs="Times New Roman"/>
        <w:color w:val="000000"/>
        <w:sz w:val="28"/>
        <w:szCs w:val="26"/>
      </w:rPr>
    </w:pPr>
    <w:r w:rsidRPr="00F60747">
      <w:rPr>
        <w:rFonts w:ascii="Times New Roman" w:eastAsia="Arial" w:hAnsi="Times New Roman" w:cs="Times New Roman"/>
        <w:color w:val="000000"/>
        <w:sz w:val="28"/>
        <w:szCs w:val="26"/>
      </w:rPr>
      <w:t xml:space="preserve">“Con đường duy nhất để học toán là làm toán”                     </w:t>
    </w:r>
    <w:r>
      <w:rPr>
        <w:rFonts w:ascii="Times New Roman" w:eastAsia="Arial" w:hAnsi="Times New Roman" w:cs="Times New Roman"/>
        <w:color w:val="000000"/>
        <w:sz w:val="28"/>
        <w:szCs w:val="26"/>
      </w:rPr>
      <w:t xml:space="preserve">                  </w:t>
    </w:r>
    <w:r w:rsidRPr="00F60747">
      <w:rPr>
        <w:rFonts w:ascii="Times New Roman" w:eastAsia="Arial" w:hAnsi="Times New Roman" w:cs="Times New Roman"/>
        <w:color w:val="000000"/>
        <w:sz w:val="28"/>
        <w:szCs w:val="26"/>
      </w:rPr>
      <w:t xml:space="preserve"> - Goerge Polya</w:t>
    </w:r>
    <w:r>
      <w:rPr>
        <w:rFonts w:ascii="Times New Roman" w:eastAsia="Arial" w:hAnsi="Times New Roman" w:cs="Times New Roman"/>
        <w:color w:val="000000"/>
        <w:sz w:val="28"/>
        <w:szCs w:val="26"/>
      </w:rPr>
      <w:t xml:space="preserve"> </w:t>
    </w:r>
    <w:r w:rsidRPr="00F60747">
      <w:rPr>
        <w:rFonts w:ascii="Times New Roman" w:eastAsia="Arial" w:hAnsi="Times New Roman" w:cs="Times New Roman"/>
        <w:color w:val="000000"/>
        <w:sz w:val="28"/>
        <w:szCs w:val="26"/>
      </w:rPr>
      <w:t>-</w:t>
    </w:r>
  </w:p>
  <w:p w:rsidR="00F67DFE" w:rsidRDefault="00F67D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DFE" w:rsidRDefault="00F67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52B" w:rsidRDefault="0055652B" w:rsidP="008E04BB">
      <w:pPr>
        <w:spacing w:after="0" w:line="240" w:lineRule="auto"/>
      </w:pPr>
      <w:r>
        <w:separator/>
      </w:r>
    </w:p>
  </w:footnote>
  <w:footnote w:type="continuationSeparator" w:id="0">
    <w:p w:rsidR="0055652B" w:rsidRDefault="0055652B" w:rsidP="008E0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DFE" w:rsidRDefault="00F67D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DFE" w:rsidRDefault="00F67DFE">
    <w:pPr>
      <w:pStyle w:val="Header"/>
      <w:pBdr>
        <w:bottom w:val="dotted" w:sz="24" w:space="1" w:color="auto"/>
      </w:pBdr>
    </w:pPr>
    <w:r>
      <w:t xml:space="preserve">TRƯỜNG THCS THÁI VĂN LUNG </w:t>
    </w:r>
    <w:r w:rsidR="00733774">
      <w:t xml:space="preserve">                                                                                                 TỔ TOÁN TIN</w:t>
    </w:r>
  </w:p>
  <w:p w:rsidR="00F67DFE" w:rsidRDefault="00F67D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DFE" w:rsidRDefault="00F67D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2F39"/>
    <w:multiLevelType w:val="hybridMultilevel"/>
    <w:tmpl w:val="81144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384D"/>
    <w:multiLevelType w:val="hybridMultilevel"/>
    <w:tmpl w:val="A9E2EEB2"/>
    <w:lvl w:ilvl="0" w:tplc="7592C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02E0A"/>
    <w:multiLevelType w:val="hybridMultilevel"/>
    <w:tmpl w:val="D10C5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90AAA"/>
    <w:multiLevelType w:val="hybridMultilevel"/>
    <w:tmpl w:val="EF8A0FE4"/>
    <w:lvl w:ilvl="0" w:tplc="5BA64FB2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11CC780C"/>
    <w:multiLevelType w:val="hybridMultilevel"/>
    <w:tmpl w:val="024ED7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3384"/>
    <w:multiLevelType w:val="hybridMultilevel"/>
    <w:tmpl w:val="AFCEE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059DA"/>
    <w:multiLevelType w:val="hybridMultilevel"/>
    <w:tmpl w:val="9FF031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55C"/>
    <w:multiLevelType w:val="hybridMultilevel"/>
    <w:tmpl w:val="40E03D84"/>
    <w:lvl w:ilvl="0" w:tplc="653C2C7E">
      <w:start w:val="2"/>
      <w:numFmt w:val="bullet"/>
      <w:lvlText w:val=""/>
      <w:lvlJc w:val="left"/>
      <w:pPr>
        <w:ind w:left="2745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8" w15:restartNumberingAfterBreak="0">
    <w:nsid w:val="26BD6970"/>
    <w:multiLevelType w:val="hybridMultilevel"/>
    <w:tmpl w:val="574A44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B6165"/>
    <w:multiLevelType w:val="hybridMultilevel"/>
    <w:tmpl w:val="4DCC13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B4C6A"/>
    <w:multiLevelType w:val="hybridMultilevel"/>
    <w:tmpl w:val="904A0C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51984"/>
    <w:multiLevelType w:val="hybridMultilevel"/>
    <w:tmpl w:val="CE4856F4"/>
    <w:lvl w:ilvl="0" w:tplc="DD8E542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AB2A1A"/>
    <w:multiLevelType w:val="hybridMultilevel"/>
    <w:tmpl w:val="CFC2E7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11634"/>
    <w:multiLevelType w:val="hybridMultilevel"/>
    <w:tmpl w:val="82AEB2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4150C"/>
    <w:multiLevelType w:val="hybridMultilevel"/>
    <w:tmpl w:val="24727BE4"/>
    <w:lvl w:ilvl="0" w:tplc="7518A7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D7E08"/>
    <w:multiLevelType w:val="hybridMultilevel"/>
    <w:tmpl w:val="DD9089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F4CEE"/>
    <w:multiLevelType w:val="hybridMultilevel"/>
    <w:tmpl w:val="542ECE3A"/>
    <w:lvl w:ilvl="0" w:tplc="B6D48C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D40DC"/>
    <w:multiLevelType w:val="hybridMultilevel"/>
    <w:tmpl w:val="BE2C26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E6BCD"/>
    <w:multiLevelType w:val="hybridMultilevel"/>
    <w:tmpl w:val="FF562B7A"/>
    <w:lvl w:ilvl="0" w:tplc="26CA6D3C">
      <w:start w:val="2"/>
      <w:numFmt w:val="bullet"/>
      <w:lvlText w:val=""/>
      <w:lvlJc w:val="left"/>
      <w:pPr>
        <w:ind w:left="64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9" w15:restartNumberingAfterBreak="0">
    <w:nsid w:val="493661DE"/>
    <w:multiLevelType w:val="hybridMultilevel"/>
    <w:tmpl w:val="FC3070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86803"/>
    <w:multiLevelType w:val="hybridMultilevel"/>
    <w:tmpl w:val="926805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35C6C"/>
    <w:multiLevelType w:val="hybridMultilevel"/>
    <w:tmpl w:val="90407C60"/>
    <w:lvl w:ilvl="0" w:tplc="7ACEB3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33905"/>
    <w:multiLevelType w:val="hybridMultilevel"/>
    <w:tmpl w:val="65F49D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D2A5C"/>
    <w:multiLevelType w:val="hybridMultilevel"/>
    <w:tmpl w:val="69705A6E"/>
    <w:lvl w:ilvl="0" w:tplc="08BC677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70DAA"/>
    <w:multiLevelType w:val="hybridMultilevel"/>
    <w:tmpl w:val="7FE4B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A1E63"/>
    <w:multiLevelType w:val="hybridMultilevel"/>
    <w:tmpl w:val="60341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526B5"/>
    <w:multiLevelType w:val="hybridMultilevel"/>
    <w:tmpl w:val="FD1220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9081A"/>
    <w:multiLevelType w:val="hybridMultilevel"/>
    <w:tmpl w:val="5B22907E"/>
    <w:lvl w:ilvl="0" w:tplc="13F2A01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901C17"/>
    <w:multiLevelType w:val="hybridMultilevel"/>
    <w:tmpl w:val="A532FB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E173E"/>
    <w:multiLevelType w:val="hybridMultilevel"/>
    <w:tmpl w:val="090665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64B51"/>
    <w:multiLevelType w:val="hybridMultilevel"/>
    <w:tmpl w:val="5DEC947E"/>
    <w:lvl w:ilvl="0" w:tplc="35CC3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13A99"/>
    <w:multiLevelType w:val="hybridMultilevel"/>
    <w:tmpl w:val="578A9D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C6A57"/>
    <w:multiLevelType w:val="hybridMultilevel"/>
    <w:tmpl w:val="30209A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65370"/>
    <w:multiLevelType w:val="hybridMultilevel"/>
    <w:tmpl w:val="288AAF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27DFC"/>
    <w:multiLevelType w:val="hybridMultilevel"/>
    <w:tmpl w:val="7610C6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C7E96"/>
    <w:multiLevelType w:val="hybridMultilevel"/>
    <w:tmpl w:val="E18C397E"/>
    <w:lvl w:ilvl="0" w:tplc="13F2A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EC566A"/>
    <w:multiLevelType w:val="hybridMultilevel"/>
    <w:tmpl w:val="A984AC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33ADE"/>
    <w:multiLevelType w:val="hybridMultilevel"/>
    <w:tmpl w:val="B7D860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24FC1"/>
    <w:multiLevelType w:val="hybridMultilevel"/>
    <w:tmpl w:val="DFC08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D7C39"/>
    <w:multiLevelType w:val="hybridMultilevel"/>
    <w:tmpl w:val="AB9C1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71427"/>
    <w:multiLevelType w:val="hybridMultilevel"/>
    <w:tmpl w:val="1298CEBE"/>
    <w:lvl w:ilvl="0" w:tplc="99085F3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E55BC"/>
    <w:multiLevelType w:val="hybridMultilevel"/>
    <w:tmpl w:val="6F5CB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66D25"/>
    <w:multiLevelType w:val="hybridMultilevel"/>
    <w:tmpl w:val="FAD68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6"/>
  </w:num>
  <w:num w:numId="4">
    <w:abstractNumId w:val="27"/>
  </w:num>
  <w:num w:numId="5">
    <w:abstractNumId w:val="16"/>
  </w:num>
  <w:num w:numId="6">
    <w:abstractNumId w:val="7"/>
  </w:num>
  <w:num w:numId="7">
    <w:abstractNumId w:val="17"/>
  </w:num>
  <w:num w:numId="8">
    <w:abstractNumId w:val="14"/>
  </w:num>
  <w:num w:numId="9">
    <w:abstractNumId w:val="22"/>
  </w:num>
  <w:num w:numId="10">
    <w:abstractNumId w:val="4"/>
  </w:num>
  <w:num w:numId="11">
    <w:abstractNumId w:val="0"/>
  </w:num>
  <w:num w:numId="12">
    <w:abstractNumId w:val="26"/>
  </w:num>
  <w:num w:numId="13">
    <w:abstractNumId w:val="31"/>
  </w:num>
  <w:num w:numId="14">
    <w:abstractNumId w:val="42"/>
  </w:num>
  <w:num w:numId="15">
    <w:abstractNumId w:val="24"/>
  </w:num>
  <w:num w:numId="16">
    <w:abstractNumId w:val="20"/>
  </w:num>
  <w:num w:numId="17">
    <w:abstractNumId w:val="2"/>
  </w:num>
  <w:num w:numId="18">
    <w:abstractNumId w:val="28"/>
  </w:num>
  <w:num w:numId="19">
    <w:abstractNumId w:val="33"/>
  </w:num>
  <w:num w:numId="20">
    <w:abstractNumId w:val="15"/>
  </w:num>
  <w:num w:numId="21">
    <w:abstractNumId w:val="39"/>
  </w:num>
  <w:num w:numId="22">
    <w:abstractNumId w:val="37"/>
  </w:num>
  <w:num w:numId="23">
    <w:abstractNumId w:val="3"/>
  </w:num>
  <w:num w:numId="24">
    <w:abstractNumId w:val="29"/>
  </w:num>
  <w:num w:numId="25">
    <w:abstractNumId w:val="34"/>
  </w:num>
  <w:num w:numId="26">
    <w:abstractNumId w:val="25"/>
  </w:num>
  <w:num w:numId="27">
    <w:abstractNumId w:val="41"/>
  </w:num>
  <w:num w:numId="28">
    <w:abstractNumId w:val="12"/>
  </w:num>
  <w:num w:numId="29">
    <w:abstractNumId w:val="35"/>
  </w:num>
  <w:num w:numId="30">
    <w:abstractNumId w:val="10"/>
  </w:num>
  <w:num w:numId="31">
    <w:abstractNumId w:val="32"/>
  </w:num>
  <w:num w:numId="32">
    <w:abstractNumId w:val="13"/>
  </w:num>
  <w:num w:numId="33">
    <w:abstractNumId w:val="19"/>
  </w:num>
  <w:num w:numId="34">
    <w:abstractNumId w:val="36"/>
  </w:num>
  <w:num w:numId="35">
    <w:abstractNumId w:val="38"/>
  </w:num>
  <w:num w:numId="36">
    <w:abstractNumId w:val="8"/>
  </w:num>
  <w:num w:numId="37">
    <w:abstractNumId w:val="1"/>
  </w:num>
  <w:num w:numId="38">
    <w:abstractNumId w:val="30"/>
  </w:num>
  <w:num w:numId="39">
    <w:abstractNumId w:val="40"/>
  </w:num>
  <w:num w:numId="40">
    <w:abstractNumId w:val="11"/>
  </w:num>
  <w:num w:numId="41">
    <w:abstractNumId w:val="21"/>
  </w:num>
  <w:num w:numId="42">
    <w:abstractNumId w:val="5"/>
  </w:num>
  <w:num w:numId="43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575"/>
    <w:rsid w:val="00002700"/>
    <w:rsid w:val="00007FE7"/>
    <w:rsid w:val="000128F0"/>
    <w:rsid w:val="000362EF"/>
    <w:rsid w:val="00037ACC"/>
    <w:rsid w:val="000455AE"/>
    <w:rsid w:val="000511BC"/>
    <w:rsid w:val="000827EE"/>
    <w:rsid w:val="000A2DE9"/>
    <w:rsid w:val="000A333C"/>
    <w:rsid w:val="000C4750"/>
    <w:rsid w:val="000E06BB"/>
    <w:rsid w:val="000E6329"/>
    <w:rsid w:val="0012451B"/>
    <w:rsid w:val="0012680B"/>
    <w:rsid w:val="00131F31"/>
    <w:rsid w:val="00145812"/>
    <w:rsid w:val="001478FE"/>
    <w:rsid w:val="00152E54"/>
    <w:rsid w:val="00155474"/>
    <w:rsid w:val="001629AA"/>
    <w:rsid w:val="0016445F"/>
    <w:rsid w:val="00166B74"/>
    <w:rsid w:val="001A2575"/>
    <w:rsid w:val="001A6C36"/>
    <w:rsid w:val="001B0218"/>
    <w:rsid w:val="001B2698"/>
    <w:rsid w:val="001B3617"/>
    <w:rsid w:val="001C027E"/>
    <w:rsid w:val="001C1DAC"/>
    <w:rsid w:val="001C6A75"/>
    <w:rsid w:val="001D142F"/>
    <w:rsid w:val="001D48DA"/>
    <w:rsid w:val="001D5A87"/>
    <w:rsid w:val="001D5CF9"/>
    <w:rsid w:val="001F7EC9"/>
    <w:rsid w:val="00201EBA"/>
    <w:rsid w:val="00202C63"/>
    <w:rsid w:val="00213759"/>
    <w:rsid w:val="00221A0F"/>
    <w:rsid w:val="00222C7A"/>
    <w:rsid w:val="0023273F"/>
    <w:rsid w:val="00233BB9"/>
    <w:rsid w:val="002462F9"/>
    <w:rsid w:val="002473F9"/>
    <w:rsid w:val="0025440F"/>
    <w:rsid w:val="002843D5"/>
    <w:rsid w:val="00290E5C"/>
    <w:rsid w:val="00297752"/>
    <w:rsid w:val="002A63FE"/>
    <w:rsid w:val="002B5E02"/>
    <w:rsid w:val="002D5ADA"/>
    <w:rsid w:val="002E5DE4"/>
    <w:rsid w:val="002F758E"/>
    <w:rsid w:val="00304B44"/>
    <w:rsid w:val="00324642"/>
    <w:rsid w:val="00327FB0"/>
    <w:rsid w:val="003366DB"/>
    <w:rsid w:val="003620F7"/>
    <w:rsid w:val="00383652"/>
    <w:rsid w:val="0039028E"/>
    <w:rsid w:val="00394141"/>
    <w:rsid w:val="00395118"/>
    <w:rsid w:val="00396958"/>
    <w:rsid w:val="003A6C2A"/>
    <w:rsid w:val="003D4BB6"/>
    <w:rsid w:val="003E060B"/>
    <w:rsid w:val="003E07BA"/>
    <w:rsid w:val="003F1023"/>
    <w:rsid w:val="0041511A"/>
    <w:rsid w:val="00422274"/>
    <w:rsid w:val="004365E2"/>
    <w:rsid w:val="00443F1B"/>
    <w:rsid w:val="00445C45"/>
    <w:rsid w:val="00454E7D"/>
    <w:rsid w:val="0045529E"/>
    <w:rsid w:val="00463EB5"/>
    <w:rsid w:val="00474482"/>
    <w:rsid w:val="004756D9"/>
    <w:rsid w:val="00476A6D"/>
    <w:rsid w:val="00483D4F"/>
    <w:rsid w:val="004B7A4F"/>
    <w:rsid w:val="004C3BB3"/>
    <w:rsid w:val="004D1518"/>
    <w:rsid w:val="004F340C"/>
    <w:rsid w:val="00502419"/>
    <w:rsid w:val="00510AD4"/>
    <w:rsid w:val="00517DE9"/>
    <w:rsid w:val="00522D18"/>
    <w:rsid w:val="0052574E"/>
    <w:rsid w:val="00531FFE"/>
    <w:rsid w:val="00532038"/>
    <w:rsid w:val="00541E74"/>
    <w:rsid w:val="00542624"/>
    <w:rsid w:val="00542D5A"/>
    <w:rsid w:val="0055652B"/>
    <w:rsid w:val="0056248A"/>
    <w:rsid w:val="00567607"/>
    <w:rsid w:val="005834BF"/>
    <w:rsid w:val="00585DAC"/>
    <w:rsid w:val="00597599"/>
    <w:rsid w:val="005A4E79"/>
    <w:rsid w:val="005C3D9A"/>
    <w:rsid w:val="005E15B7"/>
    <w:rsid w:val="00616462"/>
    <w:rsid w:val="00621A60"/>
    <w:rsid w:val="00623511"/>
    <w:rsid w:val="006260A7"/>
    <w:rsid w:val="006263BB"/>
    <w:rsid w:val="00630713"/>
    <w:rsid w:val="00637834"/>
    <w:rsid w:val="0064227E"/>
    <w:rsid w:val="0065335B"/>
    <w:rsid w:val="006703FB"/>
    <w:rsid w:val="00670461"/>
    <w:rsid w:val="00682651"/>
    <w:rsid w:val="006920E7"/>
    <w:rsid w:val="00697A6E"/>
    <w:rsid w:val="00697F19"/>
    <w:rsid w:val="006C7E5E"/>
    <w:rsid w:val="006D118D"/>
    <w:rsid w:val="006E0DAB"/>
    <w:rsid w:val="006E60E1"/>
    <w:rsid w:val="00703332"/>
    <w:rsid w:val="00703419"/>
    <w:rsid w:val="00705DE0"/>
    <w:rsid w:val="00712CE8"/>
    <w:rsid w:val="00717A18"/>
    <w:rsid w:val="007310E7"/>
    <w:rsid w:val="00733774"/>
    <w:rsid w:val="0073420A"/>
    <w:rsid w:val="007461F0"/>
    <w:rsid w:val="007502DA"/>
    <w:rsid w:val="00756B9B"/>
    <w:rsid w:val="00760CFD"/>
    <w:rsid w:val="00762653"/>
    <w:rsid w:val="00771E98"/>
    <w:rsid w:val="00776561"/>
    <w:rsid w:val="00785BCF"/>
    <w:rsid w:val="007862C2"/>
    <w:rsid w:val="00794561"/>
    <w:rsid w:val="007D7181"/>
    <w:rsid w:val="007D72CB"/>
    <w:rsid w:val="007E7B82"/>
    <w:rsid w:val="00800DE7"/>
    <w:rsid w:val="00805D21"/>
    <w:rsid w:val="008061A8"/>
    <w:rsid w:val="008166FB"/>
    <w:rsid w:val="00820BCE"/>
    <w:rsid w:val="00837DED"/>
    <w:rsid w:val="00841706"/>
    <w:rsid w:val="00845DD7"/>
    <w:rsid w:val="0085110E"/>
    <w:rsid w:val="00861B54"/>
    <w:rsid w:val="00881993"/>
    <w:rsid w:val="008835A2"/>
    <w:rsid w:val="00884035"/>
    <w:rsid w:val="008963DA"/>
    <w:rsid w:val="008B6F9F"/>
    <w:rsid w:val="008C102D"/>
    <w:rsid w:val="008E04BB"/>
    <w:rsid w:val="008F36F3"/>
    <w:rsid w:val="008F477E"/>
    <w:rsid w:val="009021D9"/>
    <w:rsid w:val="009163A4"/>
    <w:rsid w:val="00936399"/>
    <w:rsid w:val="00966117"/>
    <w:rsid w:val="00975252"/>
    <w:rsid w:val="009A17B7"/>
    <w:rsid w:val="009A50E2"/>
    <w:rsid w:val="009A6D31"/>
    <w:rsid w:val="009A7C86"/>
    <w:rsid w:val="009D15D6"/>
    <w:rsid w:val="009D7344"/>
    <w:rsid w:val="009E08D0"/>
    <w:rsid w:val="00A067B1"/>
    <w:rsid w:val="00A35A29"/>
    <w:rsid w:val="00A460B7"/>
    <w:rsid w:val="00A50552"/>
    <w:rsid w:val="00A77A40"/>
    <w:rsid w:val="00A95AA1"/>
    <w:rsid w:val="00A97D58"/>
    <w:rsid w:val="00AA1083"/>
    <w:rsid w:val="00AB7EEC"/>
    <w:rsid w:val="00AC05C9"/>
    <w:rsid w:val="00AC7AAE"/>
    <w:rsid w:val="00AD53CE"/>
    <w:rsid w:val="00AD717C"/>
    <w:rsid w:val="00AE1CAC"/>
    <w:rsid w:val="00B309BC"/>
    <w:rsid w:val="00B35923"/>
    <w:rsid w:val="00B50731"/>
    <w:rsid w:val="00B51611"/>
    <w:rsid w:val="00B70102"/>
    <w:rsid w:val="00B759F9"/>
    <w:rsid w:val="00B92073"/>
    <w:rsid w:val="00BA0592"/>
    <w:rsid w:val="00BA527A"/>
    <w:rsid w:val="00BB7B8A"/>
    <w:rsid w:val="00BE413D"/>
    <w:rsid w:val="00C01D50"/>
    <w:rsid w:val="00C1163F"/>
    <w:rsid w:val="00C11BEC"/>
    <w:rsid w:val="00C1497A"/>
    <w:rsid w:val="00C179A3"/>
    <w:rsid w:val="00C256C2"/>
    <w:rsid w:val="00C3234A"/>
    <w:rsid w:val="00C339D7"/>
    <w:rsid w:val="00C36157"/>
    <w:rsid w:val="00C4108C"/>
    <w:rsid w:val="00C47F63"/>
    <w:rsid w:val="00C6082E"/>
    <w:rsid w:val="00C70C73"/>
    <w:rsid w:val="00C853A4"/>
    <w:rsid w:val="00C87C03"/>
    <w:rsid w:val="00C96982"/>
    <w:rsid w:val="00CA695C"/>
    <w:rsid w:val="00CB1215"/>
    <w:rsid w:val="00CC4376"/>
    <w:rsid w:val="00CC675F"/>
    <w:rsid w:val="00CD0291"/>
    <w:rsid w:val="00CF07A7"/>
    <w:rsid w:val="00CF118A"/>
    <w:rsid w:val="00CF4EDA"/>
    <w:rsid w:val="00CF6BCD"/>
    <w:rsid w:val="00D0076C"/>
    <w:rsid w:val="00D15014"/>
    <w:rsid w:val="00D20C2E"/>
    <w:rsid w:val="00D25BC5"/>
    <w:rsid w:val="00D41662"/>
    <w:rsid w:val="00D75343"/>
    <w:rsid w:val="00D75EFD"/>
    <w:rsid w:val="00D8077F"/>
    <w:rsid w:val="00D85AF6"/>
    <w:rsid w:val="00D861A0"/>
    <w:rsid w:val="00D86971"/>
    <w:rsid w:val="00DC16FF"/>
    <w:rsid w:val="00DE33C4"/>
    <w:rsid w:val="00DE45CC"/>
    <w:rsid w:val="00E06CDF"/>
    <w:rsid w:val="00E12BCC"/>
    <w:rsid w:val="00E15466"/>
    <w:rsid w:val="00E308E7"/>
    <w:rsid w:val="00E4412D"/>
    <w:rsid w:val="00E47807"/>
    <w:rsid w:val="00E521F8"/>
    <w:rsid w:val="00E54651"/>
    <w:rsid w:val="00E6003A"/>
    <w:rsid w:val="00E7468F"/>
    <w:rsid w:val="00E809CF"/>
    <w:rsid w:val="00E90276"/>
    <w:rsid w:val="00E909FF"/>
    <w:rsid w:val="00E911A8"/>
    <w:rsid w:val="00E97171"/>
    <w:rsid w:val="00EA2CE6"/>
    <w:rsid w:val="00EB401D"/>
    <w:rsid w:val="00EE158E"/>
    <w:rsid w:val="00EE5C73"/>
    <w:rsid w:val="00EF3671"/>
    <w:rsid w:val="00F01345"/>
    <w:rsid w:val="00F226AF"/>
    <w:rsid w:val="00F25322"/>
    <w:rsid w:val="00F40F57"/>
    <w:rsid w:val="00F43B0E"/>
    <w:rsid w:val="00F43B57"/>
    <w:rsid w:val="00F47D07"/>
    <w:rsid w:val="00F55580"/>
    <w:rsid w:val="00F60747"/>
    <w:rsid w:val="00F67DFE"/>
    <w:rsid w:val="00F70974"/>
    <w:rsid w:val="00F96DF0"/>
    <w:rsid w:val="00FC4342"/>
    <w:rsid w:val="00FC70D9"/>
    <w:rsid w:val="00FC7137"/>
    <w:rsid w:val="00FD4BDC"/>
    <w:rsid w:val="00FD60FC"/>
    <w:rsid w:val="00FE1551"/>
    <w:rsid w:val="00FE419A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2DC849-EAEF-497D-A988-387D28E4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57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6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5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82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E0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4BB"/>
  </w:style>
  <w:style w:type="paragraph" w:styleId="Footer">
    <w:name w:val="footer"/>
    <w:basedOn w:val="Normal"/>
    <w:link w:val="FooterChar"/>
    <w:uiPriority w:val="99"/>
    <w:unhideWhenUsed/>
    <w:rsid w:val="008E0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4BB"/>
  </w:style>
  <w:style w:type="character" w:styleId="PlaceholderText">
    <w:name w:val="Placeholder Text"/>
    <w:basedOn w:val="DefaultParagraphFont"/>
    <w:uiPriority w:val="99"/>
    <w:semiHidden/>
    <w:rsid w:val="007862C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A6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1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BE9E-D4F9-4C30-9920-339F3162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23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uynhNhu</cp:lastModifiedBy>
  <cp:revision>104</cp:revision>
  <dcterms:created xsi:type="dcterms:W3CDTF">2020-02-16T14:20:00Z</dcterms:created>
  <dcterms:modified xsi:type="dcterms:W3CDTF">2021-09-0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